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55C0" w14:textId="77777777" w:rsidR="008B44B0" w:rsidRDefault="008B44B0" w:rsidP="008B44B0">
      <w:pPr>
        <w:ind w:left="-709" w:right="-1083"/>
        <w:contextualSpacing/>
        <w:jc w:val="both"/>
        <w:rPr>
          <w:rFonts w:ascii="Berlin Sans FB" w:hAnsi="Berlin Sans FB"/>
          <w:b/>
          <w:bCs/>
          <w:szCs w:val="24"/>
        </w:rPr>
      </w:pPr>
      <w:bookmarkStart w:id="0" w:name="_GoBack"/>
      <w:bookmarkEnd w:id="0"/>
    </w:p>
    <w:p w14:paraId="58831165" w14:textId="77777777" w:rsidR="000E3F50" w:rsidRDefault="000E3F50" w:rsidP="000E3F50">
      <w:pPr>
        <w:rPr>
          <w:rFonts w:ascii="Copperplate Gothic Bold" w:hAnsi="Copperplate Gothic Bold"/>
          <w:sz w:val="28"/>
          <w:szCs w:val="28"/>
        </w:rPr>
      </w:pPr>
    </w:p>
    <w:p w14:paraId="373F2543" w14:textId="77777777" w:rsidR="000E3F50" w:rsidRPr="00CA6EF4" w:rsidRDefault="000E3F50" w:rsidP="000E3F50">
      <w:pPr>
        <w:rPr>
          <w:rFonts w:ascii="Copperplate Gothic Bold" w:hAnsi="Copperplate Gothic Bold"/>
          <w:b/>
          <w:sz w:val="28"/>
          <w:szCs w:val="28"/>
        </w:rPr>
      </w:pPr>
      <w:r w:rsidRPr="00CA6EF4">
        <w:rPr>
          <w:rFonts w:ascii="Copperplate Gothic Bold" w:hAnsi="Copperplate Gothic Bold"/>
          <w:b/>
          <w:sz w:val="28"/>
          <w:szCs w:val="28"/>
        </w:rPr>
        <w:t>AL H. CONSEJO TÉCNICO DE LA</w:t>
      </w:r>
    </w:p>
    <w:p w14:paraId="0C853F74" w14:textId="77777777" w:rsidR="000E3F50" w:rsidRPr="00CA6EF4" w:rsidRDefault="000E3F50" w:rsidP="000E3F50">
      <w:pPr>
        <w:rPr>
          <w:rFonts w:ascii="Copperplate Gothic Bold" w:hAnsi="Copperplate Gothic Bold"/>
          <w:b/>
          <w:sz w:val="28"/>
          <w:szCs w:val="28"/>
        </w:rPr>
      </w:pPr>
      <w:r w:rsidRPr="00CA6EF4">
        <w:rPr>
          <w:rFonts w:ascii="Copperplate Gothic Bold" w:hAnsi="Copperplate Gothic Bold"/>
          <w:b/>
          <w:sz w:val="28"/>
          <w:szCs w:val="28"/>
        </w:rPr>
        <w:t>FACULTAD DE QFB-REGIÓN XALAPA.</w:t>
      </w:r>
    </w:p>
    <w:p w14:paraId="6EDFFCE2" w14:textId="77777777" w:rsidR="000E3F50" w:rsidRPr="00CA6EF4" w:rsidRDefault="000E3F50" w:rsidP="000E3F50">
      <w:pPr>
        <w:rPr>
          <w:rFonts w:ascii="Copperplate Gothic Bold" w:hAnsi="Copperplate Gothic Bold"/>
          <w:b/>
          <w:sz w:val="28"/>
          <w:szCs w:val="28"/>
        </w:rPr>
      </w:pPr>
      <w:r w:rsidRPr="00CA6EF4">
        <w:rPr>
          <w:rFonts w:ascii="Copperplate Gothic Bold" w:hAnsi="Copperplate Gothic Bold"/>
          <w:b/>
          <w:sz w:val="28"/>
          <w:szCs w:val="28"/>
        </w:rPr>
        <w:t>DE LA UNIVERSIDAD VERACRUZANA.</w:t>
      </w:r>
    </w:p>
    <w:p w14:paraId="21F56FB3" w14:textId="77777777" w:rsidR="000E3F50" w:rsidRDefault="000E3F50" w:rsidP="000E3F50">
      <w:pPr>
        <w:rPr>
          <w:rFonts w:ascii="Copperplate Gothic Bold" w:hAnsi="Copperplate Gothic Bold"/>
          <w:b/>
          <w:sz w:val="28"/>
          <w:szCs w:val="28"/>
        </w:rPr>
      </w:pPr>
      <w:r w:rsidRPr="00CA6EF4">
        <w:rPr>
          <w:rFonts w:ascii="Copperplate Gothic Bold" w:hAnsi="Copperplate Gothic Bold"/>
          <w:b/>
          <w:sz w:val="28"/>
          <w:szCs w:val="28"/>
        </w:rPr>
        <w:t>P R E S E N T E.</w:t>
      </w:r>
    </w:p>
    <w:p w14:paraId="5FCAFAC5" w14:textId="77777777" w:rsidR="000E3F50" w:rsidRDefault="000E3F50" w:rsidP="000E3F50">
      <w:pPr>
        <w:rPr>
          <w:rFonts w:ascii="Copperplate Gothic Bold" w:hAnsi="Copperplate Gothic Bold"/>
          <w:b/>
          <w:sz w:val="28"/>
          <w:szCs w:val="28"/>
        </w:rPr>
      </w:pPr>
    </w:p>
    <w:p w14:paraId="0903421E" w14:textId="77777777" w:rsidR="000E3F50" w:rsidRDefault="000E3F50" w:rsidP="000E3F5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endiendo a la </w:t>
      </w:r>
      <w:r w:rsidRPr="003119AB">
        <w:rPr>
          <w:rFonts w:ascii="Arial" w:hAnsi="Arial" w:cs="Arial"/>
          <w:b/>
          <w:szCs w:val="24"/>
        </w:rPr>
        <w:t xml:space="preserve">CONVOCATORIA </w:t>
      </w:r>
      <w:r>
        <w:rPr>
          <w:rFonts w:ascii="Arial" w:hAnsi="Arial" w:cs="Arial"/>
          <w:szCs w:val="24"/>
        </w:rPr>
        <w:t xml:space="preserve">para asignación de </w:t>
      </w:r>
      <w:r w:rsidRPr="003119AB">
        <w:rPr>
          <w:rFonts w:ascii="Arial" w:hAnsi="Arial" w:cs="Arial"/>
          <w:b/>
          <w:szCs w:val="24"/>
        </w:rPr>
        <w:t>EXPERIENCIAS EDUCATIVAS</w:t>
      </w:r>
      <w:r>
        <w:rPr>
          <w:rFonts w:ascii="Arial" w:hAnsi="Arial" w:cs="Arial"/>
          <w:szCs w:val="24"/>
        </w:rPr>
        <w:t xml:space="preserve"> publicadas el: ________________________________________ Manifiesto mi interés por impartir:</w:t>
      </w:r>
    </w:p>
    <w:p w14:paraId="5D0C379D" w14:textId="77777777" w:rsidR="000E3F50" w:rsidRDefault="000E3F50" w:rsidP="000E3F50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835"/>
        <w:gridCol w:w="983"/>
        <w:gridCol w:w="1060"/>
        <w:gridCol w:w="729"/>
        <w:gridCol w:w="612"/>
        <w:gridCol w:w="708"/>
        <w:gridCol w:w="697"/>
        <w:gridCol w:w="873"/>
      </w:tblGrid>
      <w:tr w:rsidR="000E3F50" w:rsidRPr="00A9079A" w14:paraId="7C004570" w14:textId="77777777" w:rsidTr="003A3D5C">
        <w:tc>
          <w:tcPr>
            <w:tcW w:w="30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/>
          </w:tcPr>
          <w:p w14:paraId="38BE5D26" w14:textId="77777777" w:rsidR="000E3F50" w:rsidRPr="00A9079A" w:rsidRDefault="000E3F50" w:rsidP="003A3D5C">
            <w:pPr>
              <w:jc w:val="both"/>
              <w:rPr>
                <w:rFonts w:ascii="Arial" w:hAnsi="Arial" w:cs="Arial"/>
                <w:sz w:val="20"/>
              </w:rPr>
            </w:pPr>
            <w:r w:rsidRPr="00A9079A">
              <w:rPr>
                <w:rFonts w:ascii="Arial" w:hAnsi="Arial" w:cs="Arial"/>
                <w:sz w:val="20"/>
              </w:rPr>
              <w:t>Nombre de la Experiencia Educativa.</w:t>
            </w:r>
          </w:p>
        </w:tc>
        <w:tc>
          <w:tcPr>
            <w:tcW w:w="84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14:paraId="7A084FD8" w14:textId="77777777" w:rsidR="000E3F50" w:rsidRPr="00A9079A" w:rsidRDefault="000E3F50" w:rsidP="003A3D5C">
            <w:pPr>
              <w:rPr>
                <w:rFonts w:ascii="Arial" w:hAnsi="Arial" w:cs="Arial"/>
                <w:sz w:val="20"/>
              </w:rPr>
            </w:pPr>
          </w:p>
          <w:p w14:paraId="2BEC17E4" w14:textId="77777777" w:rsidR="000E3F50" w:rsidRPr="00A9079A" w:rsidRDefault="000E3F50" w:rsidP="003A3D5C">
            <w:pPr>
              <w:rPr>
                <w:rFonts w:ascii="Arial" w:hAnsi="Arial" w:cs="Arial"/>
                <w:sz w:val="20"/>
              </w:rPr>
            </w:pPr>
            <w:r w:rsidRPr="00A9079A">
              <w:rPr>
                <w:rFonts w:ascii="Arial" w:hAnsi="Arial" w:cs="Arial"/>
                <w:sz w:val="20"/>
              </w:rPr>
              <w:t>NRC.</w:t>
            </w:r>
          </w:p>
        </w:tc>
        <w:tc>
          <w:tcPr>
            <w:tcW w:w="9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14:paraId="1B5D5A93" w14:textId="77777777" w:rsidR="000E3F50" w:rsidRPr="00A9079A" w:rsidRDefault="000E3F50" w:rsidP="003A3D5C">
            <w:pPr>
              <w:rPr>
                <w:rFonts w:ascii="Arial" w:hAnsi="Arial" w:cs="Arial"/>
                <w:sz w:val="20"/>
              </w:rPr>
            </w:pPr>
          </w:p>
          <w:p w14:paraId="67687D96" w14:textId="77777777" w:rsidR="000E3F50" w:rsidRPr="00A9079A" w:rsidRDefault="000E3F50" w:rsidP="003A3D5C">
            <w:pPr>
              <w:rPr>
                <w:rFonts w:ascii="Arial" w:hAnsi="Arial" w:cs="Arial"/>
                <w:sz w:val="20"/>
              </w:rPr>
            </w:pPr>
            <w:r w:rsidRPr="00A9079A">
              <w:rPr>
                <w:rFonts w:ascii="Arial" w:hAnsi="Arial" w:cs="Arial"/>
                <w:sz w:val="20"/>
              </w:rPr>
              <w:t>SECC.</w:t>
            </w:r>
          </w:p>
        </w:tc>
        <w:tc>
          <w:tcPr>
            <w:tcW w:w="107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14:paraId="2EA6C892" w14:textId="77777777" w:rsidR="000E3F50" w:rsidRPr="00A9079A" w:rsidRDefault="000E3F50" w:rsidP="003A3D5C">
            <w:pPr>
              <w:rPr>
                <w:rFonts w:ascii="Arial" w:hAnsi="Arial" w:cs="Arial"/>
                <w:sz w:val="20"/>
              </w:rPr>
            </w:pPr>
          </w:p>
          <w:p w14:paraId="4F696427" w14:textId="77777777" w:rsidR="000E3F50" w:rsidRPr="00A9079A" w:rsidRDefault="000E3F50" w:rsidP="003A3D5C">
            <w:pPr>
              <w:rPr>
                <w:rFonts w:ascii="Arial" w:hAnsi="Arial" w:cs="Arial"/>
                <w:sz w:val="20"/>
              </w:rPr>
            </w:pPr>
            <w:r w:rsidRPr="00A9079A">
              <w:rPr>
                <w:rFonts w:ascii="Arial" w:hAnsi="Arial" w:cs="Arial"/>
                <w:sz w:val="20"/>
              </w:rPr>
              <w:t>HORAS</w:t>
            </w:r>
          </w:p>
        </w:tc>
        <w:tc>
          <w:tcPr>
            <w:tcW w:w="3831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</w:tcPr>
          <w:p w14:paraId="19340137" w14:textId="77777777" w:rsidR="000E3F50" w:rsidRPr="00A9079A" w:rsidRDefault="000E3F50" w:rsidP="003A3D5C">
            <w:pPr>
              <w:rPr>
                <w:rFonts w:ascii="Arial" w:hAnsi="Arial" w:cs="Arial"/>
                <w:sz w:val="20"/>
              </w:rPr>
            </w:pPr>
            <w:r w:rsidRPr="00A9079A">
              <w:rPr>
                <w:rFonts w:ascii="Arial" w:hAnsi="Arial" w:cs="Arial"/>
                <w:sz w:val="20"/>
              </w:rPr>
              <w:t xml:space="preserve">            H O R A R I O S.</w:t>
            </w:r>
          </w:p>
          <w:p w14:paraId="7B1F54AC" w14:textId="77777777" w:rsidR="000E3F50" w:rsidRPr="00A9079A" w:rsidRDefault="000E3F50" w:rsidP="003A3D5C">
            <w:pPr>
              <w:rPr>
                <w:rFonts w:ascii="Arial" w:hAnsi="Arial" w:cs="Arial"/>
                <w:sz w:val="20"/>
              </w:rPr>
            </w:pPr>
            <w:r w:rsidRPr="00A9079A">
              <w:rPr>
                <w:rFonts w:ascii="Arial" w:hAnsi="Arial" w:cs="Arial"/>
                <w:sz w:val="20"/>
              </w:rPr>
              <w:t xml:space="preserve">Lunes.  Martes </w:t>
            </w:r>
            <w:proofErr w:type="spellStart"/>
            <w:r w:rsidRPr="00A9079A">
              <w:rPr>
                <w:rFonts w:ascii="Arial" w:hAnsi="Arial" w:cs="Arial"/>
                <w:sz w:val="20"/>
              </w:rPr>
              <w:t>Miercls</w:t>
            </w:r>
            <w:proofErr w:type="spellEnd"/>
            <w:r w:rsidRPr="00A9079A">
              <w:rPr>
                <w:rFonts w:ascii="Arial" w:hAnsi="Arial" w:cs="Arial"/>
                <w:sz w:val="20"/>
              </w:rPr>
              <w:t>. Jueves  Viernes</w:t>
            </w:r>
          </w:p>
        </w:tc>
      </w:tr>
      <w:tr w:rsidR="000E3F50" w:rsidRPr="00A9079A" w14:paraId="2C5558DE" w14:textId="77777777" w:rsidTr="003A3D5C">
        <w:tc>
          <w:tcPr>
            <w:tcW w:w="308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14:paraId="3174DCBD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7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</w:tcPr>
          <w:p w14:paraId="6B450CA8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</w:tcPr>
          <w:p w14:paraId="53038C9B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  <w:tcBorders>
              <w:top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35EEA6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113611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53E2E6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9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345849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2BD458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8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57DF60E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</w:tr>
      <w:tr w:rsidR="000E3F50" w:rsidRPr="00A9079A" w14:paraId="3A6D4DB2" w14:textId="77777777" w:rsidTr="003A3D5C"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14:paraId="613F180F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8AE85E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012DBA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43E84D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33A080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A10FC4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E68DB2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D6C80C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5C53ACB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</w:tr>
      <w:tr w:rsidR="000E3F50" w:rsidRPr="00A9079A" w14:paraId="6A9BF787" w14:textId="77777777" w:rsidTr="003A3D5C"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14:paraId="0E4A783D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F37614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05C6C3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A71D74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21B34D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E84160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20E6C0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413CA5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4C09189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</w:tr>
      <w:tr w:rsidR="000E3F50" w:rsidRPr="00A9079A" w14:paraId="0A6BF3DB" w14:textId="77777777" w:rsidTr="003A3D5C"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14:paraId="7C73F02C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1CB0A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66E645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9CC247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D5F623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50561C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044F42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615DB6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D54D494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</w:tr>
      <w:tr w:rsidR="000E3F50" w:rsidRPr="00A9079A" w14:paraId="56CC07D2" w14:textId="77777777" w:rsidTr="003A3D5C"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14:paraId="6A76D3F9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AEF93B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9C3D5A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EA7558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A48E07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E99350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C525C6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47023B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22D8173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</w:tr>
      <w:tr w:rsidR="000E3F50" w:rsidRPr="00A9079A" w14:paraId="2F46A012" w14:textId="77777777" w:rsidTr="003A3D5C"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14:paraId="6C54E49E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37FBB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7E600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9F6943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961251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49AB9A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3492EA8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8F9250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3ECD226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</w:tr>
      <w:tr w:rsidR="000E3F50" w:rsidRPr="00A9079A" w14:paraId="4E0AF31F" w14:textId="77777777" w:rsidTr="003A3D5C"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14:paraId="4377A915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E5C99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534ED9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049893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5E0CA8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1846ED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65A6EC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C187C0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2818653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</w:tr>
      <w:tr w:rsidR="000E3F50" w:rsidRPr="00A9079A" w14:paraId="254F829E" w14:textId="77777777" w:rsidTr="003A3D5C"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51DC55B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14:paraId="3228E669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14:paraId="661C2661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60F94814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564F163C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3314D603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4162FF3E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0DE6B250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65350CC" w14:textId="77777777" w:rsidR="000E3F50" w:rsidRPr="00A9079A" w:rsidRDefault="000E3F50" w:rsidP="003A3D5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652BF70" w14:textId="77777777" w:rsidR="000E3F50" w:rsidRDefault="000E3F50" w:rsidP="000E3F5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e cuento con:</w:t>
      </w:r>
    </w:p>
    <w:p w14:paraId="5F8715EF" w14:textId="77777777" w:rsidR="000E3F50" w:rsidRDefault="000E3F50" w:rsidP="000E3F50">
      <w:pPr>
        <w:rPr>
          <w:rFonts w:ascii="Arial" w:hAnsi="Arial" w:cs="Arial"/>
          <w:szCs w:val="24"/>
        </w:rPr>
      </w:pPr>
    </w:p>
    <w:p w14:paraId="5C61618A" w14:textId="77777777" w:rsidR="000E3F50" w:rsidRDefault="000E3F50" w:rsidP="00A32EAB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s requisitos establecidos en la Convocatoria antes indicada y los documentos probatorios.</w:t>
      </w:r>
    </w:p>
    <w:p w14:paraId="1EE7E4AB" w14:textId="77777777" w:rsidR="000E3F50" w:rsidRDefault="000E3F50" w:rsidP="00A32EAB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disponibilidad de Horario.</w:t>
      </w:r>
    </w:p>
    <w:p w14:paraId="413C3F6D" w14:textId="77777777" w:rsidR="000E3F50" w:rsidRDefault="000E3F50" w:rsidP="00A32EAB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disponibilidad para atender a las actividades académicas inherentes a la impartición de las Experiencias Educativas solicitadas.</w:t>
      </w:r>
    </w:p>
    <w:p w14:paraId="3F5A0121" w14:textId="77777777" w:rsidR="000E3F50" w:rsidRDefault="000E3F50" w:rsidP="000E3F50">
      <w:pPr>
        <w:jc w:val="both"/>
        <w:rPr>
          <w:rFonts w:ascii="Arial" w:hAnsi="Arial" w:cs="Arial"/>
          <w:szCs w:val="24"/>
        </w:rPr>
      </w:pPr>
    </w:p>
    <w:p w14:paraId="7AEA223B" w14:textId="77777777" w:rsidR="000E3F50" w:rsidRDefault="000E3F50" w:rsidP="000E3F50">
      <w:pPr>
        <w:ind w:left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alapa-Eqz., Ver., a _______ de: _________________________del 202____.</w:t>
      </w:r>
    </w:p>
    <w:p w14:paraId="03302A12" w14:textId="77777777" w:rsidR="000E3F50" w:rsidRDefault="000E3F50" w:rsidP="000E3F50">
      <w:pPr>
        <w:ind w:left="705"/>
        <w:jc w:val="both"/>
        <w:rPr>
          <w:rFonts w:ascii="Arial" w:hAnsi="Arial" w:cs="Arial"/>
          <w:szCs w:val="24"/>
        </w:rPr>
      </w:pPr>
    </w:p>
    <w:p w14:paraId="69CAB919" w14:textId="77777777" w:rsidR="000E3F50" w:rsidRDefault="000E3F50" w:rsidP="000E3F50">
      <w:pPr>
        <w:ind w:left="705"/>
        <w:jc w:val="both"/>
        <w:rPr>
          <w:rFonts w:ascii="Arial" w:hAnsi="Arial" w:cs="Arial"/>
          <w:szCs w:val="24"/>
        </w:rPr>
      </w:pPr>
    </w:p>
    <w:p w14:paraId="212BD5A5" w14:textId="77777777" w:rsidR="000E3F50" w:rsidRDefault="000E3F50" w:rsidP="000E3F50">
      <w:pPr>
        <w:ind w:left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9AFD217" w14:textId="77777777" w:rsidR="000E3F50" w:rsidRDefault="000E3F50" w:rsidP="000E3F50">
      <w:pPr>
        <w:ind w:left="-14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</w:t>
      </w:r>
    </w:p>
    <w:p w14:paraId="591B8A34" w14:textId="77777777" w:rsidR="000E3F50" w:rsidRDefault="000E3F50" w:rsidP="000E3F5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(Nombre y Firma)</w:t>
      </w:r>
    </w:p>
    <w:p w14:paraId="1091E288" w14:textId="77777777" w:rsidR="000E3F50" w:rsidRDefault="000E3F50" w:rsidP="000E3F5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Núm. De Personal</w:t>
      </w:r>
      <w:proofErr w:type="gramStart"/>
      <w:r>
        <w:rPr>
          <w:rFonts w:ascii="Arial" w:hAnsi="Arial" w:cs="Arial"/>
          <w:szCs w:val="24"/>
        </w:rPr>
        <w:t>:_</w:t>
      </w:r>
      <w:proofErr w:type="gramEnd"/>
      <w:r>
        <w:rPr>
          <w:rFonts w:ascii="Arial" w:hAnsi="Arial" w:cs="Arial"/>
          <w:szCs w:val="24"/>
        </w:rPr>
        <w:t>____________</w:t>
      </w:r>
    </w:p>
    <w:p w14:paraId="47AC35A0" w14:textId="77777777" w:rsidR="000E3F50" w:rsidRDefault="000E3F50" w:rsidP="000E3F5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Núm. De Teléfono</w:t>
      </w:r>
      <w:proofErr w:type="gramStart"/>
      <w:r>
        <w:rPr>
          <w:rFonts w:ascii="Arial" w:hAnsi="Arial" w:cs="Arial"/>
          <w:szCs w:val="24"/>
        </w:rPr>
        <w:t>:_</w:t>
      </w:r>
      <w:proofErr w:type="gramEnd"/>
      <w:r>
        <w:rPr>
          <w:rFonts w:ascii="Arial" w:hAnsi="Arial" w:cs="Arial"/>
          <w:szCs w:val="24"/>
        </w:rPr>
        <w:t>____________</w:t>
      </w:r>
    </w:p>
    <w:p w14:paraId="34921A23" w14:textId="77777777" w:rsidR="000E3F50" w:rsidRDefault="000E3F50" w:rsidP="000E3F50">
      <w:pPr>
        <w:jc w:val="both"/>
        <w:rPr>
          <w:rFonts w:ascii="Arial" w:hAnsi="Arial" w:cs="Arial"/>
          <w:szCs w:val="24"/>
        </w:rPr>
      </w:pPr>
    </w:p>
    <w:p w14:paraId="6401707A" w14:textId="77777777" w:rsidR="000E3F50" w:rsidRDefault="000E3F50" w:rsidP="000E3F50">
      <w:pPr>
        <w:jc w:val="both"/>
        <w:rPr>
          <w:rFonts w:ascii="Arial" w:hAnsi="Arial" w:cs="Arial"/>
          <w:szCs w:val="24"/>
        </w:rPr>
      </w:pPr>
    </w:p>
    <w:p w14:paraId="55D32878" w14:textId="77777777" w:rsidR="00DF5EFC" w:rsidRPr="008B09F7" w:rsidRDefault="00DF5EFC" w:rsidP="008B09F7">
      <w:pPr>
        <w:tabs>
          <w:tab w:val="left" w:pos="6513"/>
          <w:tab w:val="right" w:pos="9406"/>
        </w:tabs>
        <w:ind w:right="-799"/>
        <w:jc w:val="right"/>
        <w:rPr>
          <w:rFonts w:ascii="Copperplate Gothic Bold" w:hAnsi="Copperplate Gothic Bold" w:cs="Arial"/>
          <w:b/>
          <w:sz w:val="28"/>
          <w:szCs w:val="28"/>
        </w:rPr>
      </w:pPr>
    </w:p>
    <w:sectPr w:rsidR="00DF5EFC" w:rsidRPr="008B09F7" w:rsidSect="00CA7A53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376" w:right="1043" w:bottom="1134" w:left="1701" w:header="720" w:footer="5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0756B" w14:textId="77777777" w:rsidR="00A32EAB" w:rsidRDefault="00A32EAB">
      <w:r>
        <w:separator/>
      </w:r>
    </w:p>
  </w:endnote>
  <w:endnote w:type="continuationSeparator" w:id="0">
    <w:p w14:paraId="6427AE66" w14:textId="77777777" w:rsidR="00A32EAB" w:rsidRDefault="00A3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ED38F" w14:textId="77777777" w:rsidR="00E9101D" w:rsidRPr="0018564D" w:rsidRDefault="00E9101D">
    <w:pPr>
      <w:pStyle w:val="Piedepgina"/>
      <w:tabs>
        <w:tab w:val="clear" w:pos="8838"/>
        <w:tab w:val="right" w:pos="9356"/>
      </w:tabs>
      <w:ind w:left="-709" w:right="-658"/>
      <w:rPr>
        <w:rFonts w:ascii="Arial Narrow" w:hAnsi="Arial Narrow"/>
        <w:sz w:val="16"/>
        <w:lang w:val="pt-BR"/>
      </w:rPr>
    </w:pPr>
    <w:r>
      <w:rPr>
        <w:rFonts w:ascii="Arial Narrow" w:hAnsi="Arial Narrow"/>
        <w:sz w:val="16"/>
      </w:rPr>
      <w:t xml:space="preserve">Circuito Gonzalo Aguirre Beltrán Esq. Calle de la </w:t>
    </w:r>
    <w:proofErr w:type="spellStart"/>
    <w:r>
      <w:rPr>
        <w:rFonts w:ascii="Arial Narrow" w:hAnsi="Arial Narrow"/>
        <w:sz w:val="16"/>
      </w:rPr>
      <w:t>Pergola</w:t>
    </w:r>
    <w:proofErr w:type="spellEnd"/>
    <w:r>
      <w:rPr>
        <w:rFonts w:ascii="Arial Narrow" w:hAnsi="Arial Narrow"/>
        <w:sz w:val="16"/>
      </w:rPr>
      <w:tab/>
      <w:t xml:space="preserve">                                                                                                                                                            Tel. </w:t>
    </w:r>
    <w:r w:rsidRPr="0018564D">
      <w:rPr>
        <w:rFonts w:ascii="Arial Narrow" w:hAnsi="Arial Narrow"/>
        <w:sz w:val="16"/>
        <w:lang w:val="pt-BR"/>
      </w:rPr>
      <w:t>(228) 8421759</w:t>
    </w:r>
  </w:p>
  <w:p w14:paraId="64C7135A" w14:textId="77777777" w:rsidR="00E9101D" w:rsidRDefault="00E9101D">
    <w:pPr>
      <w:pStyle w:val="Piedepgina"/>
      <w:tabs>
        <w:tab w:val="clear" w:pos="8838"/>
        <w:tab w:val="right" w:pos="9356"/>
      </w:tabs>
      <w:ind w:left="-709" w:right="-658"/>
      <w:rPr>
        <w:rFonts w:ascii="Arial Narrow" w:hAnsi="Arial Narrow"/>
        <w:sz w:val="16"/>
        <w:lang w:val="pt-BR"/>
      </w:rPr>
    </w:pPr>
    <w:r w:rsidRPr="0018564D">
      <w:rPr>
        <w:rFonts w:ascii="Arial Narrow" w:hAnsi="Arial Narrow"/>
        <w:sz w:val="16"/>
        <w:lang w:val="pt-BR"/>
      </w:rPr>
      <w:t>Zona Universitaria</w:t>
    </w:r>
    <w:r w:rsidRPr="0018564D">
      <w:rPr>
        <w:rFonts w:ascii="Arial Narrow" w:hAnsi="Arial Narrow"/>
        <w:sz w:val="16"/>
        <w:lang w:val="pt-BR"/>
      </w:rPr>
      <w:tab/>
      <w:t xml:space="preserve"> </w:t>
    </w:r>
    <w:r>
      <w:rPr>
        <w:rFonts w:ascii="Arial Narrow" w:hAnsi="Arial Narrow"/>
        <w:sz w:val="16"/>
        <w:lang w:val="pt-BR"/>
      </w:rPr>
      <w:t>X</w:t>
    </w:r>
    <w:r w:rsidRPr="0018564D">
      <w:rPr>
        <w:rFonts w:ascii="Arial Narrow" w:hAnsi="Arial Narrow"/>
        <w:sz w:val="16"/>
        <w:lang w:val="pt-BR"/>
      </w:rPr>
      <w:t xml:space="preserve">alapa, Veracruz, México                                                                                                                                                </w:t>
    </w:r>
    <w:r>
      <w:rPr>
        <w:rFonts w:ascii="Arial Narrow" w:hAnsi="Arial Narrow"/>
        <w:sz w:val="16"/>
        <w:lang w:val="pt-BR"/>
      </w:rPr>
      <w:t xml:space="preserve">     </w:t>
    </w:r>
    <w:proofErr w:type="spellStart"/>
    <w:r w:rsidRPr="0018564D">
      <w:rPr>
        <w:rFonts w:ascii="Arial Narrow" w:hAnsi="Arial Narrow"/>
        <w:sz w:val="16"/>
        <w:lang w:val="pt-BR"/>
      </w:rPr>
      <w:t>Conmutador</w:t>
    </w:r>
    <w:proofErr w:type="spellEnd"/>
    <w:r w:rsidRPr="0018564D">
      <w:rPr>
        <w:rFonts w:ascii="Arial Narrow" w:hAnsi="Arial Narrow"/>
        <w:sz w:val="16"/>
        <w:lang w:val="pt-BR"/>
      </w:rPr>
      <w:t>: 842-17-</w:t>
    </w:r>
    <w:r>
      <w:rPr>
        <w:rFonts w:ascii="Arial Narrow" w:hAnsi="Arial Narrow"/>
        <w:sz w:val="16"/>
        <w:lang w:val="pt-BR"/>
      </w:rPr>
      <w:t xml:space="preserve">  </w:t>
    </w:r>
    <w:r w:rsidRPr="0018564D">
      <w:rPr>
        <w:rFonts w:ascii="Arial Narrow" w:hAnsi="Arial Narrow"/>
        <w:sz w:val="16"/>
        <w:lang w:val="pt-BR"/>
      </w:rPr>
      <w:t>00 Ext. 11759</w:t>
    </w:r>
    <w:r>
      <w:rPr>
        <w:rFonts w:ascii="Arial Narrow" w:hAnsi="Arial Narrow"/>
        <w:sz w:val="16"/>
        <w:lang w:val="pt-BR"/>
      </w:rPr>
      <w:t xml:space="preserve">    </w:t>
    </w:r>
  </w:p>
  <w:p w14:paraId="443E4DF2" w14:textId="77777777" w:rsidR="00E9101D" w:rsidRPr="00CA7A53" w:rsidRDefault="00E9101D" w:rsidP="00CA7A53">
    <w:pPr>
      <w:pStyle w:val="Piedepgina"/>
      <w:tabs>
        <w:tab w:val="clear" w:pos="8838"/>
        <w:tab w:val="right" w:pos="9356"/>
      </w:tabs>
      <w:ind w:left="-709" w:right="-658"/>
      <w:jc w:val="center"/>
      <w:rPr>
        <w:rFonts w:ascii="Arial Narrow" w:hAnsi="Arial Narrow"/>
        <w:sz w:val="16"/>
        <w:lang w:val="pt-BR"/>
      </w:rPr>
    </w:pPr>
    <w:r w:rsidRPr="0018564D">
      <w:rPr>
        <w:rFonts w:ascii="Arial Narrow" w:hAnsi="Arial Narrow"/>
        <w:sz w:val="16"/>
        <w:lang w:val="pt-BR"/>
      </w:rPr>
      <w:t xml:space="preserve">C.P. 91000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sz w:val="16"/>
        <w:lang w:val="pt-BR"/>
      </w:rPr>
      <w:t xml:space="preserve">                                                                  11644 y 11645                 </w:t>
    </w:r>
    <w:r w:rsidRPr="0018564D">
      <w:rPr>
        <w:rFonts w:ascii="Arial Narrow" w:hAnsi="Arial Narrow"/>
        <w:sz w:val="16"/>
        <w:lang w:val="pt-BR"/>
      </w:rPr>
      <w:tab/>
    </w:r>
    <w:r>
      <w:rPr>
        <w:rFonts w:ascii="Arial Narrow" w:hAnsi="Arial Narrow"/>
        <w:sz w:val="16"/>
        <w:lang w:val="pt-BR"/>
      </w:rPr>
      <w:t xml:space="preserve"> </w:t>
    </w:r>
    <w:r w:rsidRPr="00E21D50">
      <w:rPr>
        <w:rFonts w:ascii="Arial Narrow" w:hAnsi="Arial Narrow"/>
        <w:sz w:val="16"/>
        <w:lang w:val="pt-BR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hyperlink r:id="rId1" w:history="1">
      <w:r w:rsidRPr="00F21BC9">
        <w:rPr>
          <w:rStyle w:val="Hipervnculo"/>
          <w:rFonts w:ascii="Arial Narrow" w:hAnsi="Arial Narrow"/>
          <w:sz w:val="16"/>
          <w:lang w:val="es-MX"/>
        </w:rPr>
        <w:t>www.uv.mx/fac_qfb</w:t>
      </w:r>
    </w:hyperlink>
  </w:p>
  <w:p w14:paraId="2541061F" w14:textId="77777777" w:rsidR="00E9101D" w:rsidRDefault="00E9101D" w:rsidP="0018564D">
    <w:pPr>
      <w:pStyle w:val="Piedepgina"/>
      <w:tabs>
        <w:tab w:val="clear" w:pos="8838"/>
        <w:tab w:val="right" w:pos="9356"/>
      </w:tabs>
      <w:ind w:left="-709" w:right="-658"/>
      <w:jc w:val="center"/>
      <w:rPr>
        <w:rFonts w:ascii="Arial Narrow" w:hAnsi="Arial Narrow"/>
        <w:sz w:val="16"/>
        <w:lang w:val="es-ES"/>
      </w:rPr>
    </w:pPr>
    <w:r w:rsidRPr="0018564D">
      <w:rPr>
        <w:rFonts w:ascii="Arial Narrow" w:hAnsi="Arial Narrow"/>
        <w:sz w:val="16"/>
        <w:lang w:val="es-ES"/>
      </w:rPr>
      <w:t>Programa acad</w:t>
    </w:r>
    <w:r>
      <w:rPr>
        <w:rFonts w:ascii="Arial Narrow" w:hAnsi="Arial Narrow"/>
        <w:sz w:val="16"/>
        <w:lang w:val="es-ES"/>
      </w:rPr>
      <w:t>émico evaluado y calificado como nivel 1 por los CIEES</w:t>
    </w:r>
  </w:p>
  <w:p w14:paraId="4A94987F" w14:textId="77777777" w:rsidR="00E9101D" w:rsidRPr="0018564D" w:rsidRDefault="00E9101D" w:rsidP="0018564D">
    <w:pPr>
      <w:pStyle w:val="Piedepgina"/>
      <w:tabs>
        <w:tab w:val="clear" w:pos="8838"/>
        <w:tab w:val="right" w:pos="9356"/>
      </w:tabs>
      <w:ind w:left="-709" w:right="-658"/>
      <w:jc w:val="center"/>
      <w:rPr>
        <w:rFonts w:ascii="Arial Narrow" w:hAnsi="Arial Narrow"/>
        <w:sz w:val="16"/>
        <w:lang w:val="es-ES"/>
      </w:rPr>
    </w:pPr>
    <w:r>
      <w:rPr>
        <w:rFonts w:ascii="Arial Narrow" w:hAnsi="Arial Narrow"/>
        <w:sz w:val="16"/>
        <w:lang w:val="es-ES"/>
      </w:rPr>
      <w:t>Programa Acreditado por el COMAE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AD909" w14:textId="77777777" w:rsidR="00A32EAB" w:rsidRDefault="00A32EAB">
      <w:r>
        <w:separator/>
      </w:r>
    </w:p>
  </w:footnote>
  <w:footnote w:type="continuationSeparator" w:id="0">
    <w:p w14:paraId="1EE05CAD" w14:textId="77777777" w:rsidR="00A32EAB" w:rsidRDefault="00A32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8FB3" w14:textId="77777777" w:rsidR="00E9101D" w:rsidRDefault="00A32EAB">
    <w:pPr>
      <w:pStyle w:val="Encabezado"/>
    </w:pPr>
    <w:r>
      <w:rPr>
        <w:noProof/>
        <w:lang w:val="es-MX" w:eastAsia="es-MX"/>
      </w:rPr>
      <w:pict w14:anchorId="6E1CC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204" o:spid="_x0000_s2050" type="#_x0000_t75" style="position:absolute;margin-left:0;margin-top:0;width:474.85pt;height:442.8pt;z-index:-251655168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2EDE6" w14:textId="77777777" w:rsidR="00E9101D" w:rsidRDefault="00A32EAB" w:rsidP="00F10D31">
    <w:pPr>
      <w:pStyle w:val="Encabezado"/>
      <w:ind w:left="-426"/>
      <w:jc w:val="right"/>
    </w:pPr>
    <w:r>
      <w:rPr>
        <w:noProof/>
        <w:lang w:val="es-MX" w:eastAsia="es-MX"/>
      </w:rPr>
      <w:pict w14:anchorId="3424B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205" o:spid="_x0000_s2051" type="#_x0000_t75" style="position:absolute;left:0;text-align:left;margin-left:0;margin-top:0;width:474.85pt;height:442.8pt;z-index:-251654144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  <w:r w:rsidR="00E9101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7DE7DE" wp14:editId="7E370B2A">
              <wp:simplePos x="0" y="0"/>
              <wp:positionH relativeFrom="column">
                <wp:posOffset>856615</wp:posOffset>
              </wp:positionH>
              <wp:positionV relativeFrom="paragraph">
                <wp:posOffset>-57150</wp:posOffset>
              </wp:positionV>
              <wp:extent cx="3905250" cy="1127125"/>
              <wp:effectExtent l="0" t="0" r="0" b="158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0" cy="112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C31EC" w14:textId="77777777" w:rsidR="00E9101D" w:rsidRDefault="00E9101D">
                          <w:pPr>
                            <w:rPr>
                              <w:rFonts w:ascii="Bookman Old Style" w:hAnsi="Bookman Old Style"/>
                              <w:i/>
                              <w:sz w:val="4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sz w:val="48"/>
                            </w:rPr>
                            <w:t xml:space="preserve"> Universidad Veracruzana</w:t>
                          </w:r>
                        </w:p>
                        <w:p w14:paraId="0903E721" w14:textId="77777777" w:rsidR="00E9101D" w:rsidRDefault="00E9101D">
                          <w:pPr>
                            <w:rPr>
                              <w:rFonts w:ascii="Bookman Old Style" w:hAnsi="Bookman Old Style"/>
                              <w:i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sz w:val="28"/>
                            </w:rPr>
                            <w:t>Facultad de Química Farmacéutica Biológica</w:t>
                          </w:r>
                        </w:p>
                        <w:p w14:paraId="75C69FE5" w14:textId="77777777" w:rsidR="00E9101D" w:rsidRPr="000F7ED4" w:rsidRDefault="00E9101D" w:rsidP="000F7ED4">
                          <w:pPr>
                            <w:jc w:val="center"/>
                            <w:rPr>
                              <w:rFonts w:ascii="Bookman Old Style" w:hAnsi="Bookman Old Style"/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sz w:val="36"/>
                              <w:szCs w:val="36"/>
                            </w:rPr>
                            <w:t xml:space="preserve">D i r e c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i/>
                              <w:sz w:val="36"/>
                              <w:szCs w:val="36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i/>
                              <w:sz w:val="36"/>
                              <w:szCs w:val="36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i/>
                              <w:sz w:val="36"/>
                              <w:szCs w:val="36"/>
                            </w:rPr>
                            <w:t>ó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i/>
                              <w:sz w:val="36"/>
                              <w:szCs w:val="36"/>
                            </w:rPr>
                            <w:t xml:space="preserve"> n</w:t>
                          </w:r>
                        </w:p>
                        <w:p w14:paraId="5FF11C42" w14:textId="77777777" w:rsidR="00E9101D" w:rsidRDefault="00E9101D">
                          <w:pPr>
                            <w:rPr>
                              <w:rFonts w:ascii="Bookman Old Style" w:hAnsi="Bookman Old Style"/>
                              <w:i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7DE7DE" id="Rectangle 1" o:spid="_x0000_s1026" style="position:absolute;left:0;text-align:left;margin-left:67.45pt;margin-top:-4.5pt;width:307.5pt;height:8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" filled="f" stroked="f" strokeweight="0">
              <v:textbox inset="0,0,0,0">
                <w:txbxContent>
                  <w:p w14:paraId="20AC31EC" w14:textId="77777777" w:rsidR="00E9101D" w:rsidRDefault="00E9101D">
                    <w:pPr>
                      <w:rPr>
                        <w:rFonts w:ascii="Bookman Old Style" w:hAnsi="Bookman Old Style"/>
                        <w:i/>
                        <w:sz w:val="48"/>
                      </w:rPr>
                    </w:pPr>
                    <w:r>
                      <w:rPr>
                        <w:rFonts w:ascii="Bookman Old Style" w:hAnsi="Bookman Old Style"/>
                        <w:i/>
                        <w:sz w:val="48"/>
                      </w:rPr>
                      <w:t xml:space="preserve"> Universidad Veracruzana</w:t>
                    </w:r>
                  </w:p>
                  <w:p w14:paraId="0903E721" w14:textId="77777777" w:rsidR="00E9101D" w:rsidRDefault="00E9101D">
                    <w:pPr>
                      <w:rPr>
                        <w:rFonts w:ascii="Bookman Old Style" w:hAnsi="Bookman Old Style"/>
                        <w:i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i/>
                        <w:sz w:val="28"/>
                      </w:rPr>
                      <w:t>Facultad de Química Farmacéutica Biológica</w:t>
                    </w:r>
                  </w:p>
                  <w:p w14:paraId="75C69FE5" w14:textId="77777777" w:rsidR="00E9101D" w:rsidRPr="000F7ED4" w:rsidRDefault="00E9101D" w:rsidP="000F7ED4">
                    <w:pPr>
                      <w:jc w:val="center"/>
                      <w:rPr>
                        <w:rFonts w:ascii="Bookman Old Style" w:hAnsi="Bookman Old Style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Bookman Old Style" w:hAnsi="Bookman Old Style"/>
                        <w:i/>
                        <w:sz w:val="36"/>
                        <w:szCs w:val="36"/>
                      </w:rPr>
                      <w:t xml:space="preserve">D i r e c </w:t>
                    </w:r>
                    <w:proofErr w:type="spellStart"/>
                    <w:r>
                      <w:rPr>
                        <w:rFonts w:ascii="Bookman Old Style" w:hAnsi="Bookman Old Style"/>
                        <w:i/>
                        <w:sz w:val="36"/>
                        <w:szCs w:val="36"/>
                      </w:rPr>
                      <w:t>c</w:t>
                    </w:r>
                    <w:proofErr w:type="spellEnd"/>
                    <w:r>
                      <w:rPr>
                        <w:rFonts w:ascii="Bookman Old Style" w:hAnsi="Bookman Old Style"/>
                        <w:i/>
                        <w:sz w:val="36"/>
                        <w:szCs w:val="36"/>
                      </w:rPr>
                      <w:t xml:space="preserve"> i </w:t>
                    </w:r>
                    <w:proofErr w:type="spellStart"/>
                    <w:r>
                      <w:rPr>
                        <w:rFonts w:ascii="Bookman Old Style" w:hAnsi="Bookman Old Style"/>
                        <w:i/>
                        <w:sz w:val="36"/>
                        <w:szCs w:val="36"/>
                      </w:rPr>
                      <w:t>ó</w:t>
                    </w:r>
                    <w:proofErr w:type="spellEnd"/>
                    <w:r>
                      <w:rPr>
                        <w:rFonts w:ascii="Bookman Old Style" w:hAnsi="Bookman Old Style"/>
                        <w:i/>
                        <w:sz w:val="36"/>
                        <w:szCs w:val="36"/>
                      </w:rPr>
                      <w:t xml:space="preserve"> n</w:t>
                    </w:r>
                  </w:p>
                  <w:p w14:paraId="5FF11C42" w14:textId="77777777" w:rsidR="00E9101D" w:rsidRDefault="00E9101D">
                    <w:pPr>
                      <w:rPr>
                        <w:rFonts w:ascii="Bookman Old Style" w:hAnsi="Bookman Old Style"/>
                        <w:i/>
                        <w:sz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E9101D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4F3440F" wp14:editId="5386AD71">
          <wp:simplePos x="0" y="0"/>
          <wp:positionH relativeFrom="column">
            <wp:posOffset>-735330</wp:posOffset>
          </wp:positionH>
          <wp:positionV relativeFrom="paragraph">
            <wp:posOffset>120650</wp:posOffset>
          </wp:positionV>
          <wp:extent cx="1017270" cy="850265"/>
          <wp:effectExtent l="0" t="0" r="0" b="6985"/>
          <wp:wrapTight wrapText="bothSides">
            <wp:wrapPolygon edited="0">
              <wp:start x="0" y="0"/>
              <wp:lineTo x="0" y="21294"/>
              <wp:lineTo x="21034" y="21294"/>
              <wp:lineTo x="21034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01D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0B8B884" wp14:editId="798B9271">
          <wp:simplePos x="0" y="0"/>
          <wp:positionH relativeFrom="column">
            <wp:posOffset>5326380</wp:posOffset>
          </wp:positionH>
          <wp:positionV relativeFrom="paragraph">
            <wp:posOffset>126365</wp:posOffset>
          </wp:positionV>
          <wp:extent cx="867410" cy="800100"/>
          <wp:effectExtent l="0" t="0" r="8890" b="0"/>
          <wp:wrapNone/>
          <wp:docPr id="3" name="Imagen 3" descr="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1D73AF" w14:textId="77777777" w:rsidR="00E9101D" w:rsidRDefault="00E9101D">
    <w:pPr>
      <w:pStyle w:val="Encabezado"/>
      <w:ind w:left="-426"/>
    </w:pPr>
  </w:p>
  <w:p w14:paraId="7AEBE653" w14:textId="77777777" w:rsidR="00E9101D" w:rsidRDefault="00E9101D" w:rsidP="00AA33EF">
    <w:pPr>
      <w:pStyle w:val="Encabezado"/>
      <w:spacing w:before="80"/>
      <w:ind w:left="-425"/>
    </w:pPr>
  </w:p>
  <w:p w14:paraId="46EFF1C4" w14:textId="77777777" w:rsidR="00E9101D" w:rsidRDefault="00E9101D" w:rsidP="00AA33EF">
    <w:pPr>
      <w:pStyle w:val="Encabezado"/>
      <w:spacing w:before="80"/>
      <w:ind w:left="-4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E85B" w14:textId="77777777" w:rsidR="00E9101D" w:rsidRDefault="00A32EAB">
    <w:pPr>
      <w:pStyle w:val="Encabezado"/>
    </w:pPr>
    <w:r>
      <w:rPr>
        <w:noProof/>
        <w:lang w:val="es-MX" w:eastAsia="es-MX"/>
      </w:rPr>
      <w:pict w14:anchorId="23901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203" o:spid="_x0000_s2049" type="#_x0000_t75" style="position:absolute;margin-left:0;margin-top:0;width:474.85pt;height:442.8pt;z-index:-251656192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CC6F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CFF3A89"/>
    <w:multiLevelType w:val="hybridMultilevel"/>
    <w:tmpl w:val="BE16F08A"/>
    <w:lvl w:ilvl="0" w:tplc="97BA4D4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7E"/>
    <w:rsid w:val="000004DA"/>
    <w:rsid w:val="00000B3B"/>
    <w:rsid w:val="00001143"/>
    <w:rsid w:val="000011CA"/>
    <w:rsid w:val="000012BA"/>
    <w:rsid w:val="000012E7"/>
    <w:rsid w:val="0000167A"/>
    <w:rsid w:val="000017D9"/>
    <w:rsid w:val="00001A25"/>
    <w:rsid w:val="000034B5"/>
    <w:rsid w:val="00003BBE"/>
    <w:rsid w:val="00003E4E"/>
    <w:rsid w:val="00003E7B"/>
    <w:rsid w:val="00004622"/>
    <w:rsid w:val="00004C5E"/>
    <w:rsid w:val="00004E65"/>
    <w:rsid w:val="0000527F"/>
    <w:rsid w:val="00005802"/>
    <w:rsid w:val="000062FD"/>
    <w:rsid w:val="000067D8"/>
    <w:rsid w:val="00006AD6"/>
    <w:rsid w:val="00006F08"/>
    <w:rsid w:val="000103B8"/>
    <w:rsid w:val="0001088C"/>
    <w:rsid w:val="00010F0B"/>
    <w:rsid w:val="0001102E"/>
    <w:rsid w:val="00011120"/>
    <w:rsid w:val="000114BF"/>
    <w:rsid w:val="00012040"/>
    <w:rsid w:val="0001206B"/>
    <w:rsid w:val="00012419"/>
    <w:rsid w:val="00012749"/>
    <w:rsid w:val="000127E5"/>
    <w:rsid w:val="00013C15"/>
    <w:rsid w:val="00013D37"/>
    <w:rsid w:val="00015720"/>
    <w:rsid w:val="000158B4"/>
    <w:rsid w:val="00015B02"/>
    <w:rsid w:val="00016D36"/>
    <w:rsid w:val="000173E3"/>
    <w:rsid w:val="000174AD"/>
    <w:rsid w:val="00017D98"/>
    <w:rsid w:val="00017E8D"/>
    <w:rsid w:val="00020066"/>
    <w:rsid w:val="000211FD"/>
    <w:rsid w:val="0002181E"/>
    <w:rsid w:val="00021B12"/>
    <w:rsid w:val="00021C35"/>
    <w:rsid w:val="00023042"/>
    <w:rsid w:val="000232F0"/>
    <w:rsid w:val="0002375D"/>
    <w:rsid w:val="00023B10"/>
    <w:rsid w:val="00023B6A"/>
    <w:rsid w:val="00023D66"/>
    <w:rsid w:val="000244EC"/>
    <w:rsid w:val="0002492D"/>
    <w:rsid w:val="000255A3"/>
    <w:rsid w:val="000279F5"/>
    <w:rsid w:val="000300F4"/>
    <w:rsid w:val="00030FA0"/>
    <w:rsid w:val="00031AEA"/>
    <w:rsid w:val="00032312"/>
    <w:rsid w:val="00032F52"/>
    <w:rsid w:val="00033BDA"/>
    <w:rsid w:val="00034477"/>
    <w:rsid w:val="00034CA0"/>
    <w:rsid w:val="00035F01"/>
    <w:rsid w:val="000369B5"/>
    <w:rsid w:val="000401B8"/>
    <w:rsid w:val="00040289"/>
    <w:rsid w:val="000408FC"/>
    <w:rsid w:val="00040A66"/>
    <w:rsid w:val="00041438"/>
    <w:rsid w:val="00041D5F"/>
    <w:rsid w:val="00041DD2"/>
    <w:rsid w:val="00041F72"/>
    <w:rsid w:val="00042953"/>
    <w:rsid w:val="00042EBE"/>
    <w:rsid w:val="00042FEE"/>
    <w:rsid w:val="000436CD"/>
    <w:rsid w:val="000442ED"/>
    <w:rsid w:val="0004441C"/>
    <w:rsid w:val="00044FBC"/>
    <w:rsid w:val="000453BE"/>
    <w:rsid w:val="000459DD"/>
    <w:rsid w:val="00045A3C"/>
    <w:rsid w:val="00046937"/>
    <w:rsid w:val="00046C09"/>
    <w:rsid w:val="00047068"/>
    <w:rsid w:val="0004758F"/>
    <w:rsid w:val="00047C80"/>
    <w:rsid w:val="00047CC0"/>
    <w:rsid w:val="000510E8"/>
    <w:rsid w:val="000511DF"/>
    <w:rsid w:val="00051C8B"/>
    <w:rsid w:val="00052A44"/>
    <w:rsid w:val="000546D0"/>
    <w:rsid w:val="000553E4"/>
    <w:rsid w:val="00055507"/>
    <w:rsid w:val="00055D20"/>
    <w:rsid w:val="0005656C"/>
    <w:rsid w:val="00061221"/>
    <w:rsid w:val="0006161C"/>
    <w:rsid w:val="00061691"/>
    <w:rsid w:val="00061900"/>
    <w:rsid w:val="000627A2"/>
    <w:rsid w:val="00062B13"/>
    <w:rsid w:val="00063236"/>
    <w:rsid w:val="00063379"/>
    <w:rsid w:val="0006368A"/>
    <w:rsid w:val="000637D8"/>
    <w:rsid w:val="00063F48"/>
    <w:rsid w:val="00063FC5"/>
    <w:rsid w:val="000640C5"/>
    <w:rsid w:val="00064DE7"/>
    <w:rsid w:val="0006534A"/>
    <w:rsid w:val="00065789"/>
    <w:rsid w:val="0006583E"/>
    <w:rsid w:val="0007027B"/>
    <w:rsid w:val="00070466"/>
    <w:rsid w:val="00070D97"/>
    <w:rsid w:val="00071C24"/>
    <w:rsid w:val="00071E90"/>
    <w:rsid w:val="0007280D"/>
    <w:rsid w:val="00073841"/>
    <w:rsid w:val="000738E0"/>
    <w:rsid w:val="0007429B"/>
    <w:rsid w:val="00074B7E"/>
    <w:rsid w:val="00075168"/>
    <w:rsid w:val="000773E9"/>
    <w:rsid w:val="00077B3F"/>
    <w:rsid w:val="00077D02"/>
    <w:rsid w:val="00081436"/>
    <w:rsid w:val="00082DA1"/>
    <w:rsid w:val="00083350"/>
    <w:rsid w:val="0008395D"/>
    <w:rsid w:val="00083CF7"/>
    <w:rsid w:val="00085926"/>
    <w:rsid w:val="00085C78"/>
    <w:rsid w:val="00086473"/>
    <w:rsid w:val="00086AC3"/>
    <w:rsid w:val="0008727F"/>
    <w:rsid w:val="00087C25"/>
    <w:rsid w:val="00087D6E"/>
    <w:rsid w:val="00090350"/>
    <w:rsid w:val="0009134F"/>
    <w:rsid w:val="00091D84"/>
    <w:rsid w:val="00091FF6"/>
    <w:rsid w:val="000925E2"/>
    <w:rsid w:val="00092F2D"/>
    <w:rsid w:val="000938B6"/>
    <w:rsid w:val="00093AC4"/>
    <w:rsid w:val="000941C6"/>
    <w:rsid w:val="000946B7"/>
    <w:rsid w:val="0009472D"/>
    <w:rsid w:val="00095235"/>
    <w:rsid w:val="0009545B"/>
    <w:rsid w:val="0009560A"/>
    <w:rsid w:val="00095870"/>
    <w:rsid w:val="00096DA6"/>
    <w:rsid w:val="0009702F"/>
    <w:rsid w:val="0009737D"/>
    <w:rsid w:val="000A0597"/>
    <w:rsid w:val="000A0BAD"/>
    <w:rsid w:val="000A1C8B"/>
    <w:rsid w:val="000A2373"/>
    <w:rsid w:val="000A2B86"/>
    <w:rsid w:val="000A4B29"/>
    <w:rsid w:val="000A5E54"/>
    <w:rsid w:val="000A677D"/>
    <w:rsid w:val="000A6C5C"/>
    <w:rsid w:val="000A6ED7"/>
    <w:rsid w:val="000A719C"/>
    <w:rsid w:val="000A7A59"/>
    <w:rsid w:val="000A7C00"/>
    <w:rsid w:val="000A7C98"/>
    <w:rsid w:val="000B02BB"/>
    <w:rsid w:val="000B0B29"/>
    <w:rsid w:val="000B0F5F"/>
    <w:rsid w:val="000B10DA"/>
    <w:rsid w:val="000B23A2"/>
    <w:rsid w:val="000B23CF"/>
    <w:rsid w:val="000B2D92"/>
    <w:rsid w:val="000B3A25"/>
    <w:rsid w:val="000B4EC2"/>
    <w:rsid w:val="000B535D"/>
    <w:rsid w:val="000B5FB0"/>
    <w:rsid w:val="000B6361"/>
    <w:rsid w:val="000B7A9B"/>
    <w:rsid w:val="000C0614"/>
    <w:rsid w:val="000C0D8C"/>
    <w:rsid w:val="000C18B3"/>
    <w:rsid w:val="000C28AC"/>
    <w:rsid w:val="000C3C8A"/>
    <w:rsid w:val="000C3DFF"/>
    <w:rsid w:val="000C4A6E"/>
    <w:rsid w:val="000C4DA9"/>
    <w:rsid w:val="000C56E2"/>
    <w:rsid w:val="000C6619"/>
    <w:rsid w:val="000C7661"/>
    <w:rsid w:val="000D0AB9"/>
    <w:rsid w:val="000D2A0D"/>
    <w:rsid w:val="000D2CB1"/>
    <w:rsid w:val="000D2DEE"/>
    <w:rsid w:val="000D34B0"/>
    <w:rsid w:val="000D404B"/>
    <w:rsid w:val="000D42BF"/>
    <w:rsid w:val="000D5794"/>
    <w:rsid w:val="000D6991"/>
    <w:rsid w:val="000D7C1C"/>
    <w:rsid w:val="000E018A"/>
    <w:rsid w:val="000E0997"/>
    <w:rsid w:val="000E099A"/>
    <w:rsid w:val="000E1394"/>
    <w:rsid w:val="000E16C0"/>
    <w:rsid w:val="000E3BE7"/>
    <w:rsid w:val="000E3F50"/>
    <w:rsid w:val="000E3F60"/>
    <w:rsid w:val="000E4D20"/>
    <w:rsid w:val="000E5EF9"/>
    <w:rsid w:val="000E627A"/>
    <w:rsid w:val="000E69A8"/>
    <w:rsid w:val="000E6A2E"/>
    <w:rsid w:val="000E77A2"/>
    <w:rsid w:val="000E7B3C"/>
    <w:rsid w:val="000F149E"/>
    <w:rsid w:val="000F1DB4"/>
    <w:rsid w:val="000F233D"/>
    <w:rsid w:val="000F23C9"/>
    <w:rsid w:val="000F346D"/>
    <w:rsid w:val="000F4315"/>
    <w:rsid w:val="000F4656"/>
    <w:rsid w:val="000F4702"/>
    <w:rsid w:val="000F620A"/>
    <w:rsid w:val="000F744A"/>
    <w:rsid w:val="000F7703"/>
    <w:rsid w:val="000F7811"/>
    <w:rsid w:val="000F7C48"/>
    <w:rsid w:val="000F7E67"/>
    <w:rsid w:val="000F7ED4"/>
    <w:rsid w:val="000F7FBE"/>
    <w:rsid w:val="001001C0"/>
    <w:rsid w:val="00100C29"/>
    <w:rsid w:val="00100E15"/>
    <w:rsid w:val="00101603"/>
    <w:rsid w:val="00101948"/>
    <w:rsid w:val="00101D0A"/>
    <w:rsid w:val="00103437"/>
    <w:rsid w:val="00104531"/>
    <w:rsid w:val="00104719"/>
    <w:rsid w:val="00104DE8"/>
    <w:rsid w:val="00104F3A"/>
    <w:rsid w:val="00105F5D"/>
    <w:rsid w:val="00107092"/>
    <w:rsid w:val="00107447"/>
    <w:rsid w:val="00107560"/>
    <w:rsid w:val="00107879"/>
    <w:rsid w:val="001106BC"/>
    <w:rsid w:val="00112281"/>
    <w:rsid w:val="0011258E"/>
    <w:rsid w:val="0011313A"/>
    <w:rsid w:val="0011409F"/>
    <w:rsid w:val="001152FB"/>
    <w:rsid w:val="00115520"/>
    <w:rsid w:val="00115604"/>
    <w:rsid w:val="00116922"/>
    <w:rsid w:val="001173F1"/>
    <w:rsid w:val="0012124A"/>
    <w:rsid w:val="0012125D"/>
    <w:rsid w:val="0012173A"/>
    <w:rsid w:val="00122330"/>
    <w:rsid w:val="00122B7D"/>
    <w:rsid w:val="00122C97"/>
    <w:rsid w:val="00122E0F"/>
    <w:rsid w:val="00122E67"/>
    <w:rsid w:val="00123C01"/>
    <w:rsid w:val="00123C7C"/>
    <w:rsid w:val="00124F08"/>
    <w:rsid w:val="00125504"/>
    <w:rsid w:val="00125832"/>
    <w:rsid w:val="001276C4"/>
    <w:rsid w:val="0012793C"/>
    <w:rsid w:val="00127E58"/>
    <w:rsid w:val="00130420"/>
    <w:rsid w:val="001324F9"/>
    <w:rsid w:val="001330BB"/>
    <w:rsid w:val="00133FA5"/>
    <w:rsid w:val="001356B7"/>
    <w:rsid w:val="00135A07"/>
    <w:rsid w:val="00136AD2"/>
    <w:rsid w:val="00136B87"/>
    <w:rsid w:val="00136C5B"/>
    <w:rsid w:val="00136E23"/>
    <w:rsid w:val="001375F9"/>
    <w:rsid w:val="00137A99"/>
    <w:rsid w:val="00137BCA"/>
    <w:rsid w:val="001414DB"/>
    <w:rsid w:val="00142AA2"/>
    <w:rsid w:val="0014301E"/>
    <w:rsid w:val="001433D8"/>
    <w:rsid w:val="0014356C"/>
    <w:rsid w:val="0014367E"/>
    <w:rsid w:val="00143A1E"/>
    <w:rsid w:val="00143AE2"/>
    <w:rsid w:val="00143B32"/>
    <w:rsid w:val="00143E6F"/>
    <w:rsid w:val="00143EAF"/>
    <w:rsid w:val="00145200"/>
    <w:rsid w:val="001461F9"/>
    <w:rsid w:val="00147743"/>
    <w:rsid w:val="0014793D"/>
    <w:rsid w:val="00147D70"/>
    <w:rsid w:val="00147ECF"/>
    <w:rsid w:val="00150826"/>
    <w:rsid w:val="00150955"/>
    <w:rsid w:val="00151A20"/>
    <w:rsid w:val="0015215B"/>
    <w:rsid w:val="00152853"/>
    <w:rsid w:val="00152A09"/>
    <w:rsid w:val="0015342C"/>
    <w:rsid w:val="001537AE"/>
    <w:rsid w:val="0015454D"/>
    <w:rsid w:val="00154C80"/>
    <w:rsid w:val="00154D11"/>
    <w:rsid w:val="0015520A"/>
    <w:rsid w:val="001554BB"/>
    <w:rsid w:val="0015688A"/>
    <w:rsid w:val="001571BB"/>
    <w:rsid w:val="0015750E"/>
    <w:rsid w:val="001576A3"/>
    <w:rsid w:val="00160C71"/>
    <w:rsid w:val="00160FEA"/>
    <w:rsid w:val="0016139E"/>
    <w:rsid w:val="00161541"/>
    <w:rsid w:val="001618E3"/>
    <w:rsid w:val="00161992"/>
    <w:rsid w:val="00161BE1"/>
    <w:rsid w:val="001624E8"/>
    <w:rsid w:val="00162D60"/>
    <w:rsid w:val="00163AD6"/>
    <w:rsid w:val="001642D8"/>
    <w:rsid w:val="001642DA"/>
    <w:rsid w:val="00164E2A"/>
    <w:rsid w:val="00166117"/>
    <w:rsid w:val="00166665"/>
    <w:rsid w:val="00166BE8"/>
    <w:rsid w:val="00166CB5"/>
    <w:rsid w:val="00167348"/>
    <w:rsid w:val="00167BD5"/>
    <w:rsid w:val="001706E1"/>
    <w:rsid w:val="001707A3"/>
    <w:rsid w:val="00170AE5"/>
    <w:rsid w:val="00170F9F"/>
    <w:rsid w:val="001717AE"/>
    <w:rsid w:val="00173547"/>
    <w:rsid w:val="0017417C"/>
    <w:rsid w:val="00174464"/>
    <w:rsid w:val="00174A3D"/>
    <w:rsid w:val="00174ACC"/>
    <w:rsid w:val="00174B64"/>
    <w:rsid w:val="00175593"/>
    <w:rsid w:val="00175774"/>
    <w:rsid w:val="00176787"/>
    <w:rsid w:val="0017679D"/>
    <w:rsid w:val="00176892"/>
    <w:rsid w:val="001768DE"/>
    <w:rsid w:val="0017753F"/>
    <w:rsid w:val="001779FD"/>
    <w:rsid w:val="0018133F"/>
    <w:rsid w:val="001813D4"/>
    <w:rsid w:val="0018195F"/>
    <w:rsid w:val="00181B9F"/>
    <w:rsid w:val="00181CB4"/>
    <w:rsid w:val="00182011"/>
    <w:rsid w:val="00182FF8"/>
    <w:rsid w:val="001834E8"/>
    <w:rsid w:val="00183ABD"/>
    <w:rsid w:val="00183CF0"/>
    <w:rsid w:val="00184D04"/>
    <w:rsid w:val="0018564D"/>
    <w:rsid w:val="00185FFE"/>
    <w:rsid w:val="001862E9"/>
    <w:rsid w:val="00186D15"/>
    <w:rsid w:val="00187237"/>
    <w:rsid w:val="001872E7"/>
    <w:rsid w:val="00187500"/>
    <w:rsid w:val="00187613"/>
    <w:rsid w:val="00187E89"/>
    <w:rsid w:val="00190202"/>
    <w:rsid w:val="001919EE"/>
    <w:rsid w:val="001928B6"/>
    <w:rsid w:val="00193300"/>
    <w:rsid w:val="00193853"/>
    <w:rsid w:val="00193E3D"/>
    <w:rsid w:val="00194093"/>
    <w:rsid w:val="00194C9D"/>
    <w:rsid w:val="00195717"/>
    <w:rsid w:val="00195E03"/>
    <w:rsid w:val="00195EF4"/>
    <w:rsid w:val="00196DB5"/>
    <w:rsid w:val="00196FC2"/>
    <w:rsid w:val="001979A0"/>
    <w:rsid w:val="00197D5B"/>
    <w:rsid w:val="00197E15"/>
    <w:rsid w:val="001A16D0"/>
    <w:rsid w:val="001A1962"/>
    <w:rsid w:val="001A1BD4"/>
    <w:rsid w:val="001A4420"/>
    <w:rsid w:val="001A4ED4"/>
    <w:rsid w:val="001A5831"/>
    <w:rsid w:val="001A5A4F"/>
    <w:rsid w:val="001A5A53"/>
    <w:rsid w:val="001A5BDD"/>
    <w:rsid w:val="001A7206"/>
    <w:rsid w:val="001A7672"/>
    <w:rsid w:val="001A79D0"/>
    <w:rsid w:val="001B04AC"/>
    <w:rsid w:val="001B04EC"/>
    <w:rsid w:val="001B06EE"/>
    <w:rsid w:val="001B08CD"/>
    <w:rsid w:val="001B0B56"/>
    <w:rsid w:val="001B1265"/>
    <w:rsid w:val="001B1AB3"/>
    <w:rsid w:val="001B20A0"/>
    <w:rsid w:val="001B2789"/>
    <w:rsid w:val="001B2F18"/>
    <w:rsid w:val="001B3420"/>
    <w:rsid w:val="001B47CE"/>
    <w:rsid w:val="001B58C6"/>
    <w:rsid w:val="001B5F64"/>
    <w:rsid w:val="001B60C3"/>
    <w:rsid w:val="001B66C5"/>
    <w:rsid w:val="001B76B0"/>
    <w:rsid w:val="001B7F72"/>
    <w:rsid w:val="001C12B0"/>
    <w:rsid w:val="001C1A3C"/>
    <w:rsid w:val="001C205F"/>
    <w:rsid w:val="001C4502"/>
    <w:rsid w:val="001C465C"/>
    <w:rsid w:val="001C60A8"/>
    <w:rsid w:val="001C6791"/>
    <w:rsid w:val="001C7999"/>
    <w:rsid w:val="001D0C61"/>
    <w:rsid w:val="001D1CED"/>
    <w:rsid w:val="001D48A9"/>
    <w:rsid w:val="001D50F1"/>
    <w:rsid w:val="001D5472"/>
    <w:rsid w:val="001D5712"/>
    <w:rsid w:val="001D5796"/>
    <w:rsid w:val="001D5A75"/>
    <w:rsid w:val="001D5EE0"/>
    <w:rsid w:val="001D5FA7"/>
    <w:rsid w:val="001D79CB"/>
    <w:rsid w:val="001D7B59"/>
    <w:rsid w:val="001E0031"/>
    <w:rsid w:val="001E1B8B"/>
    <w:rsid w:val="001E2BD2"/>
    <w:rsid w:val="001E4137"/>
    <w:rsid w:val="001E474D"/>
    <w:rsid w:val="001E50EE"/>
    <w:rsid w:val="001E5767"/>
    <w:rsid w:val="001E5A60"/>
    <w:rsid w:val="001E6930"/>
    <w:rsid w:val="001E6C77"/>
    <w:rsid w:val="001F0164"/>
    <w:rsid w:val="001F0986"/>
    <w:rsid w:val="001F2772"/>
    <w:rsid w:val="001F2850"/>
    <w:rsid w:val="001F28B0"/>
    <w:rsid w:val="001F30BE"/>
    <w:rsid w:val="001F3505"/>
    <w:rsid w:val="001F43A3"/>
    <w:rsid w:val="001F491B"/>
    <w:rsid w:val="001F4C18"/>
    <w:rsid w:val="001F5168"/>
    <w:rsid w:val="001F58C0"/>
    <w:rsid w:val="001F5C5B"/>
    <w:rsid w:val="001F6827"/>
    <w:rsid w:val="001F6ABE"/>
    <w:rsid w:val="001F7BE8"/>
    <w:rsid w:val="001F7F4B"/>
    <w:rsid w:val="00200B5F"/>
    <w:rsid w:val="0020110A"/>
    <w:rsid w:val="0020138C"/>
    <w:rsid w:val="002016C9"/>
    <w:rsid w:val="00201B92"/>
    <w:rsid w:val="0020268E"/>
    <w:rsid w:val="00202DB6"/>
    <w:rsid w:val="00203E07"/>
    <w:rsid w:val="0020422E"/>
    <w:rsid w:val="00204451"/>
    <w:rsid w:val="00204A61"/>
    <w:rsid w:val="00204F2D"/>
    <w:rsid w:val="00206601"/>
    <w:rsid w:val="002073FD"/>
    <w:rsid w:val="00210115"/>
    <w:rsid w:val="0021059C"/>
    <w:rsid w:val="0021086A"/>
    <w:rsid w:val="00212037"/>
    <w:rsid w:val="002126A9"/>
    <w:rsid w:val="002127B3"/>
    <w:rsid w:val="00213329"/>
    <w:rsid w:val="002136EC"/>
    <w:rsid w:val="00213B8C"/>
    <w:rsid w:val="00214BA9"/>
    <w:rsid w:val="00215124"/>
    <w:rsid w:val="00215E89"/>
    <w:rsid w:val="00215F5E"/>
    <w:rsid w:val="002161E7"/>
    <w:rsid w:val="00217110"/>
    <w:rsid w:val="00217968"/>
    <w:rsid w:val="002208DE"/>
    <w:rsid w:val="002212DA"/>
    <w:rsid w:val="002230F8"/>
    <w:rsid w:val="00224122"/>
    <w:rsid w:val="0022466A"/>
    <w:rsid w:val="00224BCB"/>
    <w:rsid w:val="00224EBD"/>
    <w:rsid w:val="00224F3F"/>
    <w:rsid w:val="002254F3"/>
    <w:rsid w:val="0022551E"/>
    <w:rsid w:val="0022556B"/>
    <w:rsid w:val="00225DC2"/>
    <w:rsid w:val="00226077"/>
    <w:rsid w:val="00226371"/>
    <w:rsid w:val="0022726F"/>
    <w:rsid w:val="00227B35"/>
    <w:rsid w:val="00227CC4"/>
    <w:rsid w:val="00227D0D"/>
    <w:rsid w:val="002305F1"/>
    <w:rsid w:val="0023137F"/>
    <w:rsid w:val="0023160E"/>
    <w:rsid w:val="00231823"/>
    <w:rsid w:val="00231870"/>
    <w:rsid w:val="0023237C"/>
    <w:rsid w:val="00233FD3"/>
    <w:rsid w:val="00234533"/>
    <w:rsid w:val="00234552"/>
    <w:rsid w:val="00234B25"/>
    <w:rsid w:val="00235665"/>
    <w:rsid w:val="002363A9"/>
    <w:rsid w:val="00236C37"/>
    <w:rsid w:val="00236C9D"/>
    <w:rsid w:val="00237349"/>
    <w:rsid w:val="00237CE2"/>
    <w:rsid w:val="00237E82"/>
    <w:rsid w:val="0024050F"/>
    <w:rsid w:val="002407AA"/>
    <w:rsid w:val="00241818"/>
    <w:rsid w:val="00242769"/>
    <w:rsid w:val="00242A7F"/>
    <w:rsid w:val="002431E6"/>
    <w:rsid w:val="002439B1"/>
    <w:rsid w:val="002501A1"/>
    <w:rsid w:val="00250B2A"/>
    <w:rsid w:val="00250DE2"/>
    <w:rsid w:val="002517CC"/>
    <w:rsid w:val="00251AAB"/>
    <w:rsid w:val="00252A34"/>
    <w:rsid w:val="00253229"/>
    <w:rsid w:val="0025372B"/>
    <w:rsid w:val="002538AE"/>
    <w:rsid w:val="0025392A"/>
    <w:rsid w:val="00253A75"/>
    <w:rsid w:val="002549FA"/>
    <w:rsid w:val="00254C9C"/>
    <w:rsid w:val="0025528E"/>
    <w:rsid w:val="00255998"/>
    <w:rsid w:val="00255F17"/>
    <w:rsid w:val="00256528"/>
    <w:rsid w:val="002565E8"/>
    <w:rsid w:val="00256971"/>
    <w:rsid w:val="00256AA8"/>
    <w:rsid w:val="00257168"/>
    <w:rsid w:val="00257ACE"/>
    <w:rsid w:val="00257E59"/>
    <w:rsid w:val="0026067A"/>
    <w:rsid w:val="0026078A"/>
    <w:rsid w:val="00260B99"/>
    <w:rsid w:val="00260F85"/>
    <w:rsid w:val="0026141B"/>
    <w:rsid w:val="00261E63"/>
    <w:rsid w:val="002628CB"/>
    <w:rsid w:val="0026331C"/>
    <w:rsid w:val="002635C5"/>
    <w:rsid w:val="002640D8"/>
    <w:rsid w:val="00264D7B"/>
    <w:rsid w:val="002652C0"/>
    <w:rsid w:val="0026591A"/>
    <w:rsid w:val="00265B49"/>
    <w:rsid w:val="00265C9E"/>
    <w:rsid w:val="00265D58"/>
    <w:rsid w:val="00266599"/>
    <w:rsid w:val="002666E2"/>
    <w:rsid w:val="00266A57"/>
    <w:rsid w:val="00266CBF"/>
    <w:rsid w:val="00266EBB"/>
    <w:rsid w:val="00267A55"/>
    <w:rsid w:val="00267B7A"/>
    <w:rsid w:val="00267F3A"/>
    <w:rsid w:val="0027001D"/>
    <w:rsid w:val="00270085"/>
    <w:rsid w:val="002703D8"/>
    <w:rsid w:val="002705A7"/>
    <w:rsid w:val="00271806"/>
    <w:rsid w:val="00272140"/>
    <w:rsid w:val="00272474"/>
    <w:rsid w:val="0027295E"/>
    <w:rsid w:val="00272FF9"/>
    <w:rsid w:val="00273509"/>
    <w:rsid w:val="00273958"/>
    <w:rsid w:val="00276733"/>
    <w:rsid w:val="00276982"/>
    <w:rsid w:val="00276B4D"/>
    <w:rsid w:val="00277166"/>
    <w:rsid w:val="00277225"/>
    <w:rsid w:val="0027735C"/>
    <w:rsid w:val="002774CF"/>
    <w:rsid w:val="00277B82"/>
    <w:rsid w:val="00277D16"/>
    <w:rsid w:val="00277E89"/>
    <w:rsid w:val="002805FC"/>
    <w:rsid w:val="00280E89"/>
    <w:rsid w:val="0028136F"/>
    <w:rsid w:val="002828EB"/>
    <w:rsid w:val="002839D8"/>
    <w:rsid w:val="00284FEA"/>
    <w:rsid w:val="002850C8"/>
    <w:rsid w:val="0028520B"/>
    <w:rsid w:val="0028548F"/>
    <w:rsid w:val="00285514"/>
    <w:rsid w:val="0028567C"/>
    <w:rsid w:val="00285731"/>
    <w:rsid w:val="002863BA"/>
    <w:rsid w:val="002864F0"/>
    <w:rsid w:val="00290B11"/>
    <w:rsid w:val="00290FB8"/>
    <w:rsid w:val="002917DD"/>
    <w:rsid w:val="00292010"/>
    <w:rsid w:val="002925AE"/>
    <w:rsid w:val="0029279B"/>
    <w:rsid w:val="002927F1"/>
    <w:rsid w:val="00292EE4"/>
    <w:rsid w:val="002930C1"/>
    <w:rsid w:val="00293272"/>
    <w:rsid w:val="0029406A"/>
    <w:rsid w:val="0029424F"/>
    <w:rsid w:val="00295261"/>
    <w:rsid w:val="00295F8B"/>
    <w:rsid w:val="0029710E"/>
    <w:rsid w:val="00297F4B"/>
    <w:rsid w:val="002A0108"/>
    <w:rsid w:val="002A01FD"/>
    <w:rsid w:val="002A03AD"/>
    <w:rsid w:val="002A10B0"/>
    <w:rsid w:val="002A2088"/>
    <w:rsid w:val="002A31E3"/>
    <w:rsid w:val="002A3A93"/>
    <w:rsid w:val="002A3CFD"/>
    <w:rsid w:val="002A3D7C"/>
    <w:rsid w:val="002A4181"/>
    <w:rsid w:val="002A47F6"/>
    <w:rsid w:val="002A4CF0"/>
    <w:rsid w:val="002A5005"/>
    <w:rsid w:val="002A5CA3"/>
    <w:rsid w:val="002A5F77"/>
    <w:rsid w:val="002A695E"/>
    <w:rsid w:val="002A6CEC"/>
    <w:rsid w:val="002A70F8"/>
    <w:rsid w:val="002A72C3"/>
    <w:rsid w:val="002A744C"/>
    <w:rsid w:val="002B079D"/>
    <w:rsid w:val="002B0EC4"/>
    <w:rsid w:val="002B2F6D"/>
    <w:rsid w:val="002B3225"/>
    <w:rsid w:val="002B3E96"/>
    <w:rsid w:val="002B57DC"/>
    <w:rsid w:val="002B5E26"/>
    <w:rsid w:val="002B6D5A"/>
    <w:rsid w:val="002B6E3A"/>
    <w:rsid w:val="002B7639"/>
    <w:rsid w:val="002C01EE"/>
    <w:rsid w:val="002C0AB8"/>
    <w:rsid w:val="002C18A8"/>
    <w:rsid w:val="002C2836"/>
    <w:rsid w:val="002C293F"/>
    <w:rsid w:val="002C346E"/>
    <w:rsid w:val="002C3DCD"/>
    <w:rsid w:val="002C3DEA"/>
    <w:rsid w:val="002C45C8"/>
    <w:rsid w:val="002C4D5E"/>
    <w:rsid w:val="002C4F1F"/>
    <w:rsid w:val="002C50A0"/>
    <w:rsid w:val="002C5E7A"/>
    <w:rsid w:val="002C614F"/>
    <w:rsid w:val="002C631C"/>
    <w:rsid w:val="002C65E7"/>
    <w:rsid w:val="002C6661"/>
    <w:rsid w:val="002C6930"/>
    <w:rsid w:val="002C74C2"/>
    <w:rsid w:val="002C7595"/>
    <w:rsid w:val="002C7AA9"/>
    <w:rsid w:val="002D0388"/>
    <w:rsid w:val="002D0999"/>
    <w:rsid w:val="002D1395"/>
    <w:rsid w:val="002D13AD"/>
    <w:rsid w:val="002D255A"/>
    <w:rsid w:val="002D263B"/>
    <w:rsid w:val="002D34AD"/>
    <w:rsid w:val="002D3C74"/>
    <w:rsid w:val="002D3DE5"/>
    <w:rsid w:val="002D46D7"/>
    <w:rsid w:val="002D4F88"/>
    <w:rsid w:val="002D5595"/>
    <w:rsid w:val="002D57B4"/>
    <w:rsid w:val="002D6140"/>
    <w:rsid w:val="002D629A"/>
    <w:rsid w:val="002D62F4"/>
    <w:rsid w:val="002D6906"/>
    <w:rsid w:val="002D6A3B"/>
    <w:rsid w:val="002D6B0D"/>
    <w:rsid w:val="002E01DA"/>
    <w:rsid w:val="002E081C"/>
    <w:rsid w:val="002E0A13"/>
    <w:rsid w:val="002E0C55"/>
    <w:rsid w:val="002E3096"/>
    <w:rsid w:val="002E3163"/>
    <w:rsid w:val="002E31E6"/>
    <w:rsid w:val="002E338D"/>
    <w:rsid w:val="002E3583"/>
    <w:rsid w:val="002E361D"/>
    <w:rsid w:val="002E363F"/>
    <w:rsid w:val="002E4433"/>
    <w:rsid w:val="002E46D6"/>
    <w:rsid w:val="002E48C6"/>
    <w:rsid w:val="002E52F5"/>
    <w:rsid w:val="002E5852"/>
    <w:rsid w:val="002E5A4E"/>
    <w:rsid w:val="002E5AB1"/>
    <w:rsid w:val="002E656D"/>
    <w:rsid w:val="002E661A"/>
    <w:rsid w:val="002E6E0E"/>
    <w:rsid w:val="002E72F5"/>
    <w:rsid w:val="002E7773"/>
    <w:rsid w:val="002F1230"/>
    <w:rsid w:val="002F1281"/>
    <w:rsid w:val="002F33D1"/>
    <w:rsid w:val="002F3819"/>
    <w:rsid w:val="002F3BB8"/>
    <w:rsid w:val="002F3F18"/>
    <w:rsid w:val="002F4E0B"/>
    <w:rsid w:val="002F5013"/>
    <w:rsid w:val="002F65AB"/>
    <w:rsid w:val="002F7904"/>
    <w:rsid w:val="002F7E69"/>
    <w:rsid w:val="003000CB"/>
    <w:rsid w:val="00300BB9"/>
    <w:rsid w:val="003011E6"/>
    <w:rsid w:val="00301CAF"/>
    <w:rsid w:val="00302980"/>
    <w:rsid w:val="00302F78"/>
    <w:rsid w:val="003034B5"/>
    <w:rsid w:val="003035DC"/>
    <w:rsid w:val="0030385E"/>
    <w:rsid w:val="0030388F"/>
    <w:rsid w:val="0030432D"/>
    <w:rsid w:val="00304577"/>
    <w:rsid w:val="00304A35"/>
    <w:rsid w:val="003058B9"/>
    <w:rsid w:val="003059F8"/>
    <w:rsid w:val="00305F09"/>
    <w:rsid w:val="003067A1"/>
    <w:rsid w:val="003069CD"/>
    <w:rsid w:val="00307BA4"/>
    <w:rsid w:val="00307C43"/>
    <w:rsid w:val="00307E8A"/>
    <w:rsid w:val="00310A62"/>
    <w:rsid w:val="00310FCF"/>
    <w:rsid w:val="00311905"/>
    <w:rsid w:val="00311979"/>
    <w:rsid w:val="00313284"/>
    <w:rsid w:val="00313A99"/>
    <w:rsid w:val="00313E54"/>
    <w:rsid w:val="00314EA8"/>
    <w:rsid w:val="00316448"/>
    <w:rsid w:val="00316FA2"/>
    <w:rsid w:val="003176E0"/>
    <w:rsid w:val="00317899"/>
    <w:rsid w:val="003201B8"/>
    <w:rsid w:val="003202DA"/>
    <w:rsid w:val="00320415"/>
    <w:rsid w:val="003205FB"/>
    <w:rsid w:val="00320B66"/>
    <w:rsid w:val="00321567"/>
    <w:rsid w:val="00321B15"/>
    <w:rsid w:val="00321EC8"/>
    <w:rsid w:val="00322410"/>
    <w:rsid w:val="00322FCA"/>
    <w:rsid w:val="00323476"/>
    <w:rsid w:val="00323B06"/>
    <w:rsid w:val="00323CC8"/>
    <w:rsid w:val="00324F77"/>
    <w:rsid w:val="003256D6"/>
    <w:rsid w:val="00326A61"/>
    <w:rsid w:val="00326DB1"/>
    <w:rsid w:val="003271A3"/>
    <w:rsid w:val="00327340"/>
    <w:rsid w:val="0032743C"/>
    <w:rsid w:val="0032771C"/>
    <w:rsid w:val="00327964"/>
    <w:rsid w:val="00327F50"/>
    <w:rsid w:val="0033008C"/>
    <w:rsid w:val="00330686"/>
    <w:rsid w:val="00331765"/>
    <w:rsid w:val="003328A4"/>
    <w:rsid w:val="00332D4D"/>
    <w:rsid w:val="003344F4"/>
    <w:rsid w:val="00334A85"/>
    <w:rsid w:val="00334DB5"/>
    <w:rsid w:val="003354D7"/>
    <w:rsid w:val="003359C3"/>
    <w:rsid w:val="00335C11"/>
    <w:rsid w:val="00336F1D"/>
    <w:rsid w:val="003372E1"/>
    <w:rsid w:val="003376EA"/>
    <w:rsid w:val="003377A4"/>
    <w:rsid w:val="00337EED"/>
    <w:rsid w:val="0034033D"/>
    <w:rsid w:val="003417E1"/>
    <w:rsid w:val="00341D03"/>
    <w:rsid w:val="00341D64"/>
    <w:rsid w:val="003429A4"/>
    <w:rsid w:val="00342C07"/>
    <w:rsid w:val="00344071"/>
    <w:rsid w:val="00344745"/>
    <w:rsid w:val="0034579C"/>
    <w:rsid w:val="00345E83"/>
    <w:rsid w:val="00346256"/>
    <w:rsid w:val="00346780"/>
    <w:rsid w:val="003475D3"/>
    <w:rsid w:val="00347D2F"/>
    <w:rsid w:val="00347EBA"/>
    <w:rsid w:val="00347F98"/>
    <w:rsid w:val="003500C3"/>
    <w:rsid w:val="00350382"/>
    <w:rsid w:val="00350BCD"/>
    <w:rsid w:val="00350BDA"/>
    <w:rsid w:val="00351336"/>
    <w:rsid w:val="00351515"/>
    <w:rsid w:val="00351E95"/>
    <w:rsid w:val="00352E9F"/>
    <w:rsid w:val="00352F33"/>
    <w:rsid w:val="00353D30"/>
    <w:rsid w:val="00353F75"/>
    <w:rsid w:val="0035438A"/>
    <w:rsid w:val="00354437"/>
    <w:rsid w:val="00354C85"/>
    <w:rsid w:val="00355112"/>
    <w:rsid w:val="00355813"/>
    <w:rsid w:val="0035584A"/>
    <w:rsid w:val="00355D99"/>
    <w:rsid w:val="0035667B"/>
    <w:rsid w:val="00356EEC"/>
    <w:rsid w:val="00356FF6"/>
    <w:rsid w:val="003570C7"/>
    <w:rsid w:val="0036017D"/>
    <w:rsid w:val="003606CD"/>
    <w:rsid w:val="00360B3A"/>
    <w:rsid w:val="00360CC2"/>
    <w:rsid w:val="00360D0A"/>
    <w:rsid w:val="00361E72"/>
    <w:rsid w:val="00363026"/>
    <w:rsid w:val="00363868"/>
    <w:rsid w:val="00363CBD"/>
    <w:rsid w:val="003654E1"/>
    <w:rsid w:val="00365DE0"/>
    <w:rsid w:val="00367463"/>
    <w:rsid w:val="0036747E"/>
    <w:rsid w:val="003676F6"/>
    <w:rsid w:val="00367C4E"/>
    <w:rsid w:val="00367C98"/>
    <w:rsid w:val="00370D16"/>
    <w:rsid w:val="00371A4F"/>
    <w:rsid w:val="003723F5"/>
    <w:rsid w:val="00372ECE"/>
    <w:rsid w:val="003739CC"/>
    <w:rsid w:val="00373C80"/>
    <w:rsid w:val="00373EC5"/>
    <w:rsid w:val="00373F10"/>
    <w:rsid w:val="00373F8C"/>
    <w:rsid w:val="00374DC3"/>
    <w:rsid w:val="00375449"/>
    <w:rsid w:val="00380523"/>
    <w:rsid w:val="00380AA2"/>
    <w:rsid w:val="00381437"/>
    <w:rsid w:val="00381487"/>
    <w:rsid w:val="00381E84"/>
    <w:rsid w:val="00382392"/>
    <w:rsid w:val="00383AA9"/>
    <w:rsid w:val="00383BCC"/>
    <w:rsid w:val="00383E90"/>
    <w:rsid w:val="0038426A"/>
    <w:rsid w:val="00384294"/>
    <w:rsid w:val="00384BCC"/>
    <w:rsid w:val="003852C3"/>
    <w:rsid w:val="0038533A"/>
    <w:rsid w:val="00385924"/>
    <w:rsid w:val="00385BEB"/>
    <w:rsid w:val="00386489"/>
    <w:rsid w:val="003868A4"/>
    <w:rsid w:val="00386F59"/>
    <w:rsid w:val="00386FFC"/>
    <w:rsid w:val="0038707E"/>
    <w:rsid w:val="00387516"/>
    <w:rsid w:val="00387D60"/>
    <w:rsid w:val="00387D71"/>
    <w:rsid w:val="0039043C"/>
    <w:rsid w:val="00391D9F"/>
    <w:rsid w:val="003921A8"/>
    <w:rsid w:val="0039361E"/>
    <w:rsid w:val="00394762"/>
    <w:rsid w:val="00395BE8"/>
    <w:rsid w:val="00395F81"/>
    <w:rsid w:val="0039643B"/>
    <w:rsid w:val="003967E2"/>
    <w:rsid w:val="0039681C"/>
    <w:rsid w:val="003968B6"/>
    <w:rsid w:val="003969DF"/>
    <w:rsid w:val="00396CE6"/>
    <w:rsid w:val="003971F7"/>
    <w:rsid w:val="00397712"/>
    <w:rsid w:val="00397CBF"/>
    <w:rsid w:val="003A03E9"/>
    <w:rsid w:val="003A06A8"/>
    <w:rsid w:val="003A0D44"/>
    <w:rsid w:val="003A1CDE"/>
    <w:rsid w:val="003A1E92"/>
    <w:rsid w:val="003A3540"/>
    <w:rsid w:val="003A3828"/>
    <w:rsid w:val="003A3942"/>
    <w:rsid w:val="003A412C"/>
    <w:rsid w:val="003A42DC"/>
    <w:rsid w:val="003A4F47"/>
    <w:rsid w:val="003A66F3"/>
    <w:rsid w:val="003A6BCA"/>
    <w:rsid w:val="003A7217"/>
    <w:rsid w:val="003A7498"/>
    <w:rsid w:val="003A77D3"/>
    <w:rsid w:val="003A7DB1"/>
    <w:rsid w:val="003B1390"/>
    <w:rsid w:val="003B1738"/>
    <w:rsid w:val="003B1757"/>
    <w:rsid w:val="003B227E"/>
    <w:rsid w:val="003B2753"/>
    <w:rsid w:val="003B2BD3"/>
    <w:rsid w:val="003B2DE5"/>
    <w:rsid w:val="003B2FDA"/>
    <w:rsid w:val="003B5E15"/>
    <w:rsid w:val="003B5FFD"/>
    <w:rsid w:val="003B69CD"/>
    <w:rsid w:val="003B6CFA"/>
    <w:rsid w:val="003C06FD"/>
    <w:rsid w:val="003C0B35"/>
    <w:rsid w:val="003C1652"/>
    <w:rsid w:val="003C256F"/>
    <w:rsid w:val="003C36C0"/>
    <w:rsid w:val="003C46F6"/>
    <w:rsid w:val="003C55CA"/>
    <w:rsid w:val="003C76C5"/>
    <w:rsid w:val="003C79A2"/>
    <w:rsid w:val="003D004B"/>
    <w:rsid w:val="003D13FC"/>
    <w:rsid w:val="003D1CE5"/>
    <w:rsid w:val="003D254F"/>
    <w:rsid w:val="003D42A0"/>
    <w:rsid w:val="003D43F3"/>
    <w:rsid w:val="003D5ADD"/>
    <w:rsid w:val="003D6920"/>
    <w:rsid w:val="003D6D48"/>
    <w:rsid w:val="003D7AA7"/>
    <w:rsid w:val="003D7D26"/>
    <w:rsid w:val="003E1432"/>
    <w:rsid w:val="003E1959"/>
    <w:rsid w:val="003E23C5"/>
    <w:rsid w:val="003E306A"/>
    <w:rsid w:val="003E38A0"/>
    <w:rsid w:val="003E4240"/>
    <w:rsid w:val="003E464C"/>
    <w:rsid w:val="003E48F4"/>
    <w:rsid w:val="003E5A9D"/>
    <w:rsid w:val="003E5FDD"/>
    <w:rsid w:val="003E61F4"/>
    <w:rsid w:val="003E688A"/>
    <w:rsid w:val="003E6C13"/>
    <w:rsid w:val="003E6F43"/>
    <w:rsid w:val="003E727D"/>
    <w:rsid w:val="003E76C2"/>
    <w:rsid w:val="003E7801"/>
    <w:rsid w:val="003E7AF3"/>
    <w:rsid w:val="003F0050"/>
    <w:rsid w:val="003F15C6"/>
    <w:rsid w:val="003F1960"/>
    <w:rsid w:val="003F2726"/>
    <w:rsid w:val="003F2E94"/>
    <w:rsid w:val="003F4426"/>
    <w:rsid w:val="003F4BA4"/>
    <w:rsid w:val="003F59BC"/>
    <w:rsid w:val="003F5DA8"/>
    <w:rsid w:val="003F6E97"/>
    <w:rsid w:val="003F7B97"/>
    <w:rsid w:val="004005FC"/>
    <w:rsid w:val="00400CA7"/>
    <w:rsid w:val="00401D6D"/>
    <w:rsid w:val="00401E06"/>
    <w:rsid w:val="0040288B"/>
    <w:rsid w:val="004028C0"/>
    <w:rsid w:val="00403C5B"/>
    <w:rsid w:val="004050A1"/>
    <w:rsid w:val="004050F6"/>
    <w:rsid w:val="00405AB6"/>
    <w:rsid w:val="00405F5A"/>
    <w:rsid w:val="004060BB"/>
    <w:rsid w:val="00406438"/>
    <w:rsid w:val="004111AD"/>
    <w:rsid w:val="004111CF"/>
    <w:rsid w:val="004112BA"/>
    <w:rsid w:val="00411447"/>
    <w:rsid w:val="00412379"/>
    <w:rsid w:val="004127D4"/>
    <w:rsid w:val="00412880"/>
    <w:rsid w:val="004128E6"/>
    <w:rsid w:val="004129FE"/>
    <w:rsid w:val="00412BE9"/>
    <w:rsid w:val="00413427"/>
    <w:rsid w:val="004138C1"/>
    <w:rsid w:val="00413B75"/>
    <w:rsid w:val="00413CC7"/>
    <w:rsid w:val="00414AFF"/>
    <w:rsid w:val="00414D0B"/>
    <w:rsid w:val="00415B8C"/>
    <w:rsid w:val="00416433"/>
    <w:rsid w:val="00416E4D"/>
    <w:rsid w:val="004177BF"/>
    <w:rsid w:val="00417B5F"/>
    <w:rsid w:val="00420D88"/>
    <w:rsid w:val="00421DA4"/>
    <w:rsid w:val="00422463"/>
    <w:rsid w:val="00422B42"/>
    <w:rsid w:val="00422BB3"/>
    <w:rsid w:val="00424068"/>
    <w:rsid w:val="004245DE"/>
    <w:rsid w:val="00424836"/>
    <w:rsid w:val="00425500"/>
    <w:rsid w:val="00425B8B"/>
    <w:rsid w:val="004276A8"/>
    <w:rsid w:val="00427B0D"/>
    <w:rsid w:val="00427C84"/>
    <w:rsid w:val="00427CD7"/>
    <w:rsid w:val="004301D1"/>
    <w:rsid w:val="00430D1E"/>
    <w:rsid w:val="00431596"/>
    <w:rsid w:val="004317B1"/>
    <w:rsid w:val="004318D8"/>
    <w:rsid w:val="00431D74"/>
    <w:rsid w:val="004320EA"/>
    <w:rsid w:val="00433C19"/>
    <w:rsid w:val="00433E16"/>
    <w:rsid w:val="00434969"/>
    <w:rsid w:val="00434F12"/>
    <w:rsid w:val="00435376"/>
    <w:rsid w:val="0043559D"/>
    <w:rsid w:val="00435868"/>
    <w:rsid w:val="00435CDD"/>
    <w:rsid w:val="004361B2"/>
    <w:rsid w:val="004367BA"/>
    <w:rsid w:val="00436AFB"/>
    <w:rsid w:val="00436FD3"/>
    <w:rsid w:val="00437978"/>
    <w:rsid w:val="00437E00"/>
    <w:rsid w:val="00441CF4"/>
    <w:rsid w:val="00441EBA"/>
    <w:rsid w:val="00443CAF"/>
    <w:rsid w:val="004442D4"/>
    <w:rsid w:val="00444CB2"/>
    <w:rsid w:val="00445095"/>
    <w:rsid w:val="004450A1"/>
    <w:rsid w:val="00445778"/>
    <w:rsid w:val="00445824"/>
    <w:rsid w:val="00445A31"/>
    <w:rsid w:val="00446327"/>
    <w:rsid w:val="0044672B"/>
    <w:rsid w:val="00446C61"/>
    <w:rsid w:val="00446E45"/>
    <w:rsid w:val="00446EAE"/>
    <w:rsid w:val="004470DA"/>
    <w:rsid w:val="0044743D"/>
    <w:rsid w:val="0044759C"/>
    <w:rsid w:val="0044771E"/>
    <w:rsid w:val="00450BAD"/>
    <w:rsid w:val="00450CA3"/>
    <w:rsid w:val="00450E28"/>
    <w:rsid w:val="00451A69"/>
    <w:rsid w:val="00451E5F"/>
    <w:rsid w:val="00451FA8"/>
    <w:rsid w:val="00452C0D"/>
    <w:rsid w:val="004530ED"/>
    <w:rsid w:val="004531F3"/>
    <w:rsid w:val="00453319"/>
    <w:rsid w:val="004534DA"/>
    <w:rsid w:val="004536C0"/>
    <w:rsid w:val="0045411D"/>
    <w:rsid w:val="004545B5"/>
    <w:rsid w:val="00454670"/>
    <w:rsid w:val="00454D86"/>
    <w:rsid w:val="0045587C"/>
    <w:rsid w:val="00455D4F"/>
    <w:rsid w:val="00456245"/>
    <w:rsid w:val="00456326"/>
    <w:rsid w:val="00456646"/>
    <w:rsid w:val="00457AD4"/>
    <w:rsid w:val="00460C1F"/>
    <w:rsid w:val="0046206B"/>
    <w:rsid w:val="00462522"/>
    <w:rsid w:val="0046489A"/>
    <w:rsid w:val="0046580A"/>
    <w:rsid w:val="00465A05"/>
    <w:rsid w:val="004660BC"/>
    <w:rsid w:val="00466AE8"/>
    <w:rsid w:val="0046744D"/>
    <w:rsid w:val="004676EC"/>
    <w:rsid w:val="00467C54"/>
    <w:rsid w:val="00471267"/>
    <w:rsid w:val="0047153C"/>
    <w:rsid w:val="00471D78"/>
    <w:rsid w:val="004728FF"/>
    <w:rsid w:val="0047290E"/>
    <w:rsid w:val="0047348C"/>
    <w:rsid w:val="00474211"/>
    <w:rsid w:val="0047473A"/>
    <w:rsid w:val="00474F13"/>
    <w:rsid w:val="00475676"/>
    <w:rsid w:val="004764FC"/>
    <w:rsid w:val="0047765F"/>
    <w:rsid w:val="004778C8"/>
    <w:rsid w:val="00480740"/>
    <w:rsid w:val="004809E2"/>
    <w:rsid w:val="00480A9A"/>
    <w:rsid w:val="0048149C"/>
    <w:rsid w:val="004824BC"/>
    <w:rsid w:val="004825B9"/>
    <w:rsid w:val="004828EE"/>
    <w:rsid w:val="00483395"/>
    <w:rsid w:val="00483E5C"/>
    <w:rsid w:val="004842BB"/>
    <w:rsid w:val="00484CE6"/>
    <w:rsid w:val="0048530D"/>
    <w:rsid w:val="00485599"/>
    <w:rsid w:val="00485876"/>
    <w:rsid w:val="00485C2D"/>
    <w:rsid w:val="00485CD8"/>
    <w:rsid w:val="004864D3"/>
    <w:rsid w:val="004866C3"/>
    <w:rsid w:val="004866DB"/>
    <w:rsid w:val="00486C78"/>
    <w:rsid w:val="00487961"/>
    <w:rsid w:val="00487990"/>
    <w:rsid w:val="00490A79"/>
    <w:rsid w:val="0049252A"/>
    <w:rsid w:val="00492812"/>
    <w:rsid w:val="00492F96"/>
    <w:rsid w:val="004930CD"/>
    <w:rsid w:val="00493694"/>
    <w:rsid w:val="00493B43"/>
    <w:rsid w:val="004940AC"/>
    <w:rsid w:val="00495493"/>
    <w:rsid w:val="004955B4"/>
    <w:rsid w:val="00495743"/>
    <w:rsid w:val="00496BEB"/>
    <w:rsid w:val="0049714E"/>
    <w:rsid w:val="00497646"/>
    <w:rsid w:val="004A0990"/>
    <w:rsid w:val="004A111E"/>
    <w:rsid w:val="004A1243"/>
    <w:rsid w:val="004A15D0"/>
    <w:rsid w:val="004A1684"/>
    <w:rsid w:val="004A16DB"/>
    <w:rsid w:val="004A17A5"/>
    <w:rsid w:val="004A1DC5"/>
    <w:rsid w:val="004A2FB0"/>
    <w:rsid w:val="004A3E1C"/>
    <w:rsid w:val="004A40ED"/>
    <w:rsid w:val="004A46CF"/>
    <w:rsid w:val="004A4878"/>
    <w:rsid w:val="004A5110"/>
    <w:rsid w:val="004A69B8"/>
    <w:rsid w:val="004A74AE"/>
    <w:rsid w:val="004B1077"/>
    <w:rsid w:val="004B15D9"/>
    <w:rsid w:val="004B166A"/>
    <w:rsid w:val="004B1B90"/>
    <w:rsid w:val="004B1D0B"/>
    <w:rsid w:val="004B21C7"/>
    <w:rsid w:val="004B27BC"/>
    <w:rsid w:val="004B3609"/>
    <w:rsid w:val="004B437F"/>
    <w:rsid w:val="004B48BB"/>
    <w:rsid w:val="004B5103"/>
    <w:rsid w:val="004B53E4"/>
    <w:rsid w:val="004B5714"/>
    <w:rsid w:val="004B675B"/>
    <w:rsid w:val="004B67B2"/>
    <w:rsid w:val="004B69D9"/>
    <w:rsid w:val="004B6E5C"/>
    <w:rsid w:val="004B745D"/>
    <w:rsid w:val="004B796E"/>
    <w:rsid w:val="004B7A52"/>
    <w:rsid w:val="004C00A5"/>
    <w:rsid w:val="004C112F"/>
    <w:rsid w:val="004C176B"/>
    <w:rsid w:val="004C1C9B"/>
    <w:rsid w:val="004C1F6A"/>
    <w:rsid w:val="004C20AE"/>
    <w:rsid w:val="004C2268"/>
    <w:rsid w:val="004C23E6"/>
    <w:rsid w:val="004C2913"/>
    <w:rsid w:val="004C2C84"/>
    <w:rsid w:val="004C3A22"/>
    <w:rsid w:val="004C3F15"/>
    <w:rsid w:val="004C4FDF"/>
    <w:rsid w:val="004C63B9"/>
    <w:rsid w:val="004C6505"/>
    <w:rsid w:val="004C6599"/>
    <w:rsid w:val="004C7400"/>
    <w:rsid w:val="004C7BAB"/>
    <w:rsid w:val="004D0157"/>
    <w:rsid w:val="004D01D1"/>
    <w:rsid w:val="004D0F10"/>
    <w:rsid w:val="004D0FAA"/>
    <w:rsid w:val="004D1EC4"/>
    <w:rsid w:val="004D23BF"/>
    <w:rsid w:val="004D295C"/>
    <w:rsid w:val="004D3101"/>
    <w:rsid w:val="004D505A"/>
    <w:rsid w:val="004D5441"/>
    <w:rsid w:val="004D5F7E"/>
    <w:rsid w:val="004D6624"/>
    <w:rsid w:val="004D6A91"/>
    <w:rsid w:val="004D7051"/>
    <w:rsid w:val="004D73DA"/>
    <w:rsid w:val="004E012C"/>
    <w:rsid w:val="004E0384"/>
    <w:rsid w:val="004E059F"/>
    <w:rsid w:val="004E162E"/>
    <w:rsid w:val="004E166F"/>
    <w:rsid w:val="004E213D"/>
    <w:rsid w:val="004E2844"/>
    <w:rsid w:val="004E2AE3"/>
    <w:rsid w:val="004E3350"/>
    <w:rsid w:val="004E3740"/>
    <w:rsid w:val="004E428F"/>
    <w:rsid w:val="004E4A62"/>
    <w:rsid w:val="004E4DA6"/>
    <w:rsid w:val="004E54ED"/>
    <w:rsid w:val="004E68CE"/>
    <w:rsid w:val="004E6BA9"/>
    <w:rsid w:val="004E6C69"/>
    <w:rsid w:val="004E74CF"/>
    <w:rsid w:val="004E7558"/>
    <w:rsid w:val="004E7699"/>
    <w:rsid w:val="004E77C1"/>
    <w:rsid w:val="004F0CD2"/>
    <w:rsid w:val="004F0D98"/>
    <w:rsid w:val="004F1015"/>
    <w:rsid w:val="004F16C7"/>
    <w:rsid w:val="004F1978"/>
    <w:rsid w:val="004F1A01"/>
    <w:rsid w:val="004F28DA"/>
    <w:rsid w:val="004F37E7"/>
    <w:rsid w:val="004F3ED6"/>
    <w:rsid w:val="004F4524"/>
    <w:rsid w:val="004F58A8"/>
    <w:rsid w:val="004F5CB5"/>
    <w:rsid w:val="004F5CF5"/>
    <w:rsid w:val="004F6384"/>
    <w:rsid w:val="004F6E91"/>
    <w:rsid w:val="004F703A"/>
    <w:rsid w:val="004F7B95"/>
    <w:rsid w:val="005003F0"/>
    <w:rsid w:val="005019FE"/>
    <w:rsid w:val="00502F37"/>
    <w:rsid w:val="00503038"/>
    <w:rsid w:val="00503CA3"/>
    <w:rsid w:val="00503DED"/>
    <w:rsid w:val="00503EED"/>
    <w:rsid w:val="00504618"/>
    <w:rsid w:val="00504A46"/>
    <w:rsid w:val="00504CF9"/>
    <w:rsid w:val="00504DF9"/>
    <w:rsid w:val="0050502D"/>
    <w:rsid w:val="0050559E"/>
    <w:rsid w:val="00505FD9"/>
    <w:rsid w:val="00506053"/>
    <w:rsid w:val="005061F9"/>
    <w:rsid w:val="00506989"/>
    <w:rsid w:val="00506DC2"/>
    <w:rsid w:val="00511A3A"/>
    <w:rsid w:val="00511BAD"/>
    <w:rsid w:val="00513054"/>
    <w:rsid w:val="0051323E"/>
    <w:rsid w:val="00513681"/>
    <w:rsid w:val="00513932"/>
    <w:rsid w:val="00513D36"/>
    <w:rsid w:val="00514902"/>
    <w:rsid w:val="00515151"/>
    <w:rsid w:val="00515F3D"/>
    <w:rsid w:val="00517B2C"/>
    <w:rsid w:val="005200F5"/>
    <w:rsid w:val="00520914"/>
    <w:rsid w:val="00520AF6"/>
    <w:rsid w:val="00520F4E"/>
    <w:rsid w:val="005210AE"/>
    <w:rsid w:val="005211AC"/>
    <w:rsid w:val="0052212C"/>
    <w:rsid w:val="0052219B"/>
    <w:rsid w:val="005224FC"/>
    <w:rsid w:val="00522AEB"/>
    <w:rsid w:val="00523A07"/>
    <w:rsid w:val="005241A8"/>
    <w:rsid w:val="005246E0"/>
    <w:rsid w:val="0052479B"/>
    <w:rsid w:val="00524A11"/>
    <w:rsid w:val="00524ED5"/>
    <w:rsid w:val="00526049"/>
    <w:rsid w:val="005265EC"/>
    <w:rsid w:val="00526D78"/>
    <w:rsid w:val="005271E9"/>
    <w:rsid w:val="00530752"/>
    <w:rsid w:val="00530AE5"/>
    <w:rsid w:val="00531173"/>
    <w:rsid w:val="00531E38"/>
    <w:rsid w:val="005320FE"/>
    <w:rsid w:val="005321D2"/>
    <w:rsid w:val="005322FD"/>
    <w:rsid w:val="005326FD"/>
    <w:rsid w:val="00532DB6"/>
    <w:rsid w:val="00533045"/>
    <w:rsid w:val="005331C5"/>
    <w:rsid w:val="0053335C"/>
    <w:rsid w:val="00533E30"/>
    <w:rsid w:val="00533E5E"/>
    <w:rsid w:val="00534272"/>
    <w:rsid w:val="0053504C"/>
    <w:rsid w:val="005355B6"/>
    <w:rsid w:val="00535ABB"/>
    <w:rsid w:val="00535D86"/>
    <w:rsid w:val="00535F29"/>
    <w:rsid w:val="00536D9A"/>
    <w:rsid w:val="00537650"/>
    <w:rsid w:val="00540172"/>
    <w:rsid w:val="00540A0F"/>
    <w:rsid w:val="00540C02"/>
    <w:rsid w:val="00541415"/>
    <w:rsid w:val="00542674"/>
    <w:rsid w:val="00542868"/>
    <w:rsid w:val="005428E7"/>
    <w:rsid w:val="00542DCE"/>
    <w:rsid w:val="00544CD7"/>
    <w:rsid w:val="00545211"/>
    <w:rsid w:val="00545317"/>
    <w:rsid w:val="0054538F"/>
    <w:rsid w:val="005453AD"/>
    <w:rsid w:val="005467D8"/>
    <w:rsid w:val="00546C13"/>
    <w:rsid w:val="005479D2"/>
    <w:rsid w:val="00550969"/>
    <w:rsid w:val="00550B22"/>
    <w:rsid w:val="00550D3C"/>
    <w:rsid w:val="00551FE1"/>
    <w:rsid w:val="005524B8"/>
    <w:rsid w:val="00552731"/>
    <w:rsid w:val="00552F3C"/>
    <w:rsid w:val="00554B97"/>
    <w:rsid w:val="00554F86"/>
    <w:rsid w:val="005550E3"/>
    <w:rsid w:val="005554C2"/>
    <w:rsid w:val="00556251"/>
    <w:rsid w:val="00556590"/>
    <w:rsid w:val="00557A5C"/>
    <w:rsid w:val="00557B09"/>
    <w:rsid w:val="00560534"/>
    <w:rsid w:val="0056142D"/>
    <w:rsid w:val="0056237F"/>
    <w:rsid w:val="00562972"/>
    <w:rsid w:val="005632BB"/>
    <w:rsid w:val="00563BA4"/>
    <w:rsid w:val="0056493C"/>
    <w:rsid w:val="00564B68"/>
    <w:rsid w:val="0056620B"/>
    <w:rsid w:val="00566830"/>
    <w:rsid w:val="00566980"/>
    <w:rsid w:val="00566D3C"/>
    <w:rsid w:val="0056743B"/>
    <w:rsid w:val="0056798C"/>
    <w:rsid w:val="00567D8F"/>
    <w:rsid w:val="00570215"/>
    <w:rsid w:val="005706CE"/>
    <w:rsid w:val="00570C20"/>
    <w:rsid w:val="00570D2D"/>
    <w:rsid w:val="00571DC8"/>
    <w:rsid w:val="005730DC"/>
    <w:rsid w:val="00574B97"/>
    <w:rsid w:val="00575B6C"/>
    <w:rsid w:val="0057600B"/>
    <w:rsid w:val="005763A3"/>
    <w:rsid w:val="00576933"/>
    <w:rsid w:val="00576B52"/>
    <w:rsid w:val="00580123"/>
    <w:rsid w:val="00580DDF"/>
    <w:rsid w:val="00581E0E"/>
    <w:rsid w:val="00582B08"/>
    <w:rsid w:val="00582BD8"/>
    <w:rsid w:val="00584822"/>
    <w:rsid w:val="00585971"/>
    <w:rsid w:val="00585F11"/>
    <w:rsid w:val="00586E47"/>
    <w:rsid w:val="00586EEA"/>
    <w:rsid w:val="005900F3"/>
    <w:rsid w:val="005902AC"/>
    <w:rsid w:val="00590498"/>
    <w:rsid w:val="00593103"/>
    <w:rsid w:val="00593DCE"/>
    <w:rsid w:val="00593EC1"/>
    <w:rsid w:val="005943EA"/>
    <w:rsid w:val="00594480"/>
    <w:rsid w:val="00594E74"/>
    <w:rsid w:val="00595422"/>
    <w:rsid w:val="00595624"/>
    <w:rsid w:val="00596177"/>
    <w:rsid w:val="005965F7"/>
    <w:rsid w:val="005A19AB"/>
    <w:rsid w:val="005A2D43"/>
    <w:rsid w:val="005A364E"/>
    <w:rsid w:val="005A3836"/>
    <w:rsid w:val="005A40EE"/>
    <w:rsid w:val="005A5C8E"/>
    <w:rsid w:val="005A6C72"/>
    <w:rsid w:val="005A76E4"/>
    <w:rsid w:val="005B01D4"/>
    <w:rsid w:val="005B0344"/>
    <w:rsid w:val="005B0788"/>
    <w:rsid w:val="005B0CAA"/>
    <w:rsid w:val="005B1D9B"/>
    <w:rsid w:val="005B2189"/>
    <w:rsid w:val="005B2F14"/>
    <w:rsid w:val="005B2F57"/>
    <w:rsid w:val="005B3249"/>
    <w:rsid w:val="005B4223"/>
    <w:rsid w:val="005B437C"/>
    <w:rsid w:val="005B4DE4"/>
    <w:rsid w:val="005B5202"/>
    <w:rsid w:val="005B6540"/>
    <w:rsid w:val="005B7461"/>
    <w:rsid w:val="005B7C1E"/>
    <w:rsid w:val="005C02E4"/>
    <w:rsid w:val="005C0F3A"/>
    <w:rsid w:val="005C169A"/>
    <w:rsid w:val="005C30F4"/>
    <w:rsid w:val="005C338E"/>
    <w:rsid w:val="005C4E48"/>
    <w:rsid w:val="005C4FCF"/>
    <w:rsid w:val="005C5131"/>
    <w:rsid w:val="005C5923"/>
    <w:rsid w:val="005C6929"/>
    <w:rsid w:val="005C6AF4"/>
    <w:rsid w:val="005D18C4"/>
    <w:rsid w:val="005D18C8"/>
    <w:rsid w:val="005D1FED"/>
    <w:rsid w:val="005D2A5B"/>
    <w:rsid w:val="005D338E"/>
    <w:rsid w:val="005D39FB"/>
    <w:rsid w:val="005D43C0"/>
    <w:rsid w:val="005D50E5"/>
    <w:rsid w:val="005D60B9"/>
    <w:rsid w:val="005D6A58"/>
    <w:rsid w:val="005D6EA3"/>
    <w:rsid w:val="005D71F3"/>
    <w:rsid w:val="005D7AA0"/>
    <w:rsid w:val="005E0069"/>
    <w:rsid w:val="005E086A"/>
    <w:rsid w:val="005E10E9"/>
    <w:rsid w:val="005E1C60"/>
    <w:rsid w:val="005E2927"/>
    <w:rsid w:val="005E2C2F"/>
    <w:rsid w:val="005E3E81"/>
    <w:rsid w:val="005E4184"/>
    <w:rsid w:val="005E434B"/>
    <w:rsid w:val="005E4C00"/>
    <w:rsid w:val="005E5674"/>
    <w:rsid w:val="005E614B"/>
    <w:rsid w:val="005E6E2F"/>
    <w:rsid w:val="005E7EB0"/>
    <w:rsid w:val="005F22C9"/>
    <w:rsid w:val="005F2D54"/>
    <w:rsid w:val="005F3064"/>
    <w:rsid w:val="005F3DE9"/>
    <w:rsid w:val="005F5068"/>
    <w:rsid w:val="005F5AB4"/>
    <w:rsid w:val="005F649F"/>
    <w:rsid w:val="005F6E1E"/>
    <w:rsid w:val="005F7034"/>
    <w:rsid w:val="005F7A2C"/>
    <w:rsid w:val="00600422"/>
    <w:rsid w:val="00600BDB"/>
    <w:rsid w:val="00601E3B"/>
    <w:rsid w:val="00602670"/>
    <w:rsid w:val="00603007"/>
    <w:rsid w:val="00604204"/>
    <w:rsid w:val="00604E18"/>
    <w:rsid w:val="00605BEE"/>
    <w:rsid w:val="00605E51"/>
    <w:rsid w:val="00606142"/>
    <w:rsid w:val="0060615A"/>
    <w:rsid w:val="00607318"/>
    <w:rsid w:val="0061192D"/>
    <w:rsid w:val="00611C31"/>
    <w:rsid w:val="0061257A"/>
    <w:rsid w:val="006125E9"/>
    <w:rsid w:val="00613480"/>
    <w:rsid w:val="00613492"/>
    <w:rsid w:val="00613C16"/>
    <w:rsid w:val="0061607D"/>
    <w:rsid w:val="00617876"/>
    <w:rsid w:val="00621510"/>
    <w:rsid w:val="00621892"/>
    <w:rsid w:val="00621A17"/>
    <w:rsid w:val="00622B3F"/>
    <w:rsid w:val="00624136"/>
    <w:rsid w:val="00624D80"/>
    <w:rsid w:val="00625051"/>
    <w:rsid w:val="00625438"/>
    <w:rsid w:val="00625F1C"/>
    <w:rsid w:val="00626120"/>
    <w:rsid w:val="0062615E"/>
    <w:rsid w:val="006269F7"/>
    <w:rsid w:val="006272C9"/>
    <w:rsid w:val="00630D1E"/>
    <w:rsid w:val="00631610"/>
    <w:rsid w:val="00631BFD"/>
    <w:rsid w:val="00633246"/>
    <w:rsid w:val="006337EB"/>
    <w:rsid w:val="00633805"/>
    <w:rsid w:val="00633B0D"/>
    <w:rsid w:val="0063440E"/>
    <w:rsid w:val="00634579"/>
    <w:rsid w:val="00634B0F"/>
    <w:rsid w:val="00635DD3"/>
    <w:rsid w:val="00635E9C"/>
    <w:rsid w:val="00636450"/>
    <w:rsid w:val="00636709"/>
    <w:rsid w:val="00636C76"/>
    <w:rsid w:val="006379D4"/>
    <w:rsid w:val="00637A82"/>
    <w:rsid w:val="00637B8F"/>
    <w:rsid w:val="00637EB8"/>
    <w:rsid w:val="00641666"/>
    <w:rsid w:val="00642665"/>
    <w:rsid w:val="00643E7A"/>
    <w:rsid w:val="00644221"/>
    <w:rsid w:val="00644602"/>
    <w:rsid w:val="0064469A"/>
    <w:rsid w:val="00644CC7"/>
    <w:rsid w:val="00645059"/>
    <w:rsid w:val="00645897"/>
    <w:rsid w:val="006459BA"/>
    <w:rsid w:val="00646587"/>
    <w:rsid w:val="006467E9"/>
    <w:rsid w:val="00646A0F"/>
    <w:rsid w:val="00646A9C"/>
    <w:rsid w:val="00647065"/>
    <w:rsid w:val="006472E6"/>
    <w:rsid w:val="006508D2"/>
    <w:rsid w:val="00650FFC"/>
    <w:rsid w:val="00651672"/>
    <w:rsid w:val="00652025"/>
    <w:rsid w:val="006529B8"/>
    <w:rsid w:val="00652AE6"/>
    <w:rsid w:val="00652E54"/>
    <w:rsid w:val="00652FA2"/>
    <w:rsid w:val="00654767"/>
    <w:rsid w:val="006557C4"/>
    <w:rsid w:val="0065596C"/>
    <w:rsid w:val="006559F2"/>
    <w:rsid w:val="00655B0D"/>
    <w:rsid w:val="006567C8"/>
    <w:rsid w:val="00657874"/>
    <w:rsid w:val="00661A17"/>
    <w:rsid w:val="006621AE"/>
    <w:rsid w:val="00663DF0"/>
    <w:rsid w:val="00664078"/>
    <w:rsid w:val="00664164"/>
    <w:rsid w:val="00664228"/>
    <w:rsid w:val="00664334"/>
    <w:rsid w:val="00664369"/>
    <w:rsid w:val="00664CAA"/>
    <w:rsid w:val="00665FAF"/>
    <w:rsid w:val="006662E7"/>
    <w:rsid w:val="00667C08"/>
    <w:rsid w:val="0067047C"/>
    <w:rsid w:val="00670B87"/>
    <w:rsid w:val="00671541"/>
    <w:rsid w:val="00671B75"/>
    <w:rsid w:val="00672DC9"/>
    <w:rsid w:val="00672FE9"/>
    <w:rsid w:val="0067383A"/>
    <w:rsid w:val="00673966"/>
    <w:rsid w:val="00673983"/>
    <w:rsid w:val="00675038"/>
    <w:rsid w:val="00675125"/>
    <w:rsid w:val="00675331"/>
    <w:rsid w:val="00675761"/>
    <w:rsid w:val="00675935"/>
    <w:rsid w:val="00675ABE"/>
    <w:rsid w:val="00675DB8"/>
    <w:rsid w:val="00675DBC"/>
    <w:rsid w:val="00677043"/>
    <w:rsid w:val="006770BF"/>
    <w:rsid w:val="0067786E"/>
    <w:rsid w:val="00680408"/>
    <w:rsid w:val="006816EE"/>
    <w:rsid w:val="00681757"/>
    <w:rsid w:val="00681F97"/>
    <w:rsid w:val="0068203B"/>
    <w:rsid w:val="006849A6"/>
    <w:rsid w:val="00684A97"/>
    <w:rsid w:val="00684C20"/>
    <w:rsid w:val="00684FE2"/>
    <w:rsid w:val="00685712"/>
    <w:rsid w:val="00685F71"/>
    <w:rsid w:val="0068732E"/>
    <w:rsid w:val="006876DB"/>
    <w:rsid w:val="00687742"/>
    <w:rsid w:val="0069088D"/>
    <w:rsid w:val="00690A55"/>
    <w:rsid w:val="00690E26"/>
    <w:rsid w:val="00691545"/>
    <w:rsid w:val="00691C3E"/>
    <w:rsid w:val="006939EB"/>
    <w:rsid w:val="00694E90"/>
    <w:rsid w:val="00694EF7"/>
    <w:rsid w:val="006952F4"/>
    <w:rsid w:val="00695470"/>
    <w:rsid w:val="006958A0"/>
    <w:rsid w:val="00696427"/>
    <w:rsid w:val="006964FB"/>
    <w:rsid w:val="0069787E"/>
    <w:rsid w:val="006A015F"/>
    <w:rsid w:val="006A02FD"/>
    <w:rsid w:val="006A04FC"/>
    <w:rsid w:val="006A0A00"/>
    <w:rsid w:val="006A11EF"/>
    <w:rsid w:val="006A1970"/>
    <w:rsid w:val="006A1BD7"/>
    <w:rsid w:val="006A2F46"/>
    <w:rsid w:val="006A3BB0"/>
    <w:rsid w:val="006A3D68"/>
    <w:rsid w:val="006A4D57"/>
    <w:rsid w:val="006A6A13"/>
    <w:rsid w:val="006A73D2"/>
    <w:rsid w:val="006A7CDC"/>
    <w:rsid w:val="006B070F"/>
    <w:rsid w:val="006B0BF4"/>
    <w:rsid w:val="006B0C08"/>
    <w:rsid w:val="006B122C"/>
    <w:rsid w:val="006B1561"/>
    <w:rsid w:val="006B19E2"/>
    <w:rsid w:val="006B1AB9"/>
    <w:rsid w:val="006B1FFD"/>
    <w:rsid w:val="006B226E"/>
    <w:rsid w:val="006B31FA"/>
    <w:rsid w:val="006B4609"/>
    <w:rsid w:val="006B47A9"/>
    <w:rsid w:val="006B4898"/>
    <w:rsid w:val="006B48F9"/>
    <w:rsid w:val="006B4911"/>
    <w:rsid w:val="006B4AA1"/>
    <w:rsid w:val="006B4B9C"/>
    <w:rsid w:val="006B4BC4"/>
    <w:rsid w:val="006B6D27"/>
    <w:rsid w:val="006B7420"/>
    <w:rsid w:val="006C0F15"/>
    <w:rsid w:val="006C0FF7"/>
    <w:rsid w:val="006C1263"/>
    <w:rsid w:val="006C12C5"/>
    <w:rsid w:val="006C2693"/>
    <w:rsid w:val="006C3189"/>
    <w:rsid w:val="006C3285"/>
    <w:rsid w:val="006C34D1"/>
    <w:rsid w:val="006C38B3"/>
    <w:rsid w:val="006C3AE7"/>
    <w:rsid w:val="006C3DE9"/>
    <w:rsid w:val="006C4AC4"/>
    <w:rsid w:val="006C4DE9"/>
    <w:rsid w:val="006C4E04"/>
    <w:rsid w:val="006C4E71"/>
    <w:rsid w:val="006C514B"/>
    <w:rsid w:val="006C516D"/>
    <w:rsid w:val="006C6021"/>
    <w:rsid w:val="006C6042"/>
    <w:rsid w:val="006C62E2"/>
    <w:rsid w:val="006C67A8"/>
    <w:rsid w:val="006C7099"/>
    <w:rsid w:val="006D01E4"/>
    <w:rsid w:val="006D095A"/>
    <w:rsid w:val="006D1A51"/>
    <w:rsid w:val="006D1A85"/>
    <w:rsid w:val="006D1FBF"/>
    <w:rsid w:val="006D2F97"/>
    <w:rsid w:val="006D327F"/>
    <w:rsid w:val="006D35D6"/>
    <w:rsid w:val="006D4CE9"/>
    <w:rsid w:val="006D5F14"/>
    <w:rsid w:val="006D5F26"/>
    <w:rsid w:val="006D5F2A"/>
    <w:rsid w:val="006D62AD"/>
    <w:rsid w:val="006D6348"/>
    <w:rsid w:val="006D7230"/>
    <w:rsid w:val="006D7243"/>
    <w:rsid w:val="006D7783"/>
    <w:rsid w:val="006D7E6B"/>
    <w:rsid w:val="006E0C42"/>
    <w:rsid w:val="006E0E5C"/>
    <w:rsid w:val="006E239D"/>
    <w:rsid w:val="006E2B64"/>
    <w:rsid w:val="006E32F9"/>
    <w:rsid w:val="006E387E"/>
    <w:rsid w:val="006E3B81"/>
    <w:rsid w:val="006E3B99"/>
    <w:rsid w:val="006E45ED"/>
    <w:rsid w:val="006E4B61"/>
    <w:rsid w:val="006E4FD6"/>
    <w:rsid w:val="006E5480"/>
    <w:rsid w:val="006E5CC5"/>
    <w:rsid w:val="006E63D8"/>
    <w:rsid w:val="006E6F64"/>
    <w:rsid w:val="006E73E3"/>
    <w:rsid w:val="006E7911"/>
    <w:rsid w:val="006F0711"/>
    <w:rsid w:val="006F0728"/>
    <w:rsid w:val="006F0D76"/>
    <w:rsid w:val="006F1CD7"/>
    <w:rsid w:val="006F2C32"/>
    <w:rsid w:val="006F2EE1"/>
    <w:rsid w:val="006F320C"/>
    <w:rsid w:val="006F3314"/>
    <w:rsid w:val="006F3753"/>
    <w:rsid w:val="006F41EF"/>
    <w:rsid w:val="006F50FB"/>
    <w:rsid w:val="006F63B1"/>
    <w:rsid w:val="006F66DC"/>
    <w:rsid w:val="006F6826"/>
    <w:rsid w:val="006F72D7"/>
    <w:rsid w:val="006F75EE"/>
    <w:rsid w:val="006F7A1D"/>
    <w:rsid w:val="006F7E57"/>
    <w:rsid w:val="00700687"/>
    <w:rsid w:val="007009E1"/>
    <w:rsid w:val="00700BA7"/>
    <w:rsid w:val="007014C2"/>
    <w:rsid w:val="00701D59"/>
    <w:rsid w:val="00702F04"/>
    <w:rsid w:val="0070396F"/>
    <w:rsid w:val="00703D3B"/>
    <w:rsid w:val="0070489A"/>
    <w:rsid w:val="00704AD7"/>
    <w:rsid w:val="00704C87"/>
    <w:rsid w:val="007052D5"/>
    <w:rsid w:val="007053A7"/>
    <w:rsid w:val="00705967"/>
    <w:rsid w:val="00705DC3"/>
    <w:rsid w:val="00705DE5"/>
    <w:rsid w:val="00706F96"/>
    <w:rsid w:val="0070774B"/>
    <w:rsid w:val="00707CD8"/>
    <w:rsid w:val="00710FD6"/>
    <w:rsid w:val="007119EB"/>
    <w:rsid w:val="00711A4B"/>
    <w:rsid w:val="00711E13"/>
    <w:rsid w:val="00712A37"/>
    <w:rsid w:val="00712F34"/>
    <w:rsid w:val="0071362C"/>
    <w:rsid w:val="00713FB5"/>
    <w:rsid w:val="00714166"/>
    <w:rsid w:val="00714CB6"/>
    <w:rsid w:val="0071639C"/>
    <w:rsid w:val="0071677A"/>
    <w:rsid w:val="00716E9A"/>
    <w:rsid w:val="00717927"/>
    <w:rsid w:val="007209F2"/>
    <w:rsid w:val="00720EE3"/>
    <w:rsid w:val="007212FE"/>
    <w:rsid w:val="00721A4D"/>
    <w:rsid w:val="00721EB9"/>
    <w:rsid w:val="00721F45"/>
    <w:rsid w:val="00722545"/>
    <w:rsid w:val="00722595"/>
    <w:rsid w:val="00722DF7"/>
    <w:rsid w:val="00722EA8"/>
    <w:rsid w:val="0072357F"/>
    <w:rsid w:val="00723C80"/>
    <w:rsid w:val="00724F5A"/>
    <w:rsid w:val="007252C3"/>
    <w:rsid w:val="00725BF9"/>
    <w:rsid w:val="00725E6A"/>
    <w:rsid w:val="0072606D"/>
    <w:rsid w:val="00726955"/>
    <w:rsid w:val="00727091"/>
    <w:rsid w:val="00727317"/>
    <w:rsid w:val="0072753D"/>
    <w:rsid w:val="007275E6"/>
    <w:rsid w:val="007275FD"/>
    <w:rsid w:val="00727AFE"/>
    <w:rsid w:val="0073097A"/>
    <w:rsid w:val="00730C35"/>
    <w:rsid w:val="00731BD0"/>
    <w:rsid w:val="00731F57"/>
    <w:rsid w:val="0073205E"/>
    <w:rsid w:val="00732124"/>
    <w:rsid w:val="00732659"/>
    <w:rsid w:val="00732664"/>
    <w:rsid w:val="00733019"/>
    <w:rsid w:val="007357AE"/>
    <w:rsid w:val="00735CE4"/>
    <w:rsid w:val="00735E8E"/>
    <w:rsid w:val="007362AB"/>
    <w:rsid w:val="00736486"/>
    <w:rsid w:val="00737042"/>
    <w:rsid w:val="00737BAD"/>
    <w:rsid w:val="007400C5"/>
    <w:rsid w:val="00740DC0"/>
    <w:rsid w:val="00740E28"/>
    <w:rsid w:val="007418C2"/>
    <w:rsid w:val="007438C6"/>
    <w:rsid w:val="00743958"/>
    <w:rsid w:val="00743A65"/>
    <w:rsid w:val="00744542"/>
    <w:rsid w:val="00745092"/>
    <w:rsid w:val="007470C4"/>
    <w:rsid w:val="00747B3B"/>
    <w:rsid w:val="00747FD2"/>
    <w:rsid w:val="007512CC"/>
    <w:rsid w:val="00751A6D"/>
    <w:rsid w:val="00751ED6"/>
    <w:rsid w:val="00753183"/>
    <w:rsid w:val="0075335C"/>
    <w:rsid w:val="00753366"/>
    <w:rsid w:val="0075382D"/>
    <w:rsid w:val="007549DA"/>
    <w:rsid w:val="007556D9"/>
    <w:rsid w:val="0075626D"/>
    <w:rsid w:val="007570E3"/>
    <w:rsid w:val="0075711A"/>
    <w:rsid w:val="00761FC4"/>
    <w:rsid w:val="00761FF8"/>
    <w:rsid w:val="0076273F"/>
    <w:rsid w:val="00762C89"/>
    <w:rsid w:val="00762E8C"/>
    <w:rsid w:val="0076385D"/>
    <w:rsid w:val="00763C93"/>
    <w:rsid w:val="007643F5"/>
    <w:rsid w:val="00764AE5"/>
    <w:rsid w:val="00765503"/>
    <w:rsid w:val="00765CC6"/>
    <w:rsid w:val="00765DA0"/>
    <w:rsid w:val="00765E68"/>
    <w:rsid w:val="007661F1"/>
    <w:rsid w:val="00766694"/>
    <w:rsid w:val="00766A20"/>
    <w:rsid w:val="00766C4F"/>
    <w:rsid w:val="00766E3C"/>
    <w:rsid w:val="00767783"/>
    <w:rsid w:val="007678AE"/>
    <w:rsid w:val="00767EDD"/>
    <w:rsid w:val="00770616"/>
    <w:rsid w:val="00770627"/>
    <w:rsid w:val="007708E6"/>
    <w:rsid w:val="00771863"/>
    <w:rsid w:val="007739EA"/>
    <w:rsid w:val="00773A02"/>
    <w:rsid w:val="00773BC1"/>
    <w:rsid w:val="0077422B"/>
    <w:rsid w:val="00774238"/>
    <w:rsid w:val="00774317"/>
    <w:rsid w:val="00775200"/>
    <w:rsid w:val="007761AB"/>
    <w:rsid w:val="00777ABB"/>
    <w:rsid w:val="00780F43"/>
    <w:rsid w:val="00782DA9"/>
    <w:rsid w:val="0078347D"/>
    <w:rsid w:val="007844A4"/>
    <w:rsid w:val="00786413"/>
    <w:rsid w:val="007876EC"/>
    <w:rsid w:val="0079003F"/>
    <w:rsid w:val="00790206"/>
    <w:rsid w:val="00790350"/>
    <w:rsid w:val="00790874"/>
    <w:rsid w:val="00790FA2"/>
    <w:rsid w:val="0079289A"/>
    <w:rsid w:val="00792A16"/>
    <w:rsid w:val="007939B4"/>
    <w:rsid w:val="00793BC5"/>
    <w:rsid w:val="00793F0D"/>
    <w:rsid w:val="0079451D"/>
    <w:rsid w:val="00794DDC"/>
    <w:rsid w:val="00794E74"/>
    <w:rsid w:val="00795147"/>
    <w:rsid w:val="007957A3"/>
    <w:rsid w:val="00796417"/>
    <w:rsid w:val="00796D04"/>
    <w:rsid w:val="00797076"/>
    <w:rsid w:val="00797CED"/>
    <w:rsid w:val="00797E51"/>
    <w:rsid w:val="00797E56"/>
    <w:rsid w:val="007A0239"/>
    <w:rsid w:val="007A039B"/>
    <w:rsid w:val="007A089E"/>
    <w:rsid w:val="007A0DCE"/>
    <w:rsid w:val="007A1202"/>
    <w:rsid w:val="007A1CEA"/>
    <w:rsid w:val="007A2871"/>
    <w:rsid w:val="007A2CA8"/>
    <w:rsid w:val="007A2CB9"/>
    <w:rsid w:val="007A2E58"/>
    <w:rsid w:val="007A3901"/>
    <w:rsid w:val="007A4E18"/>
    <w:rsid w:val="007A518B"/>
    <w:rsid w:val="007A55DE"/>
    <w:rsid w:val="007A62DA"/>
    <w:rsid w:val="007A64A4"/>
    <w:rsid w:val="007A6ADB"/>
    <w:rsid w:val="007A7943"/>
    <w:rsid w:val="007A7FBF"/>
    <w:rsid w:val="007B0FE2"/>
    <w:rsid w:val="007B169D"/>
    <w:rsid w:val="007B2BCC"/>
    <w:rsid w:val="007B30DE"/>
    <w:rsid w:val="007B3DBA"/>
    <w:rsid w:val="007B41D5"/>
    <w:rsid w:val="007B50C8"/>
    <w:rsid w:val="007B58F4"/>
    <w:rsid w:val="007B5AF7"/>
    <w:rsid w:val="007B6689"/>
    <w:rsid w:val="007B70B3"/>
    <w:rsid w:val="007B77E8"/>
    <w:rsid w:val="007B78D0"/>
    <w:rsid w:val="007B7E9B"/>
    <w:rsid w:val="007B7ECE"/>
    <w:rsid w:val="007C0FD4"/>
    <w:rsid w:val="007C120B"/>
    <w:rsid w:val="007C1FEB"/>
    <w:rsid w:val="007C2581"/>
    <w:rsid w:val="007C2C06"/>
    <w:rsid w:val="007C383C"/>
    <w:rsid w:val="007C3F7F"/>
    <w:rsid w:val="007C43E5"/>
    <w:rsid w:val="007C43F3"/>
    <w:rsid w:val="007C4500"/>
    <w:rsid w:val="007C5150"/>
    <w:rsid w:val="007C5330"/>
    <w:rsid w:val="007C6834"/>
    <w:rsid w:val="007D07CF"/>
    <w:rsid w:val="007D0C76"/>
    <w:rsid w:val="007D1BD8"/>
    <w:rsid w:val="007D1CF1"/>
    <w:rsid w:val="007D347E"/>
    <w:rsid w:val="007D38DA"/>
    <w:rsid w:val="007D4323"/>
    <w:rsid w:val="007D471A"/>
    <w:rsid w:val="007D4855"/>
    <w:rsid w:val="007D54C1"/>
    <w:rsid w:val="007D558A"/>
    <w:rsid w:val="007D5CAF"/>
    <w:rsid w:val="007D5F52"/>
    <w:rsid w:val="007D6077"/>
    <w:rsid w:val="007D6453"/>
    <w:rsid w:val="007D66DC"/>
    <w:rsid w:val="007D6BAC"/>
    <w:rsid w:val="007D6EB8"/>
    <w:rsid w:val="007D7443"/>
    <w:rsid w:val="007D78A9"/>
    <w:rsid w:val="007D796F"/>
    <w:rsid w:val="007D7B0E"/>
    <w:rsid w:val="007D7DF5"/>
    <w:rsid w:val="007E0126"/>
    <w:rsid w:val="007E0764"/>
    <w:rsid w:val="007E0DBD"/>
    <w:rsid w:val="007E122F"/>
    <w:rsid w:val="007E1417"/>
    <w:rsid w:val="007E1AA8"/>
    <w:rsid w:val="007E2282"/>
    <w:rsid w:val="007E22CB"/>
    <w:rsid w:val="007E2A26"/>
    <w:rsid w:val="007E2CCB"/>
    <w:rsid w:val="007E3359"/>
    <w:rsid w:val="007E446F"/>
    <w:rsid w:val="007E5F5F"/>
    <w:rsid w:val="007E65D2"/>
    <w:rsid w:val="007E683D"/>
    <w:rsid w:val="007E68AD"/>
    <w:rsid w:val="007E6E2A"/>
    <w:rsid w:val="007E747E"/>
    <w:rsid w:val="007F20CF"/>
    <w:rsid w:val="007F37CD"/>
    <w:rsid w:val="007F3E47"/>
    <w:rsid w:val="007F4479"/>
    <w:rsid w:val="007F50C8"/>
    <w:rsid w:val="007F578D"/>
    <w:rsid w:val="007F5A71"/>
    <w:rsid w:val="007F6E3E"/>
    <w:rsid w:val="007F7B5B"/>
    <w:rsid w:val="007F7C90"/>
    <w:rsid w:val="0080002B"/>
    <w:rsid w:val="0080072F"/>
    <w:rsid w:val="00801F5D"/>
    <w:rsid w:val="00802D96"/>
    <w:rsid w:val="00803D82"/>
    <w:rsid w:val="00803F03"/>
    <w:rsid w:val="0080406B"/>
    <w:rsid w:val="008052D0"/>
    <w:rsid w:val="0080572F"/>
    <w:rsid w:val="008061D0"/>
    <w:rsid w:val="008062BB"/>
    <w:rsid w:val="00806377"/>
    <w:rsid w:val="0080684E"/>
    <w:rsid w:val="0080694A"/>
    <w:rsid w:val="008076E2"/>
    <w:rsid w:val="008108EF"/>
    <w:rsid w:val="00810E81"/>
    <w:rsid w:val="0081188B"/>
    <w:rsid w:val="00811A84"/>
    <w:rsid w:val="00811CC9"/>
    <w:rsid w:val="00814054"/>
    <w:rsid w:val="00814E4F"/>
    <w:rsid w:val="00814EFF"/>
    <w:rsid w:val="008161AD"/>
    <w:rsid w:val="0081666E"/>
    <w:rsid w:val="008169ED"/>
    <w:rsid w:val="00816E86"/>
    <w:rsid w:val="0081732A"/>
    <w:rsid w:val="008173A8"/>
    <w:rsid w:val="008178D8"/>
    <w:rsid w:val="00820E58"/>
    <w:rsid w:val="00820E95"/>
    <w:rsid w:val="008210F7"/>
    <w:rsid w:val="00821356"/>
    <w:rsid w:val="0082168F"/>
    <w:rsid w:val="008221DB"/>
    <w:rsid w:val="00822B44"/>
    <w:rsid w:val="0082347F"/>
    <w:rsid w:val="00823BAF"/>
    <w:rsid w:val="00823EF5"/>
    <w:rsid w:val="008240B3"/>
    <w:rsid w:val="008254CE"/>
    <w:rsid w:val="008254F6"/>
    <w:rsid w:val="008257EC"/>
    <w:rsid w:val="0082674D"/>
    <w:rsid w:val="008268BA"/>
    <w:rsid w:val="00826C9E"/>
    <w:rsid w:val="008279AB"/>
    <w:rsid w:val="00830562"/>
    <w:rsid w:val="00831115"/>
    <w:rsid w:val="00831B97"/>
    <w:rsid w:val="00831D8E"/>
    <w:rsid w:val="0083230F"/>
    <w:rsid w:val="008333C5"/>
    <w:rsid w:val="00833A9A"/>
    <w:rsid w:val="00833FF1"/>
    <w:rsid w:val="00834268"/>
    <w:rsid w:val="00835FD6"/>
    <w:rsid w:val="0083698B"/>
    <w:rsid w:val="00836A1F"/>
    <w:rsid w:val="00837458"/>
    <w:rsid w:val="00837540"/>
    <w:rsid w:val="008375A6"/>
    <w:rsid w:val="00840179"/>
    <w:rsid w:val="0084085E"/>
    <w:rsid w:val="0084115B"/>
    <w:rsid w:val="0084149C"/>
    <w:rsid w:val="00842201"/>
    <w:rsid w:val="00842362"/>
    <w:rsid w:val="00842AD0"/>
    <w:rsid w:val="00842D42"/>
    <w:rsid w:val="008446A7"/>
    <w:rsid w:val="00844C62"/>
    <w:rsid w:val="00844E10"/>
    <w:rsid w:val="00844FE6"/>
    <w:rsid w:val="00845378"/>
    <w:rsid w:val="00845508"/>
    <w:rsid w:val="00845939"/>
    <w:rsid w:val="00845995"/>
    <w:rsid w:val="00845C0C"/>
    <w:rsid w:val="00846EF4"/>
    <w:rsid w:val="00847A56"/>
    <w:rsid w:val="00847C8D"/>
    <w:rsid w:val="00847E26"/>
    <w:rsid w:val="00847E4C"/>
    <w:rsid w:val="00850316"/>
    <w:rsid w:val="0085092F"/>
    <w:rsid w:val="00850C36"/>
    <w:rsid w:val="0085153F"/>
    <w:rsid w:val="008523BF"/>
    <w:rsid w:val="00852BCB"/>
    <w:rsid w:val="00852C7D"/>
    <w:rsid w:val="00852D3B"/>
    <w:rsid w:val="00852D95"/>
    <w:rsid w:val="008534A8"/>
    <w:rsid w:val="008537D5"/>
    <w:rsid w:val="00853D44"/>
    <w:rsid w:val="0085436A"/>
    <w:rsid w:val="008549B9"/>
    <w:rsid w:val="00854CB5"/>
    <w:rsid w:val="00854E3E"/>
    <w:rsid w:val="00855252"/>
    <w:rsid w:val="00855F6D"/>
    <w:rsid w:val="00856128"/>
    <w:rsid w:val="008564FB"/>
    <w:rsid w:val="00856C12"/>
    <w:rsid w:val="00856C92"/>
    <w:rsid w:val="00856DD7"/>
    <w:rsid w:val="008571D9"/>
    <w:rsid w:val="00857765"/>
    <w:rsid w:val="00857895"/>
    <w:rsid w:val="00857F7B"/>
    <w:rsid w:val="00857FF9"/>
    <w:rsid w:val="008600A0"/>
    <w:rsid w:val="00860BF4"/>
    <w:rsid w:val="008611DC"/>
    <w:rsid w:val="00861265"/>
    <w:rsid w:val="00861359"/>
    <w:rsid w:val="0086231F"/>
    <w:rsid w:val="008644C4"/>
    <w:rsid w:val="008646E3"/>
    <w:rsid w:val="00864746"/>
    <w:rsid w:val="00864ECC"/>
    <w:rsid w:val="0086529B"/>
    <w:rsid w:val="00865647"/>
    <w:rsid w:val="00865C3F"/>
    <w:rsid w:val="00866082"/>
    <w:rsid w:val="00866631"/>
    <w:rsid w:val="008667C2"/>
    <w:rsid w:val="008667F9"/>
    <w:rsid w:val="00866832"/>
    <w:rsid w:val="00866B5A"/>
    <w:rsid w:val="0086750E"/>
    <w:rsid w:val="00867DF2"/>
    <w:rsid w:val="00870518"/>
    <w:rsid w:val="0087132F"/>
    <w:rsid w:val="00871D12"/>
    <w:rsid w:val="00871E19"/>
    <w:rsid w:val="00871F33"/>
    <w:rsid w:val="008727F0"/>
    <w:rsid w:val="00872851"/>
    <w:rsid w:val="008728DF"/>
    <w:rsid w:val="008732C4"/>
    <w:rsid w:val="00873CFB"/>
    <w:rsid w:val="00873E2E"/>
    <w:rsid w:val="008740C2"/>
    <w:rsid w:val="0087446C"/>
    <w:rsid w:val="00875385"/>
    <w:rsid w:val="008755DF"/>
    <w:rsid w:val="00875EFE"/>
    <w:rsid w:val="00876E5A"/>
    <w:rsid w:val="00877BAA"/>
    <w:rsid w:val="00877D60"/>
    <w:rsid w:val="00880318"/>
    <w:rsid w:val="00880419"/>
    <w:rsid w:val="008809D8"/>
    <w:rsid w:val="00880DF0"/>
    <w:rsid w:val="00881771"/>
    <w:rsid w:val="00881E24"/>
    <w:rsid w:val="008827C4"/>
    <w:rsid w:val="008827FF"/>
    <w:rsid w:val="00883C9E"/>
    <w:rsid w:val="00885394"/>
    <w:rsid w:val="00886EBF"/>
    <w:rsid w:val="00887578"/>
    <w:rsid w:val="00887D12"/>
    <w:rsid w:val="00890867"/>
    <w:rsid w:val="008916B9"/>
    <w:rsid w:val="00891ED4"/>
    <w:rsid w:val="0089259C"/>
    <w:rsid w:val="0089293B"/>
    <w:rsid w:val="008929E5"/>
    <w:rsid w:val="0089312F"/>
    <w:rsid w:val="00893132"/>
    <w:rsid w:val="00893309"/>
    <w:rsid w:val="00893A08"/>
    <w:rsid w:val="00893BAD"/>
    <w:rsid w:val="008950AE"/>
    <w:rsid w:val="00895175"/>
    <w:rsid w:val="0089546A"/>
    <w:rsid w:val="00895B25"/>
    <w:rsid w:val="0089603A"/>
    <w:rsid w:val="00896FE8"/>
    <w:rsid w:val="008970B1"/>
    <w:rsid w:val="008979FD"/>
    <w:rsid w:val="008A025B"/>
    <w:rsid w:val="008A0787"/>
    <w:rsid w:val="008A0C93"/>
    <w:rsid w:val="008A1248"/>
    <w:rsid w:val="008A1419"/>
    <w:rsid w:val="008A1573"/>
    <w:rsid w:val="008A1612"/>
    <w:rsid w:val="008A190F"/>
    <w:rsid w:val="008A239F"/>
    <w:rsid w:val="008A27B7"/>
    <w:rsid w:val="008A2E5B"/>
    <w:rsid w:val="008A2F5E"/>
    <w:rsid w:val="008A36E4"/>
    <w:rsid w:val="008A4B61"/>
    <w:rsid w:val="008A4CE8"/>
    <w:rsid w:val="008A4F64"/>
    <w:rsid w:val="008A5243"/>
    <w:rsid w:val="008A5DBC"/>
    <w:rsid w:val="008A5DDA"/>
    <w:rsid w:val="008A5EAB"/>
    <w:rsid w:val="008A688B"/>
    <w:rsid w:val="008A6B4B"/>
    <w:rsid w:val="008A76BA"/>
    <w:rsid w:val="008B01BC"/>
    <w:rsid w:val="008B0276"/>
    <w:rsid w:val="008B04E1"/>
    <w:rsid w:val="008B086B"/>
    <w:rsid w:val="008B09E2"/>
    <w:rsid w:val="008B09F7"/>
    <w:rsid w:val="008B0A49"/>
    <w:rsid w:val="008B10FF"/>
    <w:rsid w:val="008B11D2"/>
    <w:rsid w:val="008B3336"/>
    <w:rsid w:val="008B358F"/>
    <w:rsid w:val="008B38E8"/>
    <w:rsid w:val="008B44B0"/>
    <w:rsid w:val="008B48CA"/>
    <w:rsid w:val="008B6437"/>
    <w:rsid w:val="008B6482"/>
    <w:rsid w:val="008B6937"/>
    <w:rsid w:val="008B6DD0"/>
    <w:rsid w:val="008B6FFF"/>
    <w:rsid w:val="008B71DE"/>
    <w:rsid w:val="008B7C9F"/>
    <w:rsid w:val="008C019C"/>
    <w:rsid w:val="008C04EF"/>
    <w:rsid w:val="008C0851"/>
    <w:rsid w:val="008C0F48"/>
    <w:rsid w:val="008C0F7E"/>
    <w:rsid w:val="008C1907"/>
    <w:rsid w:val="008C1D67"/>
    <w:rsid w:val="008C2241"/>
    <w:rsid w:val="008C257C"/>
    <w:rsid w:val="008C280D"/>
    <w:rsid w:val="008C2CE5"/>
    <w:rsid w:val="008C3106"/>
    <w:rsid w:val="008C320E"/>
    <w:rsid w:val="008C382E"/>
    <w:rsid w:val="008C39D0"/>
    <w:rsid w:val="008C3AAD"/>
    <w:rsid w:val="008C3CA2"/>
    <w:rsid w:val="008C4309"/>
    <w:rsid w:val="008C4668"/>
    <w:rsid w:val="008C4FB8"/>
    <w:rsid w:val="008C5534"/>
    <w:rsid w:val="008C5F11"/>
    <w:rsid w:val="008C6C8C"/>
    <w:rsid w:val="008C7209"/>
    <w:rsid w:val="008C7BBF"/>
    <w:rsid w:val="008C7FBF"/>
    <w:rsid w:val="008D05E5"/>
    <w:rsid w:val="008D0795"/>
    <w:rsid w:val="008D0C78"/>
    <w:rsid w:val="008D30C8"/>
    <w:rsid w:val="008D3E10"/>
    <w:rsid w:val="008D43C2"/>
    <w:rsid w:val="008D5A83"/>
    <w:rsid w:val="008D6254"/>
    <w:rsid w:val="008D7574"/>
    <w:rsid w:val="008D7D6E"/>
    <w:rsid w:val="008E06CC"/>
    <w:rsid w:val="008E06E4"/>
    <w:rsid w:val="008E0BF4"/>
    <w:rsid w:val="008E1A49"/>
    <w:rsid w:val="008E1F68"/>
    <w:rsid w:val="008E2915"/>
    <w:rsid w:val="008E42E6"/>
    <w:rsid w:val="008E5825"/>
    <w:rsid w:val="008E5E62"/>
    <w:rsid w:val="008E6261"/>
    <w:rsid w:val="008E66F4"/>
    <w:rsid w:val="008E678D"/>
    <w:rsid w:val="008E732A"/>
    <w:rsid w:val="008E7435"/>
    <w:rsid w:val="008E7CA4"/>
    <w:rsid w:val="008F10F0"/>
    <w:rsid w:val="008F18C3"/>
    <w:rsid w:val="008F2F02"/>
    <w:rsid w:val="008F35FC"/>
    <w:rsid w:val="008F3828"/>
    <w:rsid w:val="008F3A98"/>
    <w:rsid w:val="008F3AAE"/>
    <w:rsid w:val="008F3BA1"/>
    <w:rsid w:val="008F4632"/>
    <w:rsid w:val="008F5B14"/>
    <w:rsid w:val="008F6CFF"/>
    <w:rsid w:val="008F7C3D"/>
    <w:rsid w:val="00900540"/>
    <w:rsid w:val="009009D2"/>
    <w:rsid w:val="00901759"/>
    <w:rsid w:val="00901A04"/>
    <w:rsid w:val="0090207F"/>
    <w:rsid w:val="00902BE7"/>
    <w:rsid w:val="009037B3"/>
    <w:rsid w:val="00903911"/>
    <w:rsid w:val="009040C7"/>
    <w:rsid w:val="00905D67"/>
    <w:rsid w:val="00905D9E"/>
    <w:rsid w:val="0090619F"/>
    <w:rsid w:val="00906421"/>
    <w:rsid w:val="00906704"/>
    <w:rsid w:val="009067C7"/>
    <w:rsid w:val="00906DDF"/>
    <w:rsid w:val="00907D1A"/>
    <w:rsid w:val="00907D3C"/>
    <w:rsid w:val="009115C4"/>
    <w:rsid w:val="0091176B"/>
    <w:rsid w:val="00911A3C"/>
    <w:rsid w:val="00911C6A"/>
    <w:rsid w:val="009128C0"/>
    <w:rsid w:val="00912E61"/>
    <w:rsid w:val="00913C89"/>
    <w:rsid w:val="0091424C"/>
    <w:rsid w:val="00914750"/>
    <w:rsid w:val="00914AFD"/>
    <w:rsid w:val="00915381"/>
    <w:rsid w:val="00915B3F"/>
    <w:rsid w:val="00915E12"/>
    <w:rsid w:val="00915EAA"/>
    <w:rsid w:val="00916B3E"/>
    <w:rsid w:val="0091736A"/>
    <w:rsid w:val="009177D4"/>
    <w:rsid w:val="00920DEE"/>
    <w:rsid w:val="009215EA"/>
    <w:rsid w:val="009224E6"/>
    <w:rsid w:val="0092306D"/>
    <w:rsid w:val="009230AA"/>
    <w:rsid w:val="00923450"/>
    <w:rsid w:val="009236AE"/>
    <w:rsid w:val="00923B33"/>
    <w:rsid w:val="00923CFF"/>
    <w:rsid w:val="00924169"/>
    <w:rsid w:val="00924213"/>
    <w:rsid w:val="00924DB1"/>
    <w:rsid w:val="00925147"/>
    <w:rsid w:val="00925C56"/>
    <w:rsid w:val="00925FEB"/>
    <w:rsid w:val="00927627"/>
    <w:rsid w:val="00930172"/>
    <w:rsid w:val="00930D6B"/>
    <w:rsid w:val="009311DC"/>
    <w:rsid w:val="00931FF1"/>
    <w:rsid w:val="00932D4F"/>
    <w:rsid w:val="00932F44"/>
    <w:rsid w:val="00933810"/>
    <w:rsid w:val="00933B7C"/>
    <w:rsid w:val="00933C75"/>
    <w:rsid w:val="00934FD8"/>
    <w:rsid w:val="009357FC"/>
    <w:rsid w:val="00935BE2"/>
    <w:rsid w:val="00935F0F"/>
    <w:rsid w:val="009363EC"/>
    <w:rsid w:val="00936758"/>
    <w:rsid w:val="00936B1E"/>
    <w:rsid w:val="0093711B"/>
    <w:rsid w:val="00937347"/>
    <w:rsid w:val="00940951"/>
    <w:rsid w:val="009409D3"/>
    <w:rsid w:val="00940BD4"/>
    <w:rsid w:val="00941652"/>
    <w:rsid w:val="00941984"/>
    <w:rsid w:val="00941C72"/>
    <w:rsid w:val="009420BA"/>
    <w:rsid w:val="0094297A"/>
    <w:rsid w:val="00942EA4"/>
    <w:rsid w:val="00943706"/>
    <w:rsid w:val="00945026"/>
    <w:rsid w:val="00945A89"/>
    <w:rsid w:val="00946589"/>
    <w:rsid w:val="009466BD"/>
    <w:rsid w:val="009473B7"/>
    <w:rsid w:val="00947D00"/>
    <w:rsid w:val="00950225"/>
    <w:rsid w:val="009503B3"/>
    <w:rsid w:val="009505C2"/>
    <w:rsid w:val="00951075"/>
    <w:rsid w:val="00951472"/>
    <w:rsid w:val="00951A70"/>
    <w:rsid w:val="009525FD"/>
    <w:rsid w:val="00954065"/>
    <w:rsid w:val="009543EA"/>
    <w:rsid w:val="009554D7"/>
    <w:rsid w:val="00955BA1"/>
    <w:rsid w:val="00956381"/>
    <w:rsid w:val="00956999"/>
    <w:rsid w:val="00956A6C"/>
    <w:rsid w:val="00957057"/>
    <w:rsid w:val="00957507"/>
    <w:rsid w:val="00957922"/>
    <w:rsid w:val="0096127E"/>
    <w:rsid w:val="00962D9E"/>
    <w:rsid w:val="00962DE1"/>
    <w:rsid w:val="00962E7C"/>
    <w:rsid w:val="00963915"/>
    <w:rsid w:val="00963F6E"/>
    <w:rsid w:val="00964991"/>
    <w:rsid w:val="00964F06"/>
    <w:rsid w:val="00965828"/>
    <w:rsid w:val="009659EC"/>
    <w:rsid w:val="00965FD0"/>
    <w:rsid w:val="0096698C"/>
    <w:rsid w:val="00966D21"/>
    <w:rsid w:val="00967C4E"/>
    <w:rsid w:val="009709E1"/>
    <w:rsid w:val="00970D5A"/>
    <w:rsid w:val="009714BD"/>
    <w:rsid w:val="00971D29"/>
    <w:rsid w:val="009724F4"/>
    <w:rsid w:val="009732C1"/>
    <w:rsid w:val="009736DB"/>
    <w:rsid w:val="00973824"/>
    <w:rsid w:val="00974596"/>
    <w:rsid w:val="00974F2A"/>
    <w:rsid w:val="00976743"/>
    <w:rsid w:val="00976B57"/>
    <w:rsid w:val="00977A1B"/>
    <w:rsid w:val="00980C4A"/>
    <w:rsid w:val="0098188A"/>
    <w:rsid w:val="00981C8C"/>
    <w:rsid w:val="009822CF"/>
    <w:rsid w:val="00982D40"/>
    <w:rsid w:val="00983308"/>
    <w:rsid w:val="0098345A"/>
    <w:rsid w:val="0098447B"/>
    <w:rsid w:val="00984569"/>
    <w:rsid w:val="00985798"/>
    <w:rsid w:val="0098599F"/>
    <w:rsid w:val="00985DD8"/>
    <w:rsid w:val="009860AE"/>
    <w:rsid w:val="00986575"/>
    <w:rsid w:val="00986CD8"/>
    <w:rsid w:val="00987257"/>
    <w:rsid w:val="0098794D"/>
    <w:rsid w:val="00987DB3"/>
    <w:rsid w:val="00987EE9"/>
    <w:rsid w:val="00991220"/>
    <w:rsid w:val="009914D8"/>
    <w:rsid w:val="009919AD"/>
    <w:rsid w:val="009921B1"/>
    <w:rsid w:val="00992D9B"/>
    <w:rsid w:val="00992F01"/>
    <w:rsid w:val="0099365C"/>
    <w:rsid w:val="0099376F"/>
    <w:rsid w:val="00993B52"/>
    <w:rsid w:val="00993BFC"/>
    <w:rsid w:val="009943D9"/>
    <w:rsid w:val="00994A65"/>
    <w:rsid w:val="0099598D"/>
    <w:rsid w:val="009968ED"/>
    <w:rsid w:val="009A029F"/>
    <w:rsid w:val="009A0FA3"/>
    <w:rsid w:val="009A1324"/>
    <w:rsid w:val="009A174A"/>
    <w:rsid w:val="009A18FA"/>
    <w:rsid w:val="009A190A"/>
    <w:rsid w:val="009A1E0B"/>
    <w:rsid w:val="009A28B2"/>
    <w:rsid w:val="009A29AA"/>
    <w:rsid w:val="009A3D34"/>
    <w:rsid w:val="009A4AD4"/>
    <w:rsid w:val="009A6FBB"/>
    <w:rsid w:val="009A70EC"/>
    <w:rsid w:val="009B0C75"/>
    <w:rsid w:val="009B0D8C"/>
    <w:rsid w:val="009B0E44"/>
    <w:rsid w:val="009B193E"/>
    <w:rsid w:val="009B270B"/>
    <w:rsid w:val="009B2CFD"/>
    <w:rsid w:val="009B301A"/>
    <w:rsid w:val="009B3344"/>
    <w:rsid w:val="009B36DA"/>
    <w:rsid w:val="009B3FBB"/>
    <w:rsid w:val="009B4EE3"/>
    <w:rsid w:val="009B54F4"/>
    <w:rsid w:val="009B6091"/>
    <w:rsid w:val="009B6A27"/>
    <w:rsid w:val="009B6B0A"/>
    <w:rsid w:val="009B7332"/>
    <w:rsid w:val="009B7437"/>
    <w:rsid w:val="009C0AB8"/>
    <w:rsid w:val="009C0D20"/>
    <w:rsid w:val="009C1073"/>
    <w:rsid w:val="009C2CB2"/>
    <w:rsid w:val="009C2E59"/>
    <w:rsid w:val="009C3AF8"/>
    <w:rsid w:val="009C4200"/>
    <w:rsid w:val="009C4330"/>
    <w:rsid w:val="009C4431"/>
    <w:rsid w:val="009C48C6"/>
    <w:rsid w:val="009C5750"/>
    <w:rsid w:val="009C5D69"/>
    <w:rsid w:val="009C62C4"/>
    <w:rsid w:val="009C633E"/>
    <w:rsid w:val="009C6622"/>
    <w:rsid w:val="009C6F12"/>
    <w:rsid w:val="009C7298"/>
    <w:rsid w:val="009C7438"/>
    <w:rsid w:val="009C7549"/>
    <w:rsid w:val="009C7AAA"/>
    <w:rsid w:val="009D00E6"/>
    <w:rsid w:val="009D1025"/>
    <w:rsid w:val="009D138F"/>
    <w:rsid w:val="009D159E"/>
    <w:rsid w:val="009D1F3A"/>
    <w:rsid w:val="009D2E43"/>
    <w:rsid w:val="009D391A"/>
    <w:rsid w:val="009D3953"/>
    <w:rsid w:val="009D4C48"/>
    <w:rsid w:val="009D4E6E"/>
    <w:rsid w:val="009D5030"/>
    <w:rsid w:val="009D5F08"/>
    <w:rsid w:val="009D6CE6"/>
    <w:rsid w:val="009E0680"/>
    <w:rsid w:val="009E0FE2"/>
    <w:rsid w:val="009E10A5"/>
    <w:rsid w:val="009E1B46"/>
    <w:rsid w:val="009E210B"/>
    <w:rsid w:val="009E2662"/>
    <w:rsid w:val="009E4450"/>
    <w:rsid w:val="009E452E"/>
    <w:rsid w:val="009E47EA"/>
    <w:rsid w:val="009E4ADB"/>
    <w:rsid w:val="009E5839"/>
    <w:rsid w:val="009E660D"/>
    <w:rsid w:val="009E6A0F"/>
    <w:rsid w:val="009E6D95"/>
    <w:rsid w:val="009F0133"/>
    <w:rsid w:val="009F195F"/>
    <w:rsid w:val="009F22FD"/>
    <w:rsid w:val="009F23AC"/>
    <w:rsid w:val="009F2AD4"/>
    <w:rsid w:val="009F2C76"/>
    <w:rsid w:val="009F2F46"/>
    <w:rsid w:val="009F42A1"/>
    <w:rsid w:val="009F44B9"/>
    <w:rsid w:val="009F598C"/>
    <w:rsid w:val="009F5B47"/>
    <w:rsid w:val="009F65AC"/>
    <w:rsid w:val="009F74B4"/>
    <w:rsid w:val="009F75A3"/>
    <w:rsid w:val="00A00DB6"/>
    <w:rsid w:val="00A01324"/>
    <w:rsid w:val="00A0138C"/>
    <w:rsid w:val="00A02268"/>
    <w:rsid w:val="00A02CAE"/>
    <w:rsid w:val="00A0318D"/>
    <w:rsid w:val="00A0338D"/>
    <w:rsid w:val="00A03EA6"/>
    <w:rsid w:val="00A03EA8"/>
    <w:rsid w:val="00A0494E"/>
    <w:rsid w:val="00A04D96"/>
    <w:rsid w:val="00A05654"/>
    <w:rsid w:val="00A058A2"/>
    <w:rsid w:val="00A05B9B"/>
    <w:rsid w:val="00A05C87"/>
    <w:rsid w:val="00A05D4A"/>
    <w:rsid w:val="00A062D3"/>
    <w:rsid w:val="00A06A4C"/>
    <w:rsid w:val="00A10ADF"/>
    <w:rsid w:val="00A10D93"/>
    <w:rsid w:val="00A10ED7"/>
    <w:rsid w:val="00A10FBF"/>
    <w:rsid w:val="00A11402"/>
    <w:rsid w:val="00A116CB"/>
    <w:rsid w:val="00A12015"/>
    <w:rsid w:val="00A126C8"/>
    <w:rsid w:val="00A12896"/>
    <w:rsid w:val="00A1310C"/>
    <w:rsid w:val="00A13B78"/>
    <w:rsid w:val="00A148FA"/>
    <w:rsid w:val="00A14DCD"/>
    <w:rsid w:val="00A15DCD"/>
    <w:rsid w:val="00A16C04"/>
    <w:rsid w:val="00A17660"/>
    <w:rsid w:val="00A200B4"/>
    <w:rsid w:val="00A20185"/>
    <w:rsid w:val="00A20399"/>
    <w:rsid w:val="00A21A4E"/>
    <w:rsid w:val="00A21EC1"/>
    <w:rsid w:val="00A23036"/>
    <w:rsid w:val="00A23387"/>
    <w:rsid w:val="00A24128"/>
    <w:rsid w:val="00A2454F"/>
    <w:rsid w:val="00A24C0E"/>
    <w:rsid w:val="00A2534A"/>
    <w:rsid w:val="00A2577A"/>
    <w:rsid w:val="00A257B4"/>
    <w:rsid w:val="00A25870"/>
    <w:rsid w:val="00A26B37"/>
    <w:rsid w:val="00A27AE1"/>
    <w:rsid w:val="00A27CAC"/>
    <w:rsid w:val="00A27E8D"/>
    <w:rsid w:val="00A3256A"/>
    <w:rsid w:val="00A326F8"/>
    <w:rsid w:val="00A32EAB"/>
    <w:rsid w:val="00A32F5F"/>
    <w:rsid w:val="00A33895"/>
    <w:rsid w:val="00A340E0"/>
    <w:rsid w:val="00A347FE"/>
    <w:rsid w:val="00A34E02"/>
    <w:rsid w:val="00A35BB5"/>
    <w:rsid w:val="00A36D42"/>
    <w:rsid w:val="00A3733D"/>
    <w:rsid w:val="00A37E36"/>
    <w:rsid w:val="00A40180"/>
    <w:rsid w:val="00A40A86"/>
    <w:rsid w:val="00A40BBE"/>
    <w:rsid w:val="00A428AA"/>
    <w:rsid w:val="00A43108"/>
    <w:rsid w:val="00A439C1"/>
    <w:rsid w:val="00A43E55"/>
    <w:rsid w:val="00A46590"/>
    <w:rsid w:val="00A46843"/>
    <w:rsid w:val="00A46956"/>
    <w:rsid w:val="00A46AC1"/>
    <w:rsid w:val="00A46DD8"/>
    <w:rsid w:val="00A475E8"/>
    <w:rsid w:val="00A47669"/>
    <w:rsid w:val="00A520EE"/>
    <w:rsid w:val="00A5298A"/>
    <w:rsid w:val="00A534AB"/>
    <w:rsid w:val="00A5366A"/>
    <w:rsid w:val="00A552AF"/>
    <w:rsid w:val="00A5535C"/>
    <w:rsid w:val="00A555A2"/>
    <w:rsid w:val="00A558D8"/>
    <w:rsid w:val="00A55BF7"/>
    <w:rsid w:val="00A55EA0"/>
    <w:rsid w:val="00A56116"/>
    <w:rsid w:val="00A56AEA"/>
    <w:rsid w:val="00A56D0A"/>
    <w:rsid w:val="00A56D4F"/>
    <w:rsid w:val="00A57EBA"/>
    <w:rsid w:val="00A60563"/>
    <w:rsid w:val="00A605A3"/>
    <w:rsid w:val="00A60710"/>
    <w:rsid w:val="00A6105A"/>
    <w:rsid w:val="00A62140"/>
    <w:rsid w:val="00A621C2"/>
    <w:rsid w:val="00A622AF"/>
    <w:rsid w:val="00A6268B"/>
    <w:rsid w:val="00A62B4D"/>
    <w:rsid w:val="00A632B3"/>
    <w:rsid w:val="00A63978"/>
    <w:rsid w:val="00A63B6F"/>
    <w:rsid w:val="00A63C2A"/>
    <w:rsid w:val="00A63C76"/>
    <w:rsid w:val="00A63CD2"/>
    <w:rsid w:val="00A64932"/>
    <w:rsid w:val="00A64EDD"/>
    <w:rsid w:val="00A65025"/>
    <w:rsid w:val="00A65AB1"/>
    <w:rsid w:val="00A66280"/>
    <w:rsid w:val="00A66840"/>
    <w:rsid w:val="00A674B3"/>
    <w:rsid w:val="00A67ED8"/>
    <w:rsid w:val="00A70269"/>
    <w:rsid w:val="00A708B9"/>
    <w:rsid w:val="00A70955"/>
    <w:rsid w:val="00A71438"/>
    <w:rsid w:val="00A71D25"/>
    <w:rsid w:val="00A72AE5"/>
    <w:rsid w:val="00A7377F"/>
    <w:rsid w:val="00A738EF"/>
    <w:rsid w:val="00A73E1F"/>
    <w:rsid w:val="00A73F83"/>
    <w:rsid w:val="00A75316"/>
    <w:rsid w:val="00A75F24"/>
    <w:rsid w:val="00A76562"/>
    <w:rsid w:val="00A76B58"/>
    <w:rsid w:val="00A77346"/>
    <w:rsid w:val="00A80574"/>
    <w:rsid w:val="00A80AEE"/>
    <w:rsid w:val="00A80EF0"/>
    <w:rsid w:val="00A813B9"/>
    <w:rsid w:val="00A81700"/>
    <w:rsid w:val="00A8257B"/>
    <w:rsid w:val="00A828AD"/>
    <w:rsid w:val="00A829A9"/>
    <w:rsid w:val="00A82DB7"/>
    <w:rsid w:val="00A837FB"/>
    <w:rsid w:val="00A83D62"/>
    <w:rsid w:val="00A844C3"/>
    <w:rsid w:val="00A854D2"/>
    <w:rsid w:val="00A86445"/>
    <w:rsid w:val="00A86F52"/>
    <w:rsid w:val="00A87298"/>
    <w:rsid w:val="00A87F3D"/>
    <w:rsid w:val="00A903E0"/>
    <w:rsid w:val="00A907B9"/>
    <w:rsid w:val="00A907FC"/>
    <w:rsid w:val="00A90D8F"/>
    <w:rsid w:val="00A9118E"/>
    <w:rsid w:val="00A91305"/>
    <w:rsid w:val="00A91665"/>
    <w:rsid w:val="00A91CD9"/>
    <w:rsid w:val="00A9357E"/>
    <w:rsid w:val="00A938B8"/>
    <w:rsid w:val="00A943C5"/>
    <w:rsid w:val="00A95188"/>
    <w:rsid w:val="00A957E9"/>
    <w:rsid w:val="00A966AF"/>
    <w:rsid w:val="00A974C3"/>
    <w:rsid w:val="00A978C4"/>
    <w:rsid w:val="00A97DFA"/>
    <w:rsid w:val="00AA1889"/>
    <w:rsid w:val="00AA196F"/>
    <w:rsid w:val="00AA2260"/>
    <w:rsid w:val="00AA2467"/>
    <w:rsid w:val="00AA33EF"/>
    <w:rsid w:val="00AA4A91"/>
    <w:rsid w:val="00AA5414"/>
    <w:rsid w:val="00AA5C44"/>
    <w:rsid w:val="00AA66AA"/>
    <w:rsid w:val="00AA6749"/>
    <w:rsid w:val="00AA679D"/>
    <w:rsid w:val="00AA6905"/>
    <w:rsid w:val="00AA6A76"/>
    <w:rsid w:val="00AA7316"/>
    <w:rsid w:val="00AA7A22"/>
    <w:rsid w:val="00AB06EE"/>
    <w:rsid w:val="00AB1847"/>
    <w:rsid w:val="00AB1889"/>
    <w:rsid w:val="00AB2DED"/>
    <w:rsid w:val="00AB34F9"/>
    <w:rsid w:val="00AB37CE"/>
    <w:rsid w:val="00AB390D"/>
    <w:rsid w:val="00AB3D2A"/>
    <w:rsid w:val="00AB3DF4"/>
    <w:rsid w:val="00AB415A"/>
    <w:rsid w:val="00AB4283"/>
    <w:rsid w:val="00AB52A3"/>
    <w:rsid w:val="00AB5F5C"/>
    <w:rsid w:val="00AB6360"/>
    <w:rsid w:val="00AB6FD4"/>
    <w:rsid w:val="00AB7125"/>
    <w:rsid w:val="00AB79E4"/>
    <w:rsid w:val="00AC14B7"/>
    <w:rsid w:val="00AC14BF"/>
    <w:rsid w:val="00AC2B20"/>
    <w:rsid w:val="00AC3B3B"/>
    <w:rsid w:val="00AC3BC1"/>
    <w:rsid w:val="00AC3C3B"/>
    <w:rsid w:val="00AC4D4D"/>
    <w:rsid w:val="00AC5628"/>
    <w:rsid w:val="00AC59E4"/>
    <w:rsid w:val="00AC5BB8"/>
    <w:rsid w:val="00AC5E5B"/>
    <w:rsid w:val="00AC60AE"/>
    <w:rsid w:val="00AC64B5"/>
    <w:rsid w:val="00AC73FE"/>
    <w:rsid w:val="00AC7A54"/>
    <w:rsid w:val="00AD0940"/>
    <w:rsid w:val="00AD1B1A"/>
    <w:rsid w:val="00AD1B94"/>
    <w:rsid w:val="00AD20DB"/>
    <w:rsid w:val="00AD26D9"/>
    <w:rsid w:val="00AD2931"/>
    <w:rsid w:val="00AD2BD7"/>
    <w:rsid w:val="00AD2D19"/>
    <w:rsid w:val="00AD2D90"/>
    <w:rsid w:val="00AD397F"/>
    <w:rsid w:val="00AD40A2"/>
    <w:rsid w:val="00AD43DA"/>
    <w:rsid w:val="00AD49AC"/>
    <w:rsid w:val="00AD5C3C"/>
    <w:rsid w:val="00AD621A"/>
    <w:rsid w:val="00AD624B"/>
    <w:rsid w:val="00AD7C08"/>
    <w:rsid w:val="00AD7DC4"/>
    <w:rsid w:val="00AE0766"/>
    <w:rsid w:val="00AE14C0"/>
    <w:rsid w:val="00AE16B1"/>
    <w:rsid w:val="00AE1D99"/>
    <w:rsid w:val="00AE2E11"/>
    <w:rsid w:val="00AE48FD"/>
    <w:rsid w:val="00AE53DA"/>
    <w:rsid w:val="00AE5525"/>
    <w:rsid w:val="00AE6866"/>
    <w:rsid w:val="00AE69CD"/>
    <w:rsid w:val="00AE6EEC"/>
    <w:rsid w:val="00AE77DD"/>
    <w:rsid w:val="00AE785E"/>
    <w:rsid w:val="00AE7F17"/>
    <w:rsid w:val="00AF0139"/>
    <w:rsid w:val="00AF0616"/>
    <w:rsid w:val="00AF0654"/>
    <w:rsid w:val="00AF09E1"/>
    <w:rsid w:val="00AF0E91"/>
    <w:rsid w:val="00AF11D7"/>
    <w:rsid w:val="00AF225B"/>
    <w:rsid w:val="00AF22D1"/>
    <w:rsid w:val="00AF2AF0"/>
    <w:rsid w:val="00AF34A0"/>
    <w:rsid w:val="00AF376F"/>
    <w:rsid w:val="00AF39E2"/>
    <w:rsid w:val="00AF3D5A"/>
    <w:rsid w:val="00AF40DB"/>
    <w:rsid w:val="00AF473C"/>
    <w:rsid w:val="00AF48BE"/>
    <w:rsid w:val="00AF4B07"/>
    <w:rsid w:val="00AF57BA"/>
    <w:rsid w:val="00AF5D67"/>
    <w:rsid w:val="00AF5EA0"/>
    <w:rsid w:val="00AF602C"/>
    <w:rsid w:val="00AF66A4"/>
    <w:rsid w:val="00AF6B5A"/>
    <w:rsid w:val="00AF7045"/>
    <w:rsid w:val="00AF708D"/>
    <w:rsid w:val="00AF7E3F"/>
    <w:rsid w:val="00B00384"/>
    <w:rsid w:val="00B012AF"/>
    <w:rsid w:val="00B014B0"/>
    <w:rsid w:val="00B01A52"/>
    <w:rsid w:val="00B01E9E"/>
    <w:rsid w:val="00B02B7A"/>
    <w:rsid w:val="00B034F6"/>
    <w:rsid w:val="00B0390D"/>
    <w:rsid w:val="00B03B42"/>
    <w:rsid w:val="00B03C60"/>
    <w:rsid w:val="00B042F8"/>
    <w:rsid w:val="00B05F88"/>
    <w:rsid w:val="00B10361"/>
    <w:rsid w:val="00B10A93"/>
    <w:rsid w:val="00B110E1"/>
    <w:rsid w:val="00B129BD"/>
    <w:rsid w:val="00B13BAA"/>
    <w:rsid w:val="00B1428F"/>
    <w:rsid w:val="00B14398"/>
    <w:rsid w:val="00B15102"/>
    <w:rsid w:val="00B15181"/>
    <w:rsid w:val="00B154F0"/>
    <w:rsid w:val="00B16378"/>
    <w:rsid w:val="00B16785"/>
    <w:rsid w:val="00B1681E"/>
    <w:rsid w:val="00B16CB4"/>
    <w:rsid w:val="00B16F63"/>
    <w:rsid w:val="00B200E3"/>
    <w:rsid w:val="00B20151"/>
    <w:rsid w:val="00B205F8"/>
    <w:rsid w:val="00B2211D"/>
    <w:rsid w:val="00B23563"/>
    <w:rsid w:val="00B24BEA"/>
    <w:rsid w:val="00B24DAE"/>
    <w:rsid w:val="00B254BF"/>
    <w:rsid w:val="00B25D05"/>
    <w:rsid w:val="00B25D8D"/>
    <w:rsid w:val="00B25E08"/>
    <w:rsid w:val="00B27DF0"/>
    <w:rsid w:val="00B30E01"/>
    <w:rsid w:val="00B31096"/>
    <w:rsid w:val="00B31693"/>
    <w:rsid w:val="00B31788"/>
    <w:rsid w:val="00B318D8"/>
    <w:rsid w:val="00B31FE9"/>
    <w:rsid w:val="00B32A4E"/>
    <w:rsid w:val="00B3334D"/>
    <w:rsid w:val="00B33D89"/>
    <w:rsid w:val="00B34004"/>
    <w:rsid w:val="00B341AB"/>
    <w:rsid w:val="00B3483A"/>
    <w:rsid w:val="00B3499D"/>
    <w:rsid w:val="00B34AFE"/>
    <w:rsid w:val="00B34D9D"/>
    <w:rsid w:val="00B35E65"/>
    <w:rsid w:val="00B360D6"/>
    <w:rsid w:val="00B364D5"/>
    <w:rsid w:val="00B36A40"/>
    <w:rsid w:val="00B36EF5"/>
    <w:rsid w:val="00B36F5C"/>
    <w:rsid w:val="00B3776C"/>
    <w:rsid w:val="00B37DBC"/>
    <w:rsid w:val="00B41666"/>
    <w:rsid w:val="00B41FEE"/>
    <w:rsid w:val="00B42522"/>
    <w:rsid w:val="00B42811"/>
    <w:rsid w:val="00B42954"/>
    <w:rsid w:val="00B445C1"/>
    <w:rsid w:val="00B44AFC"/>
    <w:rsid w:val="00B44DE5"/>
    <w:rsid w:val="00B46134"/>
    <w:rsid w:val="00B46354"/>
    <w:rsid w:val="00B47519"/>
    <w:rsid w:val="00B4799C"/>
    <w:rsid w:val="00B47E2D"/>
    <w:rsid w:val="00B5170D"/>
    <w:rsid w:val="00B51ACC"/>
    <w:rsid w:val="00B51AF6"/>
    <w:rsid w:val="00B51CB3"/>
    <w:rsid w:val="00B51FF5"/>
    <w:rsid w:val="00B5289C"/>
    <w:rsid w:val="00B52B60"/>
    <w:rsid w:val="00B52B68"/>
    <w:rsid w:val="00B52D96"/>
    <w:rsid w:val="00B52ED5"/>
    <w:rsid w:val="00B52FCE"/>
    <w:rsid w:val="00B53439"/>
    <w:rsid w:val="00B534E4"/>
    <w:rsid w:val="00B54495"/>
    <w:rsid w:val="00B554B7"/>
    <w:rsid w:val="00B55A9F"/>
    <w:rsid w:val="00B625D9"/>
    <w:rsid w:val="00B626C8"/>
    <w:rsid w:val="00B62AA4"/>
    <w:rsid w:val="00B62B13"/>
    <w:rsid w:val="00B63466"/>
    <w:rsid w:val="00B63558"/>
    <w:rsid w:val="00B65101"/>
    <w:rsid w:val="00B6577F"/>
    <w:rsid w:val="00B65C19"/>
    <w:rsid w:val="00B6627D"/>
    <w:rsid w:val="00B6646D"/>
    <w:rsid w:val="00B66998"/>
    <w:rsid w:val="00B67070"/>
    <w:rsid w:val="00B67283"/>
    <w:rsid w:val="00B672DF"/>
    <w:rsid w:val="00B677C2"/>
    <w:rsid w:val="00B67D8B"/>
    <w:rsid w:val="00B707AB"/>
    <w:rsid w:val="00B70AE7"/>
    <w:rsid w:val="00B711C9"/>
    <w:rsid w:val="00B72DD1"/>
    <w:rsid w:val="00B73508"/>
    <w:rsid w:val="00B73531"/>
    <w:rsid w:val="00B736AF"/>
    <w:rsid w:val="00B7371A"/>
    <w:rsid w:val="00B739D1"/>
    <w:rsid w:val="00B73A41"/>
    <w:rsid w:val="00B73B30"/>
    <w:rsid w:val="00B73BA3"/>
    <w:rsid w:val="00B741A5"/>
    <w:rsid w:val="00B743EA"/>
    <w:rsid w:val="00B74CC3"/>
    <w:rsid w:val="00B74E75"/>
    <w:rsid w:val="00B757E2"/>
    <w:rsid w:val="00B76C80"/>
    <w:rsid w:val="00B76F6A"/>
    <w:rsid w:val="00B771A2"/>
    <w:rsid w:val="00B77A01"/>
    <w:rsid w:val="00B77DD3"/>
    <w:rsid w:val="00B8035C"/>
    <w:rsid w:val="00B80607"/>
    <w:rsid w:val="00B80C34"/>
    <w:rsid w:val="00B80E84"/>
    <w:rsid w:val="00B81A51"/>
    <w:rsid w:val="00B8219C"/>
    <w:rsid w:val="00B825C8"/>
    <w:rsid w:val="00B82A96"/>
    <w:rsid w:val="00B82B00"/>
    <w:rsid w:val="00B82B7D"/>
    <w:rsid w:val="00B82E75"/>
    <w:rsid w:val="00B82F90"/>
    <w:rsid w:val="00B83412"/>
    <w:rsid w:val="00B83973"/>
    <w:rsid w:val="00B83C43"/>
    <w:rsid w:val="00B83C9E"/>
    <w:rsid w:val="00B85F11"/>
    <w:rsid w:val="00B87E06"/>
    <w:rsid w:val="00B903DB"/>
    <w:rsid w:val="00B91259"/>
    <w:rsid w:val="00B9187B"/>
    <w:rsid w:val="00B91960"/>
    <w:rsid w:val="00B922C7"/>
    <w:rsid w:val="00B93749"/>
    <w:rsid w:val="00B93A1F"/>
    <w:rsid w:val="00B94DD6"/>
    <w:rsid w:val="00B953FD"/>
    <w:rsid w:val="00B96071"/>
    <w:rsid w:val="00B96248"/>
    <w:rsid w:val="00B96B67"/>
    <w:rsid w:val="00B96FC5"/>
    <w:rsid w:val="00B970F3"/>
    <w:rsid w:val="00B97AA6"/>
    <w:rsid w:val="00BA0550"/>
    <w:rsid w:val="00BA0773"/>
    <w:rsid w:val="00BA10AD"/>
    <w:rsid w:val="00BA17D0"/>
    <w:rsid w:val="00BA28BD"/>
    <w:rsid w:val="00BA3146"/>
    <w:rsid w:val="00BA48B3"/>
    <w:rsid w:val="00BA4FEA"/>
    <w:rsid w:val="00BA51DF"/>
    <w:rsid w:val="00BA51FF"/>
    <w:rsid w:val="00BA571D"/>
    <w:rsid w:val="00BA5C0D"/>
    <w:rsid w:val="00BA5D41"/>
    <w:rsid w:val="00BA62A1"/>
    <w:rsid w:val="00BA639C"/>
    <w:rsid w:val="00BA6EF0"/>
    <w:rsid w:val="00BA753A"/>
    <w:rsid w:val="00BA7554"/>
    <w:rsid w:val="00BB037C"/>
    <w:rsid w:val="00BB0C91"/>
    <w:rsid w:val="00BB16F6"/>
    <w:rsid w:val="00BB2A6E"/>
    <w:rsid w:val="00BB2F9F"/>
    <w:rsid w:val="00BB32C5"/>
    <w:rsid w:val="00BB3849"/>
    <w:rsid w:val="00BB3C8D"/>
    <w:rsid w:val="00BB4727"/>
    <w:rsid w:val="00BB4C08"/>
    <w:rsid w:val="00BB706D"/>
    <w:rsid w:val="00BB777C"/>
    <w:rsid w:val="00BB7AF1"/>
    <w:rsid w:val="00BC0658"/>
    <w:rsid w:val="00BC0E08"/>
    <w:rsid w:val="00BC1125"/>
    <w:rsid w:val="00BC1180"/>
    <w:rsid w:val="00BC1571"/>
    <w:rsid w:val="00BC199B"/>
    <w:rsid w:val="00BC1BD6"/>
    <w:rsid w:val="00BC1CC8"/>
    <w:rsid w:val="00BC30A6"/>
    <w:rsid w:val="00BC40F5"/>
    <w:rsid w:val="00BC40FF"/>
    <w:rsid w:val="00BC4E33"/>
    <w:rsid w:val="00BC4E4C"/>
    <w:rsid w:val="00BC5C86"/>
    <w:rsid w:val="00BC7944"/>
    <w:rsid w:val="00BD023A"/>
    <w:rsid w:val="00BD0771"/>
    <w:rsid w:val="00BD081C"/>
    <w:rsid w:val="00BD20F1"/>
    <w:rsid w:val="00BD2A4A"/>
    <w:rsid w:val="00BD2F30"/>
    <w:rsid w:val="00BD33E0"/>
    <w:rsid w:val="00BD5760"/>
    <w:rsid w:val="00BD5A21"/>
    <w:rsid w:val="00BD5FB6"/>
    <w:rsid w:val="00BD613F"/>
    <w:rsid w:val="00BD61B6"/>
    <w:rsid w:val="00BD626F"/>
    <w:rsid w:val="00BD637D"/>
    <w:rsid w:val="00BD63F3"/>
    <w:rsid w:val="00BD6970"/>
    <w:rsid w:val="00BD73E4"/>
    <w:rsid w:val="00BD7B20"/>
    <w:rsid w:val="00BD7D6D"/>
    <w:rsid w:val="00BE0E18"/>
    <w:rsid w:val="00BE10F5"/>
    <w:rsid w:val="00BE1CD7"/>
    <w:rsid w:val="00BE1F08"/>
    <w:rsid w:val="00BE206E"/>
    <w:rsid w:val="00BE2E6F"/>
    <w:rsid w:val="00BE2E79"/>
    <w:rsid w:val="00BE2F1B"/>
    <w:rsid w:val="00BE3477"/>
    <w:rsid w:val="00BE446D"/>
    <w:rsid w:val="00BE4F97"/>
    <w:rsid w:val="00BE5458"/>
    <w:rsid w:val="00BE5AD7"/>
    <w:rsid w:val="00BE62F1"/>
    <w:rsid w:val="00BE6376"/>
    <w:rsid w:val="00BE73E2"/>
    <w:rsid w:val="00BE7856"/>
    <w:rsid w:val="00BF01E9"/>
    <w:rsid w:val="00BF092C"/>
    <w:rsid w:val="00BF16D9"/>
    <w:rsid w:val="00BF1AD1"/>
    <w:rsid w:val="00BF1BB7"/>
    <w:rsid w:val="00BF28B4"/>
    <w:rsid w:val="00BF303D"/>
    <w:rsid w:val="00BF31D6"/>
    <w:rsid w:val="00BF3417"/>
    <w:rsid w:val="00BF34E2"/>
    <w:rsid w:val="00BF380F"/>
    <w:rsid w:val="00BF40EE"/>
    <w:rsid w:val="00BF47DD"/>
    <w:rsid w:val="00BF4D36"/>
    <w:rsid w:val="00BF52E9"/>
    <w:rsid w:val="00BF5930"/>
    <w:rsid w:val="00BF595E"/>
    <w:rsid w:val="00BF5A0B"/>
    <w:rsid w:val="00BF5F38"/>
    <w:rsid w:val="00BF68F3"/>
    <w:rsid w:val="00BF6D66"/>
    <w:rsid w:val="00BF6EAD"/>
    <w:rsid w:val="00BF7446"/>
    <w:rsid w:val="00BF778E"/>
    <w:rsid w:val="00BF7C51"/>
    <w:rsid w:val="00C00038"/>
    <w:rsid w:val="00C000E7"/>
    <w:rsid w:val="00C00A0E"/>
    <w:rsid w:val="00C00A3D"/>
    <w:rsid w:val="00C01CFE"/>
    <w:rsid w:val="00C0289F"/>
    <w:rsid w:val="00C02917"/>
    <w:rsid w:val="00C03003"/>
    <w:rsid w:val="00C034BC"/>
    <w:rsid w:val="00C0357E"/>
    <w:rsid w:val="00C0379B"/>
    <w:rsid w:val="00C03D09"/>
    <w:rsid w:val="00C04610"/>
    <w:rsid w:val="00C04DAF"/>
    <w:rsid w:val="00C04E21"/>
    <w:rsid w:val="00C063AF"/>
    <w:rsid w:val="00C0758D"/>
    <w:rsid w:val="00C07C79"/>
    <w:rsid w:val="00C103BF"/>
    <w:rsid w:val="00C10D34"/>
    <w:rsid w:val="00C10DB5"/>
    <w:rsid w:val="00C11406"/>
    <w:rsid w:val="00C11820"/>
    <w:rsid w:val="00C11987"/>
    <w:rsid w:val="00C12225"/>
    <w:rsid w:val="00C1227A"/>
    <w:rsid w:val="00C12BAE"/>
    <w:rsid w:val="00C1348E"/>
    <w:rsid w:val="00C1351C"/>
    <w:rsid w:val="00C1419E"/>
    <w:rsid w:val="00C1438E"/>
    <w:rsid w:val="00C143CE"/>
    <w:rsid w:val="00C1490D"/>
    <w:rsid w:val="00C14C41"/>
    <w:rsid w:val="00C1574E"/>
    <w:rsid w:val="00C15A07"/>
    <w:rsid w:val="00C16435"/>
    <w:rsid w:val="00C16C59"/>
    <w:rsid w:val="00C170BC"/>
    <w:rsid w:val="00C17FCE"/>
    <w:rsid w:val="00C20597"/>
    <w:rsid w:val="00C208E2"/>
    <w:rsid w:val="00C20903"/>
    <w:rsid w:val="00C20D48"/>
    <w:rsid w:val="00C20DC8"/>
    <w:rsid w:val="00C20E3D"/>
    <w:rsid w:val="00C20EFF"/>
    <w:rsid w:val="00C20F57"/>
    <w:rsid w:val="00C2219B"/>
    <w:rsid w:val="00C221A0"/>
    <w:rsid w:val="00C23118"/>
    <w:rsid w:val="00C2415B"/>
    <w:rsid w:val="00C248D2"/>
    <w:rsid w:val="00C24D08"/>
    <w:rsid w:val="00C2549F"/>
    <w:rsid w:val="00C2555D"/>
    <w:rsid w:val="00C25773"/>
    <w:rsid w:val="00C25CFC"/>
    <w:rsid w:val="00C25D50"/>
    <w:rsid w:val="00C2665A"/>
    <w:rsid w:val="00C26E06"/>
    <w:rsid w:val="00C27190"/>
    <w:rsid w:val="00C271BF"/>
    <w:rsid w:val="00C27B59"/>
    <w:rsid w:val="00C27E94"/>
    <w:rsid w:val="00C3086A"/>
    <w:rsid w:val="00C308BC"/>
    <w:rsid w:val="00C3108C"/>
    <w:rsid w:val="00C3240C"/>
    <w:rsid w:val="00C32B3B"/>
    <w:rsid w:val="00C33595"/>
    <w:rsid w:val="00C33ACC"/>
    <w:rsid w:val="00C347D1"/>
    <w:rsid w:val="00C3492C"/>
    <w:rsid w:val="00C34DBF"/>
    <w:rsid w:val="00C3505F"/>
    <w:rsid w:val="00C35608"/>
    <w:rsid w:val="00C35C92"/>
    <w:rsid w:val="00C36498"/>
    <w:rsid w:val="00C36765"/>
    <w:rsid w:val="00C3681A"/>
    <w:rsid w:val="00C372F3"/>
    <w:rsid w:val="00C40312"/>
    <w:rsid w:val="00C4206A"/>
    <w:rsid w:val="00C42B76"/>
    <w:rsid w:val="00C43A4D"/>
    <w:rsid w:val="00C43B75"/>
    <w:rsid w:val="00C43BB5"/>
    <w:rsid w:val="00C43C01"/>
    <w:rsid w:val="00C44C08"/>
    <w:rsid w:val="00C44C88"/>
    <w:rsid w:val="00C44EE3"/>
    <w:rsid w:val="00C4533B"/>
    <w:rsid w:val="00C454B1"/>
    <w:rsid w:val="00C45A08"/>
    <w:rsid w:val="00C45D75"/>
    <w:rsid w:val="00C45DEB"/>
    <w:rsid w:val="00C46ECD"/>
    <w:rsid w:val="00C50532"/>
    <w:rsid w:val="00C50669"/>
    <w:rsid w:val="00C513BA"/>
    <w:rsid w:val="00C5145D"/>
    <w:rsid w:val="00C51899"/>
    <w:rsid w:val="00C519CF"/>
    <w:rsid w:val="00C51C05"/>
    <w:rsid w:val="00C51E89"/>
    <w:rsid w:val="00C51F6E"/>
    <w:rsid w:val="00C5223A"/>
    <w:rsid w:val="00C52CD3"/>
    <w:rsid w:val="00C52E79"/>
    <w:rsid w:val="00C536FE"/>
    <w:rsid w:val="00C53DC7"/>
    <w:rsid w:val="00C53FAA"/>
    <w:rsid w:val="00C564CE"/>
    <w:rsid w:val="00C57435"/>
    <w:rsid w:val="00C61437"/>
    <w:rsid w:val="00C61CCA"/>
    <w:rsid w:val="00C626E2"/>
    <w:rsid w:val="00C635F9"/>
    <w:rsid w:val="00C63A1F"/>
    <w:rsid w:val="00C64509"/>
    <w:rsid w:val="00C64559"/>
    <w:rsid w:val="00C64A80"/>
    <w:rsid w:val="00C64AD1"/>
    <w:rsid w:val="00C65294"/>
    <w:rsid w:val="00C656FC"/>
    <w:rsid w:val="00C65D92"/>
    <w:rsid w:val="00C66154"/>
    <w:rsid w:val="00C6649C"/>
    <w:rsid w:val="00C6734E"/>
    <w:rsid w:val="00C6741B"/>
    <w:rsid w:val="00C6795F"/>
    <w:rsid w:val="00C67C03"/>
    <w:rsid w:val="00C67C5F"/>
    <w:rsid w:val="00C70B5B"/>
    <w:rsid w:val="00C70F9A"/>
    <w:rsid w:val="00C71033"/>
    <w:rsid w:val="00C7157C"/>
    <w:rsid w:val="00C71723"/>
    <w:rsid w:val="00C71CF8"/>
    <w:rsid w:val="00C7229C"/>
    <w:rsid w:val="00C7278B"/>
    <w:rsid w:val="00C728FB"/>
    <w:rsid w:val="00C729B2"/>
    <w:rsid w:val="00C72C6C"/>
    <w:rsid w:val="00C72CD7"/>
    <w:rsid w:val="00C73E23"/>
    <w:rsid w:val="00C7471E"/>
    <w:rsid w:val="00C74E52"/>
    <w:rsid w:val="00C77AEA"/>
    <w:rsid w:val="00C77F47"/>
    <w:rsid w:val="00C80954"/>
    <w:rsid w:val="00C81084"/>
    <w:rsid w:val="00C820DB"/>
    <w:rsid w:val="00C83161"/>
    <w:rsid w:val="00C8395A"/>
    <w:rsid w:val="00C83E62"/>
    <w:rsid w:val="00C84574"/>
    <w:rsid w:val="00C8487D"/>
    <w:rsid w:val="00C84FC9"/>
    <w:rsid w:val="00C85570"/>
    <w:rsid w:val="00C86663"/>
    <w:rsid w:val="00C86E4A"/>
    <w:rsid w:val="00C87732"/>
    <w:rsid w:val="00C900BE"/>
    <w:rsid w:val="00C917BB"/>
    <w:rsid w:val="00C9187E"/>
    <w:rsid w:val="00C91A8B"/>
    <w:rsid w:val="00C92432"/>
    <w:rsid w:val="00C924BF"/>
    <w:rsid w:val="00C93E34"/>
    <w:rsid w:val="00C93E45"/>
    <w:rsid w:val="00C941D5"/>
    <w:rsid w:val="00C94F22"/>
    <w:rsid w:val="00C94F48"/>
    <w:rsid w:val="00C95EFC"/>
    <w:rsid w:val="00C96E8D"/>
    <w:rsid w:val="00C974B7"/>
    <w:rsid w:val="00C974C8"/>
    <w:rsid w:val="00CA104B"/>
    <w:rsid w:val="00CA15DC"/>
    <w:rsid w:val="00CA17ED"/>
    <w:rsid w:val="00CA19FC"/>
    <w:rsid w:val="00CA324C"/>
    <w:rsid w:val="00CA32E8"/>
    <w:rsid w:val="00CA4D32"/>
    <w:rsid w:val="00CA501E"/>
    <w:rsid w:val="00CA50F6"/>
    <w:rsid w:val="00CA686F"/>
    <w:rsid w:val="00CA7A53"/>
    <w:rsid w:val="00CA7CB7"/>
    <w:rsid w:val="00CB036A"/>
    <w:rsid w:val="00CB0ADE"/>
    <w:rsid w:val="00CB0CC9"/>
    <w:rsid w:val="00CB0CFB"/>
    <w:rsid w:val="00CB1184"/>
    <w:rsid w:val="00CB23D6"/>
    <w:rsid w:val="00CB29AD"/>
    <w:rsid w:val="00CB3CD4"/>
    <w:rsid w:val="00CB4437"/>
    <w:rsid w:val="00CB46E0"/>
    <w:rsid w:val="00CB47A3"/>
    <w:rsid w:val="00CB4B3E"/>
    <w:rsid w:val="00CB51F1"/>
    <w:rsid w:val="00CB5757"/>
    <w:rsid w:val="00CB5B69"/>
    <w:rsid w:val="00CB649D"/>
    <w:rsid w:val="00CB659A"/>
    <w:rsid w:val="00CB7A01"/>
    <w:rsid w:val="00CB7D84"/>
    <w:rsid w:val="00CB7E48"/>
    <w:rsid w:val="00CB7F81"/>
    <w:rsid w:val="00CC0AD2"/>
    <w:rsid w:val="00CC0B6B"/>
    <w:rsid w:val="00CC1170"/>
    <w:rsid w:val="00CC13A0"/>
    <w:rsid w:val="00CC1C2E"/>
    <w:rsid w:val="00CC1DC8"/>
    <w:rsid w:val="00CC1E8C"/>
    <w:rsid w:val="00CC26F4"/>
    <w:rsid w:val="00CC294B"/>
    <w:rsid w:val="00CC3598"/>
    <w:rsid w:val="00CC3734"/>
    <w:rsid w:val="00CC3799"/>
    <w:rsid w:val="00CC4D97"/>
    <w:rsid w:val="00CC504F"/>
    <w:rsid w:val="00CC5B13"/>
    <w:rsid w:val="00CC5D23"/>
    <w:rsid w:val="00CC62EA"/>
    <w:rsid w:val="00CC6A4C"/>
    <w:rsid w:val="00CC6B15"/>
    <w:rsid w:val="00CC6DFF"/>
    <w:rsid w:val="00CD0196"/>
    <w:rsid w:val="00CD0586"/>
    <w:rsid w:val="00CD1ADC"/>
    <w:rsid w:val="00CD20DC"/>
    <w:rsid w:val="00CD2962"/>
    <w:rsid w:val="00CD3008"/>
    <w:rsid w:val="00CD3969"/>
    <w:rsid w:val="00CD3B1F"/>
    <w:rsid w:val="00CD436C"/>
    <w:rsid w:val="00CD4BA5"/>
    <w:rsid w:val="00CD4F1D"/>
    <w:rsid w:val="00CD515E"/>
    <w:rsid w:val="00CD56E1"/>
    <w:rsid w:val="00CD5AAD"/>
    <w:rsid w:val="00CD603D"/>
    <w:rsid w:val="00CD642D"/>
    <w:rsid w:val="00CD6B83"/>
    <w:rsid w:val="00CD7091"/>
    <w:rsid w:val="00CD75F7"/>
    <w:rsid w:val="00CD78F5"/>
    <w:rsid w:val="00CD7BF6"/>
    <w:rsid w:val="00CD7D61"/>
    <w:rsid w:val="00CE092B"/>
    <w:rsid w:val="00CE1840"/>
    <w:rsid w:val="00CE1855"/>
    <w:rsid w:val="00CE1B25"/>
    <w:rsid w:val="00CE1C25"/>
    <w:rsid w:val="00CE25D1"/>
    <w:rsid w:val="00CE317F"/>
    <w:rsid w:val="00CE44E7"/>
    <w:rsid w:val="00CE44FB"/>
    <w:rsid w:val="00CE54E1"/>
    <w:rsid w:val="00CE685D"/>
    <w:rsid w:val="00CE6CA0"/>
    <w:rsid w:val="00CE6DAF"/>
    <w:rsid w:val="00CE7231"/>
    <w:rsid w:val="00CE77BB"/>
    <w:rsid w:val="00CE7E1E"/>
    <w:rsid w:val="00CE7E43"/>
    <w:rsid w:val="00CE7F2E"/>
    <w:rsid w:val="00CE7F9E"/>
    <w:rsid w:val="00CF227C"/>
    <w:rsid w:val="00CF23CB"/>
    <w:rsid w:val="00CF2EB6"/>
    <w:rsid w:val="00CF32E8"/>
    <w:rsid w:val="00CF4554"/>
    <w:rsid w:val="00CF475A"/>
    <w:rsid w:val="00CF49D4"/>
    <w:rsid w:val="00CF5D77"/>
    <w:rsid w:val="00CF5FDD"/>
    <w:rsid w:val="00CF6D5C"/>
    <w:rsid w:val="00CF6F7E"/>
    <w:rsid w:val="00D001F7"/>
    <w:rsid w:val="00D014AE"/>
    <w:rsid w:val="00D01681"/>
    <w:rsid w:val="00D01F0E"/>
    <w:rsid w:val="00D02160"/>
    <w:rsid w:val="00D029BC"/>
    <w:rsid w:val="00D03BD3"/>
    <w:rsid w:val="00D04A60"/>
    <w:rsid w:val="00D04CCF"/>
    <w:rsid w:val="00D04CFD"/>
    <w:rsid w:val="00D04D3D"/>
    <w:rsid w:val="00D04F8E"/>
    <w:rsid w:val="00D05804"/>
    <w:rsid w:val="00D058D8"/>
    <w:rsid w:val="00D05EFD"/>
    <w:rsid w:val="00D060FA"/>
    <w:rsid w:val="00D062EB"/>
    <w:rsid w:val="00D0666B"/>
    <w:rsid w:val="00D06B0D"/>
    <w:rsid w:val="00D06BA4"/>
    <w:rsid w:val="00D06E2D"/>
    <w:rsid w:val="00D0759E"/>
    <w:rsid w:val="00D075DA"/>
    <w:rsid w:val="00D0770D"/>
    <w:rsid w:val="00D109B8"/>
    <w:rsid w:val="00D10C90"/>
    <w:rsid w:val="00D10EF6"/>
    <w:rsid w:val="00D1372F"/>
    <w:rsid w:val="00D1419D"/>
    <w:rsid w:val="00D14303"/>
    <w:rsid w:val="00D1490C"/>
    <w:rsid w:val="00D14E1C"/>
    <w:rsid w:val="00D1509A"/>
    <w:rsid w:val="00D15606"/>
    <w:rsid w:val="00D15775"/>
    <w:rsid w:val="00D159C7"/>
    <w:rsid w:val="00D1649A"/>
    <w:rsid w:val="00D16587"/>
    <w:rsid w:val="00D16616"/>
    <w:rsid w:val="00D166D1"/>
    <w:rsid w:val="00D16A29"/>
    <w:rsid w:val="00D16B51"/>
    <w:rsid w:val="00D173F6"/>
    <w:rsid w:val="00D206D2"/>
    <w:rsid w:val="00D20C5E"/>
    <w:rsid w:val="00D20CF7"/>
    <w:rsid w:val="00D20EEC"/>
    <w:rsid w:val="00D21530"/>
    <w:rsid w:val="00D21FC4"/>
    <w:rsid w:val="00D223B8"/>
    <w:rsid w:val="00D223ED"/>
    <w:rsid w:val="00D22ADB"/>
    <w:rsid w:val="00D2369F"/>
    <w:rsid w:val="00D23AD3"/>
    <w:rsid w:val="00D23BA9"/>
    <w:rsid w:val="00D24F9C"/>
    <w:rsid w:val="00D2621F"/>
    <w:rsid w:val="00D267EF"/>
    <w:rsid w:val="00D300E8"/>
    <w:rsid w:val="00D304F1"/>
    <w:rsid w:val="00D30508"/>
    <w:rsid w:val="00D3151D"/>
    <w:rsid w:val="00D31C2F"/>
    <w:rsid w:val="00D31CED"/>
    <w:rsid w:val="00D320CB"/>
    <w:rsid w:val="00D32C17"/>
    <w:rsid w:val="00D3373C"/>
    <w:rsid w:val="00D33AB0"/>
    <w:rsid w:val="00D33EA4"/>
    <w:rsid w:val="00D3450D"/>
    <w:rsid w:val="00D3510A"/>
    <w:rsid w:val="00D35398"/>
    <w:rsid w:val="00D359E5"/>
    <w:rsid w:val="00D35B0B"/>
    <w:rsid w:val="00D37B73"/>
    <w:rsid w:val="00D40611"/>
    <w:rsid w:val="00D40930"/>
    <w:rsid w:val="00D4128F"/>
    <w:rsid w:val="00D418FB"/>
    <w:rsid w:val="00D42BBD"/>
    <w:rsid w:val="00D42DB2"/>
    <w:rsid w:val="00D4303F"/>
    <w:rsid w:val="00D43665"/>
    <w:rsid w:val="00D441F9"/>
    <w:rsid w:val="00D46256"/>
    <w:rsid w:val="00D465E8"/>
    <w:rsid w:val="00D46D77"/>
    <w:rsid w:val="00D47AC0"/>
    <w:rsid w:val="00D50154"/>
    <w:rsid w:val="00D5103C"/>
    <w:rsid w:val="00D532C4"/>
    <w:rsid w:val="00D533F5"/>
    <w:rsid w:val="00D553F3"/>
    <w:rsid w:val="00D55709"/>
    <w:rsid w:val="00D55A6A"/>
    <w:rsid w:val="00D55D8D"/>
    <w:rsid w:val="00D56BCD"/>
    <w:rsid w:val="00D60151"/>
    <w:rsid w:val="00D605CC"/>
    <w:rsid w:val="00D60F69"/>
    <w:rsid w:val="00D60FC1"/>
    <w:rsid w:val="00D625F4"/>
    <w:rsid w:val="00D62B63"/>
    <w:rsid w:val="00D62DF6"/>
    <w:rsid w:val="00D63A8B"/>
    <w:rsid w:val="00D65A5B"/>
    <w:rsid w:val="00D66840"/>
    <w:rsid w:val="00D669F0"/>
    <w:rsid w:val="00D6700F"/>
    <w:rsid w:val="00D67517"/>
    <w:rsid w:val="00D67B7F"/>
    <w:rsid w:val="00D67F0E"/>
    <w:rsid w:val="00D7070F"/>
    <w:rsid w:val="00D71748"/>
    <w:rsid w:val="00D71F61"/>
    <w:rsid w:val="00D721A0"/>
    <w:rsid w:val="00D72307"/>
    <w:rsid w:val="00D7279F"/>
    <w:rsid w:val="00D72BDF"/>
    <w:rsid w:val="00D731BD"/>
    <w:rsid w:val="00D73469"/>
    <w:rsid w:val="00D736A8"/>
    <w:rsid w:val="00D74582"/>
    <w:rsid w:val="00D74783"/>
    <w:rsid w:val="00D747D0"/>
    <w:rsid w:val="00D74A9A"/>
    <w:rsid w:val="00D74F42"/>
    <w:rsid w:val="00D751A0"/>
    <w:rsid w:val="00D75711"/>
    <w:rsid w:val="00D75A3A"/>
    <w:rsid w:val="00D76D49"/>
    <w:rsid w:val="00D77693"/>
    <w:rsid w:val="00D77AFC"/>
    <w:rsid w:val="00D77BDA"/>
    <w:rsid w:val="00D77C01"/>
    <w:rsid w:val="00D77D46"/>
    <w:rsid w:val="00D81489"/>
    <w:rsid w:val="00D82243"/>
    <w:rsid w:val="00D82786"/>
    <w:rsid w:val="00D8279E"/>
    <w:rsid w:val="00D8287D"/>
    <w:rsid w:val="00D82D1C"/>
    <w:rsid w:val="00D830C8"/>
    <w:rsid w:val="00D844BE"/>
    <w:rsid w:val="00D850A9"/>
    <w:rsid w:val="00D852B2"/>
    <w:rsid w:val="00D85E97"/>
    <w:rsid w:val="00D869CA"/>
    <w:rsid w:val="00D8710D"/>
    <w:rsid w:val="00D90794"/>
    <w:rsid w:val="00D90D8A"/>
    <w:rsid w:val="00D91352"/>
    <w:rsid w:val="00D915D5"/>
    <w:rsid w:val="00D91B4D"/>
    <w:rsid w:val="00D9284B"/>
    <w:rsid w:val="00D92F58"/>
    <w:rsid w:val="00D930D7"/>
    <w:rsid w:val="00D938B4"/>
    <w:rsid w:val="00D93D64"/>
    <w:rsid w:val="00D94E09"/>
    <w:rsid w:val="00D9609D"/>
    <w:rsid w:val="00D96E31"/>
    <w:rsid w:val="00D97148"/>
    <w:rsid w:val="00DA006D"/>
    <w:rsid w:val="00DA051F"/>
    <w:rsid w:val="00DA0C33"/>
    <w:rsid w:val="00DA14DB"/>
    <w:rsid w:val="00DA18F0"/>
    <w:rsid w:val="00DA1A74"/>
    <w:rsid w:val="00DA2124"/>
    <w:rsid w:val="00DA2845"/>
    <w:rsid w:val="00DA3576"/>
    <w:rsid w:val="00DA3765"/>
    <w:rsid w:val="00DA42EB"/>
    <w:rsid w:val="00DA4818"/>
    <w:rsid w:val="00DA4F54"/>
    <w:rsid w:val="00DA5010"/>
    <w:rsid w:val="00DA517C"/>
    <w:rsid w:val="00DA54FE"/>
    <w:rsid w:val="00DA7016"/>
    <w:rsid w:val="00DA70E2"/>
    <w:rsid w:val="00DA7824"/>
    <w:rsid w:val="00DB0557"/>
    <w:rsid w:val="00DB234F"/>
    <w:rsid w:val="00DB24D8"/>
    <w:rsid w:val="00DB2513"/>
    <w:rsid w:val="00DB3414"/>
    <w:rsid w:val="00DB3474"/>
    <w:rsid w:val="00DB3888"/>
    <w:rsid w:val="00DB3E7C"/>
    <w:rsid w:val="00DB47B8"/>
    <w:rsid w:val="00DB5745"/>
    <w:rsid w:val="00DB5A08"/>
    <w:rsid w:val="00DB61E0"/>
    <w:rsid w:val="00DB63B0"/>
    <w:rsid w:val="00DB64FF"/>
    <w:rsid w:val="00DB688A"/>
    <w:rsid w:val="00DB76F9"/>
    <w:rsid w:val="00DC06D7"/>
    <w:rsid w:val="00DC0896"/>
    <w:rsid w:val="00DC2AFE"/>
    <w:rsid w:val="00DC37CE"/>
    <w:rsid w:val="00DC5129"/>
    <w:rsid w:val="00DC55D8"/>
    <w:rsid w:val="00DC5CFF"/>
    <w:rsid w:val="00DC64F4"/>
    <w:rsid w:val="00DC66C8"/>
    <w:rsid w:val="00DC7BEB"/>
    <w:rsid w:val="00DD00DD"/>
    <w:rsid w:val="00DD03C7"/>
    <w:rsid w:val="00DD0B14"/>
    <w:rsid w:val="00DD0F15"/>
    <w:rsid w:val="00DD113C"/>
    <w:rsid w:val="00DD1B23"/>
    <w:rsid w:val="00DD2DF8"/>
    <w:rsid w:val="00DD2F73"/>
    <w:rsid w:val="00DD315F"/>
    <w:rsid w:val="00DD3335"/>
    <w:rsid w:val="00DD3C40"/>
    <w:rsid w:val="00DD5810"/>
    <w:rsid w:val="00DD5F5E"/>
    <w:rsid w:val="00DD6B35"/>
    <w:rsid w:val="00DE0621"/>
    <w:rsid w:val="00DE06E3"/>
    <w:rsid w:val="00DE1AA4"/>
    <w:rsid w:val="00DE1BC3"/>
    <w:rsid w:val="00DE1CA1"/>
    <w:rsid w:val="00DE2216"/>
    <w:rsid w:val="00DE22A7"/>
    <w:rsid w:val="00DE2B15"/>
    <w:rsid w:val="00DE2DA6"/>
    <w:rsid w:val="00DE30F9"/>
    <w:rsid w:val="00DE3C09"/>
    <w:rsid w:val="00DE3DA2"/>
    <w:rsid w:val="00DE3F71"/>
    <w:rsid w:val="00DE42D4"/>
    <w:rsid w:val="00DE44A2"/>
    <w:rsid w:val="00DE4CC3"/>
    <w:rsid w:val="00DE515C"/>
    <w:rsid w:val="00DE6BD1"/>
    <w:rsid w:val="00DE6F41"/>
    <w:rsid w:val="00DE6F68"/>
    <w:rsid w:val="00DE7739"/>
    <w:rsid w:val="00DF0516"/>
    <w:rsid w:val="00DF0739"/>
    <w:rsid w:val="00DF153E"/>
    <w:rsid w:val="00DF205B"/>
    <w:rsid w:val="00DF2089"/>
    <w:rsid w:val="00DF26FE"/>
    <w:rsid w:val="00DF2A0D"/>
    <w:rsid w:val="00DF2B16"/>
    <w:rsid w:val="00DF2E58"/>
    <w:rsid w:val="00DF3094"/>
    <w:rsid w:val="00DF3247"/>
    <w:rsid w:val="00DF44DE"/>
    <w:rsid w:val="00DF4CE7"/>
    <w:rsid w:val="00DF5EFC"/>
    <w:rsid w:val="00DF63F0"/>
    <w:rsid w:val="00DF648A"/>
    <w:rsid w:val="00DF78CA"/>
    <w:rsid w:val="00DF7A36"/>
    <w:rsid w:val="00DF7ECE"/>
    <w:rsid w:val="00E00A1F"/>
    <w:rsid w:val="00E01215"/>
    <w:rsid w:val="00E0129E"/>
    <w:rsid w:val="00E021C9"/>
    <w:rsid w:val="00E0284B"/>
    <w:rsid w:val="00E02FAA"/>
    <w:rsid w:val="00E03054"/>
    <w:rsid w:val="00E03788"/>
    <w:rsid w:val="00E03864"/>
    <w:rsid w:val="00E03A7F"/>
    <w:rsid w:val="00E0740C"/>
    <w:rsid w:val="00E0799A"/>
    <w:rsid w:val="00E07F6C"/>
    <w:rsid w:val="00E1024F"/>
    <w:rsid w:val="00E106E6"/>
    <w:rsid w:val="00E1071A"/>
    <w:rsid w:val="00E10A6E"/>
    <w:rsid w:val="00E1246E"/>
    <w:rsid w:val="00E125EC"/>
    <w:rsid w:val="00E13035"/>
    <w:rsid w:val="00E130D1"/>
    <w:rsid w:val="00E14DC6"/>
    <w:rsid w:val="00E14EF6"/>
    <w:rsid w:val="00E16110"/>
    <w:rsid w:val="00E166FC"/>
    <w:rsid w:val="00E16875"/>
    <w:rsid w:val="00E169DC"/>
    <w:rsid w:val="00E1768C"/>
    <w:rsid w:val="00E214D7"/>
    <w:rsid w:val="00E21762"/>
    <w:rsid w:val="00E21D50"/>
    <w:rsid w:val="00E23A8E"/>
    <w:rsid w:val="00E26451"/>
    <w:rsid w:val="00E26BBF"/>
    <w:rsid w:val="00E26CA7"/>
    <w:rsid w:val="00E27220"/>
    <w:rsid w:val="00E27546"/>
    <w:rsid w:val="00E27D47"/>
    <w:rsid w:val="00E27F06"/>
    <w:rsid w:val="00E3091A"/>
    <w:rsid w:val="00E30935"/>
    <w:rsid w:val="00E30E2D"/>
    <w:rsid w:val="00E3130F"/>
    <w:rsid w:val="00E32409"/>
    <w:rsid w:val="00E328A6"/>
    <w:rsid w:val="00E3324A"/>
    <w:rsid w:val="00E3335A"/>
    <w:rsid w:val="00E33C0E"/>
    <w:rsid w:val="00E348BC"/>
    <w:rsid w:val="00E34AEE"/>
    <w:rsid w:val="00E35898"/>
    <w:rsid w:val="00E35FBD"/>
    <w:rsid w:val="00E36A16"/>
    <w:rsid w:val="00E36A2A"/>
    <w:rsid w:val="00E37239"/>
    <w:rsid w:val="00E37F2E"/>
    <w:rsid w:val="00E4018B"/>
    <w:rsid w:val="00E40BD7"/>
    <w:rsid w:val="00E411D7"/>
    <w:rsid w:val="00E41939"/>
    <w:rsid w:val="00E43BB2"/>
    <w:rsid w:val="00E43E21"/>
    <w:rsid w:val="00E4409B"/>
    <w:rsid w:val="00E44349"/>
    <w:rsid w:val="00E44664"/>
    <w:rsid w:val="00E4498E"/>
    <w:rsid w:val="00E45116"/>
    <w:rsid w:val="00E45720"/>
    <w:rsid w:val="00E46B1D"/>
    <w:rsid w:val="00E46CFF"/>
    <w:rsid w:val="00E47324"/>
    <w:rsid w:val="00E47C19"/>
    <w:rsid w:val="00E47D23"/>
    <w:rsid w:val="00E5023E"/>
    <w:rsid w:val="00E505E6"/>
    <w:rsid w:val="00E50CB1"/>
    <w:rsid w:val="00E51252"/>
    <w:rsid w:val="00E514D2"/>
    <w:rsid w:val="00E52DB2"/>
    <w:rsid w:val="00E5320C"/>
    <w:rsid w:val="00E53382"/>
    <w:rsid w:val="00E533D9"/>
    <w:rsid w:val="00E53CF3"/>
    <w:rsid w:val="00E53EB8"/>
    <w:rsid w:val="00E53FEF"/>
    <w:rsid w:val="00E54B35"/>
    <w:rsid w:val="00E54BA6"/>
    <w:rsid w:val="00E54D83"/>
    <w:rsid w:val="00E54EF6"/>
    <w:rsid w:val="00E554CD"/>
    <w:rsid w:val="00E55BF0"/>
    <w:rsid w:val="00E55EBB"/>
    <w:rsid w:val="00E564D4"/>
    <w:rsid w:val="00E56770"/>
    <w:rsid w:val="00E56C34"/>
    <w:rsid w:val="00E57871"/>
    <w:rsid w:val="00E578A3"/>
    <w:rsid w:val="00E57E34"/>
    <w:rsid w:val="00E57F71"/>
    <w:rsid w:val="00E60AAC"/>
    <w:rsid w:val="00E60FBF"/>
    <w:rsid w:val="00E61083"/>
    <w:rsid w:val="00E61B46"/>
    <w:rsid w:val="00E61C37"/>
    <w:rsid w:val="00E63402"/>
    <w:rsid w:val="00E635FC"/>
    <w:rsid w:val="00E636DC"/>
    <w:rsid w:val="00E63F23"/>
    <w:rsid w:val="00E6496A"/>
    <w:rsid w:val="00E64EF8"/>
    <w:rsid w:val="00E653DB"/>
    <w:rsid w:val="00E659CC"/>
    <w:rsid w:val="00E65BF4"/>
    <w:rsid w:val="00E66549"/>
    <w:rsid w:val="00E674D2"/>
    <w:rsid w:val="00E67689"/>
    <w:rsid w:val="00E706C9"/>
    <w:rsid w:val="00E708C5"/>
    <w:rsid w:val="00E70C13"/>
    <w:rsid w:val="00E70D34"/>
    <w:rsid w:val="00E70E0D"/>
    <w:rsid w:val="00E70EEC"/>
    <w:rsid w:val="00E711C3"/>
    <w:rsid w:val="00E71582"/>
    <w:rsid w:val="00E716C9"/>
    <w:rsid w:val="00E722BA"/>
    <w:rsid w:val="00E7341E"/>
    <w:rsid w:val="00E7356A"/>
    <w:rsid w:val="00E738D7"/>
    <w:rsid w:val="00E73FE5"/>
    <w:rsid w:val="00E7418F"/>
    <w:rsid w:val="00E7439F"/>
    <w:rsid w:val="00E746AA"/>
    <w:rsid w:val="00E74A53"/>
    <w:rsid w:val="00E75443"/>
    <w:rsid w:val="00E754EC"/>
    <w:rsid w:val="00E755E1"/>
    <w:rsid w:val="00E75D06"/>
    <w:rsid w:val="00E76758"/>
    <w:rsid w:val="00E76B17"/>
    <w:rsid w:val="00E77D22"/>
    <w:rsid w:val="00E77FF1"/>
    <w:rsid w:val="00E81766"/>
    <w:rsid w:val="00E823B2"/>
    <w:rsid w:val="00E829E4"/>
    <w:rsid w:val="00E82FA2"/>
    <w:rsid w:val="00E8332B"/>
    <w:rsid w:val="00E846CA"/>
    <w:rsid w:val="00E85232"/>
    <w:rsid w:val="00E86B81"/>
    <w:rsid w:val="00E8793B"/>
    <w:rsid w:val="00E90544"/>
    <w:rsid w:val="00E9054B"/>
    <w:rsid w:val="00E90966"/>
    <w:rsid w:val="00E9101D"/>
    <w:rsid w:val="00E9130F"/>
    <w:rsid w:val="00E915A1"/>
    <w:rsid w:val="00E91E46"/>
    <w:rsid w:val="00E92FF9"/>
    <w:rsid w:val="00E9333A"/>
    <w:rsid w:val="00E9433A"/>
    <w:rsid w:val="00E94538"/>
    <w:rsid w:val="00E948C5"/>
    <w:rsid w:val="00E94D9B"/>
    <w:rsid w:val="00E95047"/>
    <w:rsid w:val="00E9551E"/>
    <w:rsid w:val="00E9583E"/>
    <w:rsid w:val="00E95988"/>
    <w:rsid w:val="00E95B31"/>
    <w:rsid w:val="00E95CE8"/>
    <w:rsid w:val="00E95FF8"/>
    <w:rsid w:val="00E96094"/>
    <w:rsid w:val="00E96A4C"/>
    <w:rsid w:val="00E96A72"/>
    <w:rsid w:val="00E96B28"/>
    <w:rsid w:val="00E96D9C"/>
    <w:rsid w:val="00E9709A"/>
    <w:rsid w:val="00E971FA"/>
    <w:rsid w:val="00E97B26"/>
    <w:rsid w:val="00E97C45"/>
    <w:rsid w:val="00EA017B"/>
    <w:rsid w:val="00EA095D"/>
    <w:rsid w:val="00EA0A12"/>
    <w:rsid w:val="00EA0B72"/>
    <w:rsid w:val="00EA0D63"/>
    <w:rsid w:val="00EA11FE"/>
    <w:rsid w:val="00EA1BC4"/>
    <w:rsid w:val="00EA1D77"/>
    <w:rsid w:val="00EA224F"/>
    <w:rsid w:val="00EA27BA"/>
    <w:rsid w:val="00EA31BA"/>
    <w:rsid w:val="00EA34A2"/>
    <w:rsid w:val="00EA37B8"/>
    <w:rsid w:val="00EA419B"/>
    <w:rsid w:val="00EA4483"/>
    <w:rsid w:val="00EA470A"/>
    <w:rsid w:val="00EA7222"/>
    <w:rsid w:val="00EA736C"/>
    <w:rsid w:val="00EB0B30"/>
    <w:rsid w:val="00EB0FA4"/>
    <w:rsid w:val="00EB118B"/>
    <w:rsid w:val="00EB1681"/>
    <w:rsid w:val="00EB1C6C"/>
    <w:rsid w:val="00EB1D38"/>
    <w:rsid w:val="00EB1EC4"/>
    <w:rsid w:val="00EB303E"/>
    <w:rsid w:val="00EB3723"/>
    <w:rsid w:val="00EB4217"/>
    <w:rsid w:val="00EB4309"/>
    <w:rsid w:val="00EB4DAE"/>
    <w:rsid w:val="00EB56A7"/>
    <w:rsid w:val="00EB59B0"/>
    <w:rsid w:val="00EB68DB"/>
    <w:rsid w:val="00EB699F"/>
    <w:rsid w:val="00EB7FB6"/>
    <w:rsid w:val="00EC005C"/>
    <w:rsid w:val="00EC0A2A"/>
    <w:rsid w:val="00EC11E8"/>
    <w:rsid w:val="00EC2205"/>
    <w:rsid w:val="00EC381E"/>
    <w:rsid w:val="00EC3C70"/>
    <w:rsid w:val="00EC3FC1"/>
    <w:rsid w:val="00EC43EE"/>
    <w:rsid w:val="00EC4C68"/>
    <w:rsid w:val="00EC4C81"/>
    <w:rsid w:val="00EC514C"/>
    <w:rsid w:val="00EC605E"/>
    <w:rsid w:val="00EC646D"/>
    <w:rsid w:val="00EC6D1E"/>
    <w:rsid w:val="00ED0938"/>
    <w:rsid w:val="00ED10D4"/>
    <w:rsid w:val="00ED10DE"/>
    <w:rsid w:val="00ED1276"/>
    <w:rsid w:val="00ED2774"/>
    <w:rsid w:val="00ED2934"/>
    <w:rsid w:val="00ED31E8"/>
    <w:rsid w:val="00ED44B3"/>
    <w:rsid w:val="00ED4A21"/>
    <w:rsid w:val="00ED597C"/>
    <w:rsid w:val="00ED5A56"/>
    <w:rsid w:val="00ED70F2"/>
    <w:rsid w:val="00ED7825"/>
    <w:rsid w:val="00ED793F"/>
    <w:rsid w:val="00EE09AC"/>
    <w:rsid w:val="00EE0BC1"/>
    <w:rsid w:val="00EE0D1B"/>
    <w:rsid w:val="00EE0D4D"/>
    <w:rsid w:val="00EE0DCE"/>
    <w:rsid w:val="00EE1223"/>
    <w:rsid w:val="00EE1FDE"/>
    <w:rsid w:val="00EE206F"/>
    <w:rsid w:val="00EE209D"/>
    <w:rsid w:val="00EE244D"/>
    <w:rsid w:val="00EE2473"/>
    <w:rsid w:val="00EE2678"/>
    <w:rsid w:val="00EE3A3B"/>
    <w:rsid w:val="00EE44E5"/>
    <w:rsid w:val="00EE459D"/>
    <w:rsid w:val="00EE46FF"/>
    <w:rsid w:val="00EE554D"/>
    <w:rsid w:val="00EE5C29"/>
    <w:rsid w:val="00EE5E94"/>
    <w:rsid w:val="00EE63D9"/>
    <w:rsid w:val="00EF0350"/>
    <w:rsid w:val="00EF08D3"/>
    <w:rsid w:val="00EF08FD"/>
    <w:rsid w:val="00EF1134"/>
    <w:rsid w:val="00EF1A61"/>
    <w:rsid w:val="00EF28A4"/>
    <w:rsid w:val="00EF2FD0"/>
    <w:rsid w:val="00EF3022"/>
    <w:rsid w:val="00EF3B01"/>
    <w:rsid w:val="00EF4AB8"/>
    <w:rsid w:val="00EF4EF0"/>
    <w:rsid w:val="00EF5320"/>
    <w:rsid w:val="00EF737E"/>
    <w:rsid w:val="00EF73D7"/>
    <w:rsid w:val="00EF757E"/>
    <w:rsid w:val="00EF7D29"/>
    <w:rsid w:val="00EF7DA3"/>
    <w:rsid w:val="00F0201F"/>
    <w:rsid w:val="00F02ECE"/>
    <w:rsid w:val="00F03037"/>
    <w:rsid w:val="00F033D4"/>
    <w:rsid w:val="00F034FB"/>
    <w:rsid w:val="00F03A3C"/>
    <w:rsid w:val="00F053D4"/>
    <w:rsid w:val="00F05653"/>
    <w:rsid w:val="00F0587C"/>
    <w:rsid w:val="00F05A75"/>
    <w:rsid w:val="00F0600A"/>
    <w:rsid w:val="00F0659C"/>
    <w:rsid w:val="00F07955"/>
    <w:rsid w:val="00F10BE2"/>
    <w:rsid w:val="00F10D31"/>
    <w:rsid w:val="00F10E9E"/>
    <w:rsid w:val="00F1176D"/>
    <w:rsid w:val="00F11DC5"/>
    <w:rsid w:val="00F12255"/>
    <w:rsid w:val="00F13047"/>
    <w:rsid w:val="00F1318E"/>
    <w:rsid w:val="00F132F6"/>
    <w:rsid w:val="00F139D3"/>
    <w:rsid w:val="00F14880"/>
    <w:rsid w:val="00F149CF"/>
    <w:rsid w:val="00F155FB"/>
    <w:rsid w:val="00F165DB"/>
    <w:rsid w:val="00F16866"/>
    <w:rsid w:val="00F17924"/>
    <w:rsid w:val="00F17DD4"/>
    <w:rsid w:val="00F20643"/>
    <w:rsid w:val="00F21418"/>
    <w:rsid w:val="00F21BC9"/>
    <w:rsid w:val="00F21C34"/>
    <w:rsid w:val="00F21E1A"/>
    <w:rsid w:val="00F225A6"/>
    <w:rsid w:val="00F2269C"/>
    <w:rsid w:val="00F22BAD"/>
    <w:rsid w:val="00F232D6"/>
    <w:rsid w:val="00F248BF"/>
    <w:rsid w:val="00F24D30"/>
    <w:rsid w:val="00F24D5C"/>
    <w:rsid w:val="00F25EF4"/>
    <w:rsid w:val="00F263FE"/>
    <w:rsid w:val="00F303A3"/>
    <w:rsid w:val="00F31344"/>
    <w:rsid w:val="00F31AE8"/>
    <w:rsid w:val="00F31BAF"/>
    <w:rsid w:val="00F32CEA"/>
    <w:rsid w:val="00F32E3F"/>
    <w:rsid w:val="00F33501"/>
    <w:rsid w:val="00F34200"/>
    <w:rsid w:val="00F3429F"/>
    <w:rsid w:val="00F34A59"/>
    <w:rsid w:val="00F350AA"/>
    <w:rsid w:val="00F351A2"/>
    <w:rsid w:val="00F355F2"/>
    <w:rsid w:val="00F36C79"/>
    <w:rsid w:val="00F37149"/>
    <w:rsid w:val="00F40F03"/>
    <w:rsid w:val="00F41D1B"/>
    <w:rsid w:val="00F41FF0"/>
    <w:rsid w:val="00F43E7D"/>
    <w:rsid w:val="00F43EB8"/>
    <w:rsid w:val="00F43F18"/>
    <w:rsid w:val="00F445AF"/>
    <w:rsid w:val="00F455C4"/>
    <w:rsid w:val="00F45E60"/>
    <w:rsid w:val="00F45EEE"/>
    <w:rsid w:val="00F4667E"/>
    <w:rsid w:val="00F46F12"/>
    <w:rsid w:val="00F50A51"/>
    <w:rsid w:val="00F51DA4"/>
    <w:rsid w:val="00F5231D"/>
    <w:rsid w:val="00F54C37"/>
    <w:rsid w:val="00F553FD"/>
    <w:rsid w:val="00F55700"/>
    <w:rsid w:val="00F5697F"/>
    <w:rsid w:val="00F5725D"/>
    <w:rsid w:val="00F57C1A"/>
    <w:rsid w:val="00F6012B"/>
    <w:rsid w:val="00F60709"/>
    <w:rsid w:val="00F6101A"/>
    <w:rsid w:val="00F6115D"/>
    <w:rsid w:val="00F61F91"/>
    <w:rsid w:val="00F62995"/>
    <w:rsid w:val="00F64704"/>
    <w:rsid w:val="00F648ED"/>
    <w:rsid w:val="00F65028"/>
    <w:rsid w:val="00F6505C"/>
    <w:rsid w:val="00F653C8"/>
    <w:rsid w:val="00F6556F"/>
    <w:rsid w:val="00F664EE"/>
    <w:rsid w:val="00F66860"/>
    <w:rsid w:val="00F66B2D"/>
    <w:rsid w:val="00F66CD9"/>
    <w:rsid w:val="00F66EFE"/>
    <w:rsid w:val="00F67028"/>
    <w:rsid w:val="00F7000F"/>
    <w:rsid w:val="00F700BB"/>
    <w:rsid w:val="00F7144D"/>
    <w:rsid w:val="00F715D4"/>
    <w:rsid w:val="00F71EBA"/>
    <w:rsid w:val="00F71EFE"/>
    <w:rsid w:val="00F72C6F"/>
    <w:rsid w:val="00F72EA4"/>
    <w:rsid w:val="00F72ECF"/>
    <w:rsid w:val="00F73687"/>
    <w:rsid w:val="00F7438E"/>
    <w:rsid w:val="00F745D5"/>
    <w:rsid w:val="00F74668"/>
    <w:rsid w:val="00F74F75"/>
    <w:rsid w:val="00F7681B"/>
    <w:rsid w:val="00F7686B"/>
    <w:rsid w:val="00F76936"/>
    <w:rsid w:val="00F77162"/>
    <w:rsid w:val="00F775FD"/>
    <w:rsid w:val="00F77878"/>
    <w:rsid w:val="00F77942"/>
    <w:rsid w:val="00F808E2"/>
    <w:rsid w:val="00F80B8A"/>
    <w:rsid w:val="00F810C1"/>
    <w:rsid w:val="00F81363"/>
    <w:rsid w:val="00F81490"/>
    <w:rsid w:val="00F81734"/>
    <w:rsid w:val="00F819D7"/>
    <w:rsid w:val="00F81AF1"/>
    <w:rsid w:val="00F822ED"/>
    <w:rsid w:val="00F822FE"/>
    <w:rsid w:val="00F8464D"/>
    <w:rsid w:val="00F84D13"/>
    <w:rsid w:val="00F850C3"/>
    <w:rsid w:val="00F859B9"/>
    <w:rsid w:val="00F85FDB"/>
    <w:rsid w:val="00F86683"/>
    <w:rsid w:val="00F86CCE"/>
    <w:rsid w:val="00F91AEE"/>
    <w:rsid w:val="00F9211E"/>
    <w:rsid w:val="00F92492"/>
    <w:rsid w:val="00F927D6"/>
    <w:rsid w:val="00F931BE"/>
    <w:rsid w:val="00F9395B"/>
    <w:rsid w:val="00F93FFE"/>
    <w:rsid w:val="00F943F1"/>
    <w:rsid w:val="00F945EF"/>
    <w:rsid w:val="00F94808"/>
    <w:rsid w:val="00F9504A"/>
    <w:rsid w:val="00F95269"/>
    <w:rsid w:val="00F954B5"/>
    <w:rsid w:val="00F95648"/>
    <w:rsid w:val="00F96402"/>
    <w:rsid w:val="00F96872"/>
    <w:rsid w:val="00F97237"/>
    <w:rsid w:val="00F97A8B"/>
    <w:rsid w:val="00FA0000"/>
    <w:rsid w:val="00FA0ACC"/>
    <w:rsid w:val="00FA0BC4"/>
    <w:rsid w:val="00FA0C1D"/>
    <w:rsid w:val="00FA11E0"/>
    <w:rsid w:val="00FA1E28"/>
    <w:rsid w:val="00FA31BD"/>
    <w:rsid w:val="00FA3B44"/>
    <w:rsid w:val="00FA400E"/>
    <w:rsid w:val="00FA4061"/>
    <w:rsid w:val="00FA46E9"/>
    <w:rsid w:val="00FA5520"/>
    <w:rsid w:val="00FA5A57"/>
    <w:rsid w:val="00FA60E0"/>
    <w:rsid w:val="00FA699C"/>
    <w:rsid w:val="00FB01CE"/>
    <w:rsid w:val="00FB14E1"/>
    <w:rsid w:val="00FB15C0"/>
    <w:rsid w:val="00FB167D"/>
    <w:rsid w:val="00FB16B1"/>
    <w:rsid w:val="00FB1ADF"/>
    <w:rsid w:val="00FB27A2"/>
    <w:rsid w:val="00FB284C"/>
    <w:rsid w:val="00FB2EDD"/>
    <w:rsid w:val="00FB34DF"/>
    <w:rsid w:val="00FB3D6D"/>
    <w:rsid w:val="00FB45FA"/>
    <w:rsid w:val="00FB47FF"/>
    <w:rsid w:val="00FB4804"/>
    <w:rsid w:val="00FB518E"/>
    <w:rsid w:val="00FB532E"/>
    <w:rsid w:val="00FB5E5C"/>
    <w:rsid w:val="00FB6316"/>
    <w:rsid w:val="00FB64AE"/>
    <w:rsid w:val="00FB66D6"/>
    <w:rsid w:val="00FB69E8"/>
    <w:rsid w:val="00FB727F"/>
    <w:rsid w:val="00FC0A48"/>
    <w:rsid w:val="00FC255A"/>
    <w:rsid w:val="00FC29CB"/>
    <w:rsid w:val="00FC2B48"/>
    <w:rsid w:val="00FC431F"/>
    <w:rsid w:val="00FC4736"/>
    <w:rsid w:val="00FC4951"/>
    <w:rsid w:val="00FC503E"/>
    <w:rsid w:val="00FC5866"/>
    <w:rsid w:val="00FC5A5D"/>
    <w:rsid w:val="00FC5D61"/>
    <w:rsid w:val="00FC66DB"/>
    <w:rsid w:val="00FC6924"/>
    <w:rsid w:val="00FC6979"/>
    <w:rsid w:val="00FC6DDB"/>
    <w:rsid w:val="00FC7052"/>
    <w:rsid w:val="00FC72AA"/>
    <w:rsid w:val="00FC7973"/>
    <w:rsid w:val="00FD0569"/>
    <w:rsid w:val="00FD09B8"/>
    <w:rsid w:val="00FD166E"/>
    <w:rsid w:val="00FD17C7"/>
    <w:rsid w:val="00FD1BCB"/>
    <w:rsid w:val="00FD1C09"/>
    <w:rsid w:val="00FD20F9"/>
    <w:rsid w:val="00FD217C"/>
    <w:rsid w:val="00FD2248"/>
    <w:rsid w:val="00FD2DF1"/>
    <w:rsid w:val="00FD377C"/>
    <w:rsid w:val="00FD3A3C"/>
    <w:rsid w:val="00FD577A"/>
    <w:rsid w:val="00FD59B8"/>
    <w:rsid w:val="00FD7B78"/>
    <w:rsid w:val="00FE11EF"/>
    <w:rsid w:val="00FE1820"/>
    <w:rsid w:val="00FE2A80"/>
    <w:rsid w:val="00FE3292"/>
    <w:rsid w:val="00FE37C4"/>
    <w:rsid w:val="00FE41C8"/>
    <w:rsid w:val="00FE4E41"/>
    <w:rsid w:val="00FE4EAE"/>
    <w:rsid w:val="00FE5E10"/>
    <w:rsid w:val="00FE6571"/>
    <w:rsid w:val="00FE7110"/>
    <w:rsid w:val="00FE748E"/>
    <w:rsid w:val="00FE781D"/>
    <w:rsid w:val="00FE7ECB"/>
    <w:rsid w:val="00FE7F86"/>
    <w:rsid w:val="00FF03CF"/>
    <w:rsid w:val="00FF0C7C"/>
    <w:rsid w:val="00FF165D"/>
    <w:rsid w:val="00FF1759"/>
    <w:rsid w:val="00FF1AD4"/>
    <w:rsid w:val="00FF200A"/>
    <w:rsid w:val="00FF200B"/>
    <w:rsid w:val="00FF2103"/>
    <w:rsid w:val="00FF2F19"/>
    <w:rsid w:val="00FF2F63"/>
    <w:rsid w:val="00FF32A7"/>
    <w:rsid w:val="00FF3325"/>
    <w:rsid w:val="00FF5998"/>
    <w:rsid w:val="00FF59B0"/>
    <w:rsid w:val="00FF60C0"/>
    <w:rsid w:val="00FF619F"/>
    <w:rsid w:val="00FF6A17"/>
    <w:rsid w:val="00FF7822"/>
    <w:rsid w:val="00FF7993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6231C9E-D4C3-42B6-B612-C0867518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970"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right"/>
      <w:outlineLvl w:val="0"/>
    </w:pPr>
    <w:rPr>
      <w:rFonts w:ascii="Arial" w:hAnsi="Arial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lang w:val="es-MX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lang w:val="es-MX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/>
      <w:b/>
      <w:lang w:val="es-MX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pPr>
      <w:keepNext/>
      <w:ind w:firstLine="708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pPr>
      <w:keepNext/>
      <w:ind w:left="3540"/>
      <w:jc w:val="right"/>
      <w:outlineLvl w:val="6"/>
    </w:pPr>
    <w:rPr>
      <w:rFonts w:ascii="Univers" w:hAnsi="Univers"/>
      <w:b/>
    </w:rPr>
  </w:style>
  <w:style w:type="paragraph" w:styleId="Ttulo8">
    <w:name w:val="heading 8"/>
    <w:basedOn w:val="Normal"/>
    <w:next w:val="Normal"/>
    <w:link w:val="Ttulo8Car"/>
    <w:qFormat/>
    <w:pPr>
      <w:keepNext/>
      <w:jc w:val="right"/>
      <w:outlineLvl w:val="7"/>
    </w:pPr>
    <w:rPr>
      <w:b/>
      <w:sz w:val="26"/>
    </w:rPr>
  </w:style>
  <w:style w:type="paragraph" w:styleId="Ttulo9">
    <w:name w:val="heading 9"/>
    <w:basedOn w:val="Normal"/>
    <w:next w:val="Normal"/>
    <w:link w:val="Ttulo9Car"/>
    <w:qFormat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ind w:firstLine="708"/>
      <w:jc w:val="both"/>
    </w:pPr>
    <w:rPr>
      <w:rFonts w:ascii="Arial" w:hAnsi="Arial"/>
      <w:lang w:val="es-MX"/>
    </w:r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Sangra2detindependiente1">
    <w:name w:val="Sangría 2 de t. independiente1"/>
    <w:basedOn w:val="Normal"/>
    <w:pPr>
      <w:ind w:left="4248" w:hanging="4248"/>
      <w:jc w:val="both"/>
    </w:pPr>
    <w:rPr>
      <w:rFonts w:ascii="Arial" w:hAnsi="Aria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</w:rPr>
  </w:style>
  <w:style w:type="paragraph" w:customStyle="1" w:styleId="Sangra3detindependiente1">
    <w:name w:val="Sangría 3 de t. independiente1"/>
    <w:basedOn w:val="Normal"/>
    <w:pPr>
      <w:ind w:firstLine="709"/>
      <w:jc w:val="both"/>
    </w:pPr>
    <w:rPr>
      <w:rFonts w:ascii="Arial" w:hAnsi="Arial"/>
    </w:rPr>
  </w:style>
  <w:style w:type="paragraph" w:customStyle="1" w:styleId="BodyText21">
    <w:name w:val="Body Text 21"/>
    <w:basedOn w:val="Normal"/>
    <w:pPr>
      <w:jc w:val="both"/>
    </w:pPr>
    <w:rPr>
      <w:rFonts w:ascii="Arial" w:hAnsi="Arial"/>
      <w:lang w:val="es-ES"/>
    </w:rPr>
  </w:style>
  <w:style w:type="paragraph" w:styleId="Sangradetextonormal">
    <w:name w:val="Body Text Indent"/>
    <w:basedOn w:val="Normal"/>
    <w:link w:val="SangradetextonormalCar"/>
    <w:pPr>
      <w:ind w:firstLine="1418"/>
      <w:jc w:val="both"/>
    </w:pPr>
    <w:rPr>
      <w:rFonts w:ascii="Arial" w:hAnsi="Arial"/>
      <w:i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HTMLBody">
    <w:name w:val="HTML Body"/>
    <w:rPr>
      <w:rFonts w:ascii="Arial" w:hAnsi="Arial"/>
      <w:snapToGrid w:val="0"/>
      <w:lang w:val="es-ES" w:eastAsia="es-ES"/>
    </w:rPr>
  </w:style>
  <w:style w:type="paragraph" w:styleId="Encabezadodemensaje">
    <w:name w:val="Message Header"/>
    <w:basedOn w:val="Normal"/>
    <w:link w:val="Encabezadodemensaj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ListaCC">
    <w:name w:val="Lista CC."/>
    <w:basedOn w:val="Normal"/>
  </w:style>
  <w:style w:type="paragraph" w:customStyle="1" w:styleId="1">
    <w:name w:val="1"/>
    <w:basedOn w:val="Normal"/>
    <w:next w:val="Sangradetextonormal"/>
    <w:pPr>
      <w:ind w:firstLine="1418"/>
      <w:jc w:val="both"/>
    </w:pPr>
    <w:rPr>
      <w:rFonts w:ascii="Arial" w:hAnsi="Arial"/>
      <w:i/>
    </w:rPr>
  </w:style>
  <w:style w:type="paragraph" w:styleId="NormalWeb">
    <w:name w:val="Normal (Web)"/>
    <w:basedOn w:val="Normal"/>
    <w:uiPriority w:val="99"/>
    <w:rsid w:val="00881771"/>
    <w:pPr>
      <w:spacing w:before="100" w:beforeAutospacing="1" w:after="100" w:afterAutospacing="1"/>
    </w:pPr>
    <w:rPr>
      <w:color w:val="000000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6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B6577F"/>
    <w:pPr>
      <w:spacing w:after="120" w:line="480" w:lineRule="auto"/>
    </w:pPr>
  </w:style>
  <w:style w:type="paragraph" w:styleId="Lista">
    <w:name w:val="List"/>
    <w:basedOn w:val="Normal"/>
    <w:rsid w:val="0005656C"/>
    <w:pPr>
      <w:ind w:left="283" w:hanging="283"/>
    </w:pPr>
  </w:style>
  <w:style w:type="paragraph" w:styleId="Saludo">
    <w:name w:val="Salutation"/>
    <w:basedOn w:val="Normal"/>
    <w:next w:val="Normal"/>
    <w:link w:val="SaludoCar"/>
    <w:rsid w:val="0005656C"/>
  </w:style>
  <w:style w:type="character" w:customStyle="1" w:styleId="Typewriter">
    <w:name w:val="Typewriter"/>
    <w:rsid w:val="005D2A5B"/>
    <w:rPr>
      <w:rFonts w:ascii="Courier New" w:hAnsi="Courier New"/>
      <w:sz w:val="20"/>
    </w:rPr>
  </w:style>
  <w:style w:type="paragraph" w:styleId="Textoindependiente3">
    <w:name w:val="Body Text 3"/>
    <w:basedOn w:val="Normal"/>
    <w:link w:val="Textoindependiente3Car"/>
    <w:rsid w:val="009A174A"/>
    <w:pPr>
      <w:spacing w:after="120"/>
    </w:pPr>
    <w:rPr>
      <w:sz w:val="16"/>
      <w:szCs w:val="16"/>
    </w:rPr>
  </w:style>
  <w:style w:type="paragraph" w:styleId="Puesto">
    <w:name w:val="Title"/>
    <w:basedOn w:val="Normal"/>
    <w:qFormat/>
    <w:rsid w:val="005E2927"/>
    <w:pPr>
      <w:jc w:val="center"/>
    </w:pPr>
    <w:rPr>
      <w:rFonts w:ascii="Arial" w:hAnsi="Arial" w:cs="Arial"/>
      <w:b/>
      <w:bCs/>
      <w:szCs w:val="24"/>
      <w:lang w:val="es-MX"/>
    </w:rPr>
  </w:style>
  <w:style w:type="paragraph" w:styleId="DireccinHTML">
    <w:name w:val="HTML Address"/>
    <w:basedOn w:val="Normal"/>
    <w:link w:val="DireccinHTMLCar"/>
    <w:rsid w:val="00227CC4"/>
    <w:rPr>
      <w:i/>
      <w:iCs/>
      <w:szCs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D47AC0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47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7AC0"/>
    <w:rPr>
      <w:rFonts w:ascii="Tahom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11258E"/>
    <w:rPr>
      <w:rFonts w:ascii="Calibri" w:eastAsia="Calibri" w:hAnsi="Calibri"/>
      <w:sz w:val="22"/>
      <w:szCs w:val="22"/>
      <w:lang w:eastAsia="en-US"/>
    </w:rPr>
  </w:style>
  <w:style w:type="paragraph" w:customStyle="1" w:styleId="Textoindependiente22">
    <w:name w:val="Texto independiente 22"/>
    <w:basedOn w:val="Normal"/>
    <w:rsid w:val="004E7699"/>
    <w:pPr>
      <w:ind w:firstLine="708"/>
      <w:jc w:val="both"/>
    </w:pPr>
    <w:rPr>
      <w:rFonts w:ascii="Arial" w:hAnsi="Arial"/>
      <w:lang w:val="es-MX"/>
    </w:rPr>
  </w:style>
  <w:style w:type="character" w:customStyle="1" w:styleId="Hipervnculo2">
    <w:name w:val="Hipervínculo2"/>
    <w:rsid w:val="004E7699"/>
    <w:rPr>
      <w:color w:val="0000FF"/>
      <w:u w:val="single"/>
    </w:rPr>
  </w:style>
  <w:style w:type="paragraph" w:customStyle="1" w:styleId="Sangra2detindependiente2">
    <w:name w:val="Sangría 2 de t. independiente2"/>
    <w:basedOn w:val="Normal"/>
    <w:rsid w:val="004E7699"/>
    <w:pPr>
      <w:ind w:left="4248" w:hanging="4248"/>
      <w:jc w:val="both"/>
    </w:pPr>
    <w:rPr>
      <w:rFonts w:ascii="Arial" w:hAnsi="Arial"/>
    </w:rPr>
  </w:style>
  <w:style w:type="paragraph" w:customStyle="1" w:styleId="Sangra3detindependiente2">
    <w:name w:val="Sangría 3 de t. independiente2"/>
    <w:basedOn w:val="Normal"/>
    <w:rsid w:val="004E7699"/>
    <w:pPr>
      <w:ind w:firstLine="709"/>
      <w:jc w:val="both"/>
    </w:pPr>
    <w:rPr>
      <w:rFonts w:ascii="Arial" w:hAnsi="Arial"/>
    </w:rPr>
  </w:style>
  <w:style w:type="table" w:styleId="Tablaconcuadrcula5">
    <w:name w:val="Table Grid 5"/>
    <w:basedOn w:val="Tablanormal"/>
    <w:rsid w:val="004E76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4E7699"/>
    <w:pPr>
      <w:spacing w:after="120" w:line="480" w:lineRule="auto"/>
      <w:ind w:left="283"/>
    </w:pPr>
    <w:rPr>
      <w:rFonts w:ascii="Arial" w:hAnsi="Arial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E7699"/>
    <w:rPr>
      <w:rFonts w:ascii="Arial" w:hAnsi="Arial"/>
      <w:sz w:val="24"/>
      <w:lang w:val="es-ES" w:eastAsia="es-ES"/>
    </w:rPr>
  </w:style>
  <w:style w:type="paragraph" w:customStyle="1" w:styleId="ecmsonormal">
    <w:name w:val="ec_msonormal"/>
    <w:basedOn w:val="Normal"/>
    <w:rsid w:val="004E7699"/>
    <w:pPr>
      <w:spacing w:after="324"/>
    </w:pPr>
    <w:rPr>
      <w:szCs w:val="24"/>
      <w:lang w:val="es-ES"/>
    </w:rPr>
  </w:style>
  <w:style w:type="paragraph" w:styleId="Textonotapie">
    <w:name w:val="footnote text"/>
    <w:basedOn w:val="Normal"/>
    <w:link w:val="TextonotapieCar"/>
    <w:rsid w:val="004E7699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4E7699"/>
    <w:rPr>
      <w:lang w:val="es-ES_tradnl" w:eastAsia="es-ES"/>
    </w:rPr>
  </w:style>
  <w:style w:type="character" w:styleId="Refdenotaalpie">
    <w:name w:val="footnote reference"/>
    <w:rsid w:val="004E7699"/>
    <w:rPr>
      <w:vertAlign w:val="superscript"/>
    </w:rPr>
  </w:style>
  <w:style w:type="table" w:styleId="Tablabsica1">
    <w:name w:val="Table Simple 1"/>
    <w:basedOn w:val="Tablanormal"/>
    <w:rsid w:val="004E7699"/>
    <w:rPr>
      <w:rFonts w:ascii="Calibri" w:eastAsia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E7699"/>
    <w:pPr>
      <w:ind w:left="720"/>
      <w:contextualSpacing/>
    </w:pPr>
    <w:rPr>
      <w:szCs w:val="24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E7699"/>
    <w:pPr>
      <w:spacing w:after="120"/>
      <w:ind w:firstLine="210"/>
      <w:jc w:val="left"/>
    </w:pPr>
    <w:rPr>
      <w:rFonts w:ascii="Times New Roman" w:hAnsi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E7699"/>
    <w:rPr>
      <w:rFonts w:ascii="Arial" w:hAnsi="Arial"/>
      <w:sz w:val="24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E7699"/>
    <w:rPr>
      <w:rFonts w:ascii="Arial" w:hAnsi="Arial"/>
      <w:sz w:val="24"/>
      <w:szCs w:val="24"/>
      <w:lang w:val="es-ES" w:eastAsia="es-ES"/>
    </w:rPr>
  </w:style>
  <w:style w:type="table" w:styleId="Listaclara">
    <w:name w:val="Light List"/>
    <w:basedOn w:val="Tablanormal"/>
    <w:uiPriority w:val="61"/>
    <w:rsid w:val="004E76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4E769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E7699"/>
    <w:rPr>
      <w:rFonts w:ascii="Cambria" w:hAnsi="Cambria"/>
      <w:sz w:val="24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E76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E76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E7699"/>
    <w:pPr>
      <w:spacing w:after="324"/>
    </w:pPr>
    <w:rPr>
      <w:szCs w:val="24"/>
      <w:lang w:val="es-MX" w:eastAsia="es-MX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"/>
    <w:basedOn w:val="Tablanormal"/>
    <w:next w:val="Tablaconcuadrcula"/>
    <w:rsid w:val="004E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4E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rsid w:val="004E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4E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rsid w:val="004E7699"/>
    <w:rPr>
      <w:color w:val="800080"/>
      <w:u w:val="single"/>
    </w:rPr>
  </w:style>
  <w:style w:type="character" w:styleId="nfasis">
    <w:name w:val="Emphasis"/>
    <w:qFormat/>
    <w:rsid w:val="004E7699"/>
    <w:rPr>
      <w:i/>
      <w:iCs/>
    </w:rPr>
  </w:style>
  <w:style w:type="character" w:styleId="Textoennegrita">
    <w:name w:val="Strong"/>
    <w:qFormat/>
    <w:rsid w:val="004E7699"/>
    <w:rPr>
      <w:b/>
      <w:bCs/>
    </w:rPr>
  </w:style>
  <w:style w:type="table" w:customStyle="1" w:styleId="Tablaconcuadrcula9">
    <w:name w:val="Tabla con cuadrícula9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4E7699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4E7699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rsid w:val="004E7699"/>
    <w:pPr>
      <w:numPr>
        <w:numId w:val="1"/>
      </w:numPr>
      <w:contextualSpacing/>
    </w:pPr>
  </w:style>
  <w:style w:type="table" w:customStyle="1" w:styleId="Tablaconcuadrcula29">
    <w:name w:val="Tabla con cuadrícula29"/>
    <w:basedOn w:val="Tablanormal"/>
    <w:next w:val="Tablaconcuadrcula"/>
    <w:uiPriority w:val="59"/>
    <w:rsid w:val="004E7699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4E7699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4E7699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4E7699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4E7699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4E7699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adocursivanegrita">
    <w:name w:val="Centrado cursiva negrita"/>
    <w:basedOn w:val="Normal"/>
    <w:rsid w:val="004E7699"/>
    <w:pPr>
      <w:spacing w:line="360" w:lineRule="auto"/>
      <w:jc w:val="center"/>
    </w:pPr>
    <w:rPr>
      <w:rFonts w:ascii="Book Antiqua" w:hAnsi="Book Antiqua" w:cs="Book Antiqua"/>
      <w:b/>
      <w:bCs/>
      <w:i/>
      <w:iCs/>
      <w:sz w:val="36"/>
      <w:szCs w:val="36"/>
      <w:lang w:val="en-US" w:eastAsia="en-US" w:bidi="en-US"/>
    </w:rPr>
  </w:style>
  <w:style w:type="paragraph" w:customStyle="1" w:styleId="Centrado">
    <w:name w:val="Centrado"/>
    <w:basedOn w:val="Normal"/>
    <w:rsid w:val="004E7699"/>
    <w:pPr>
      <w:spacing w:line="480" w:lineRule="auto"/>
      <w:jc w:val="center"/>
    </w:pPr>
    <w:rPr>
      <w:rFonts w:ascii="Book Antiqua" w:hAnsi="Book Antiqua" w:cs="Book Antiqua"/>
      <w:sz w:val="40"/>
      <w:szCs w:val="40"/>
      <w:lang w:val="en-US" w:eastAsia="en-US" w:bidi="en-US"/>
    </w:rPr>
  </w:style>
  <w:style w:type="table" w:customStyle="1" w:styleId="Tablaconcuadrcula36">
    <w:name w:val="Tabla con cuadrícula36"/>
    <w:basedOn w:val="Tablanormal"/>
    <w:next w:val="Tablaconcuadrcula"/>
    <w:uiPriority w:val="59"/>
    <w:rsid w:val="004E76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4E7699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rsid w:val="004E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rsid w:val="004E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4E7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4E7699"/>
    <w:rPr>
      <w:rFonts w:ascii="Cambria" w:eastAsia="MS Mincho" w:hAnsi="Cambr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0">
    <w:name w:val="Tabla con cuadrícula50"/>
    <w:basedOn w:val="Tablanormal"/>
    <w:next w:val="Tablaconcuadrcula"/>
    <w:uiPriority w:val="59"/>
    <w:rsid w:val="00F715D4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557A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174A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59"/>
    <w:rsid w:val="002126A9"/>
    <w:rPr>
      <w:rFonts w:ascii="Calibri" w:eastAsia="MS Mincho" w:hAnsi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2126A9"/>
    <w:rPr>
      <w:rFonts w:ascii="Calibri" w:eastAsia="MS Mincho" w:hAnsi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uiPriority w:val="59"/>
    <w:rsid w:val="00F66EF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59"/>
    <w:rsid w:val="00AF48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59"/>
    <w:rsid w:val="00A126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59"/>
    <w:rsid w:val="001169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8">
    <w:name w:val="Tabla con cuadrícula58"/>
    <w:basedOn w:val="Tablanormal"/>
    <w:next w:val="Tablaconcuadrcula"/>
    <w:uiPriority w:val="59"/>
    <w:rsid w:val="00276B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A5298A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C48C6"/>
    <w:rPr>
      <w:rFonts w:ascii="Arial" w:hAnsi="Arial"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9C48C6"/>
    <w:rPr>
      <w:rFonts w:ascii="Arial" w:hAnsi="Arial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C48C6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48C6"/>
    <w:rPr>
      <w:rFonts w:ascii="Arial" w:hAnsi="Arial"/>
      <w:b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C48C6"/>
    <w:rPr>
      <w:rFonts w:ascii="Arial" w:hAnsi="Arial"/>
      <w:b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48C6"/>
    <w:rPr>
      <w:rFonts w:ascii="Arial" w:hAnsi="Arial"/>
      <w:b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C48C6"/>
    <w:rPr>
      <w:rFonts w:ascii="Univers" w:hAnsi="Univers"/>
      <w:b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48C6"/>
    <w:rPr>
      <w:b/>
      <w:sz w:val="26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C48C6"/>
    <w:rPr>
      <w:rFonts w:ascii="Arial" w:hAnsi="Arial"/>
      <w:b/>
      <w:sz w:val="22"/>
      <w:lang w:val="es-ES_tradnl" w:eastAsia="es-ES"/>
    </w:rPr>
  </w:style>
  <w:style w:type="character" w:customStyle="1" w:styleId="DireccinHTMLCar">
    <w:name w:val="Dirección HTML Car"/>
    <w:basedOn w:val="Fuentedeprrafopredeter"/>
    <w:link w:val="DireccinHTML"/>
    <w:rsid w:val="009C48C6"/>
    <w:rPr>
      <w:i/>
      <w:iCs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C48C6"/>
    <w:rPr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9C48C6"/>
    <w:rPr>
      <w:sz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C48C6"/>
    <w:rPr>
      <w:rFonts w:ascii="Arial" w:hAnsi="Arial"/>
      <w:i/>
      <w:sz w:val="24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C48C6"/>
    <w:rPr>
      <w:rFonts w:ascii="Arial" w:hAnsi="Arial"/>
      <w:sz w:val="24"/>
      <w:shd w:val="pct20" w:color="auto" w:fill="auto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9C48C6"/>
    <w:rPr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8C6"/>
    <w:rPr>
      <w:sz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C48C6"/>
    <w:rPr>
      <w:sz w:val="16"/>
      <w:szCs w:val="16"/>
      <w:lang w:val="es-ES_tradnl" w:eastAsia="es-ES"/>
    </w:rPr>
  </w:style>
  <w:style w:type="paragraph" w:customStyle="1" w:styleId="Ttulo10">
    <w:name w:val="Título1"/>
    <w:basedOn w:val="Normal"/>
    <w:qFormat/>
    <w:rsid w:val="009C48C6"/>
    <w:pPr>
      <w:jc w:val="center"/>
    </w:pPr>
    <w:rPr>
      <w:rFonts w:ascii="Arial" w:hAnsi="Arial" w:cs="Arial"/>
      <w:b/>
      <w:bCs/>
      <w:szCs w:val="24"/>
      <w:lang w:val="es-MX"/>
    </w:rPr>
  </w:style>
  <w:style w:type="paragraph" w:customStyle="1" w:styleId="Default">
    <w:name w:val="Default"/>
    <w:rsid w:val="009C48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C48C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9C48C6"/>
    <w:rPr>
      <w:rFonts w:ascii="Arial" w:hAnsi="Arial" w:cs="Arial"/>
      <w:vanish/>
      <w:sz w:val="16"/>
      <w:szCs w:val="16"/>
      <w:lang w:val="es-ES_tradnl" w:eastAsia="es-ES"/>
    </w:rPr>
  </w:style>
  <w:style w:type="character" w:customStyle="1" w:styleId="lblcampo">
    <w:name w:val="lblcampo"/>
    <w:rsid w:val="009C48C6"/>
  </w:style>
  <w:style w:type="character" w:customStyle="1" w:styleId="apple-converted-space">
    <w:name w:val="apple-converted-space"/>
    <w:rsid w:val="009C48C6"/>
  </w:style>
  <w:style w:type="character" w:customStyle="1" w:styleId="lblvalor">
    <w:name w:val="lblvalor"/>
    <w:rsid w:val="009C48C6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C48C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9C48C6"/>
    <w:rPr>
      <w:rFonts w:ascii="Arial" w:hAnsi="Arial" w:cs="Arial"/>
      <w:vanish/>
      <w:sz w:val="16"/>
      <w:szCs w:val="16"/>
      <w:lang w:val="es-ES_tradnl" w:eastAsia="es-ES"/>
    </w:rPr>
  </w:style>
  <w:style w:type="table" w:customStyle="1" w:styleId="Tablaconcuadrcula59">
    <w:name w:val="Tabla con cuadrícula59"/>
    <w:basedOn w:val="Tablanormal"/>
    <w:next w:val="Tablaconcuadrcula"/>
    <w:uiPriority w:val="59"/>
    <w:rsid w:val="009F6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0">
    <w:name w:val="Tabla con cuadrícula60"/>
    <w:basedOn w:val="Tablanormal"/>
    <w:next w:val="Tablaconcuadrcula"/>
    <w:uiPriority w:val="59"/>
    <w:rsid w:val="00C5223A"/>
    <w:rPr>
      <w:rFonts w:ascii="Calibri" w:eastAsia="SimSun" w:hAnsi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2179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0F1D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161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59"/>
    <w:rsid w:val="002C4D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59"/>
    <w:rsid w:val="00D15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59"/>
    <w:rsid w:val="00B67D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59"/>
    <w:rsid w:val="00774317"/>
    <w:rPr>
      <w:rFonts w:ascii="Calibri" w:eastAsia="SimSun" w:hAnsi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59"/>
    <w:rsid w:val="005F30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59"/>
    <w:rsid w:val="006316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59"/>
    <w:rsid w:val="001131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2D13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4530E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8257B"/>
    <w:pPr>
      <w:spacing w:before="100" w:beforeAutospacing="1" w:after="100" w:afterAutospacing="1"/>
    </w:pPr>
    <w:rPr>
      <w:szCs w:val="24"/>
      <w:lang w:val="es-MX" w:eastAsia="es-MX"/>
    </w:rPr>
  </w:style>
  <w:style w:type="table" w:customStyle="1" w:styleId="Tablaconcuadrcula73">
    <w:name w:val="Tabla con cuadrícula73"/>
    <w:basedOn w:val="Tablanormal"/>
    <w:next w:val="Tablaconcuadrcula"/>
    <w:uiPriority w:val="59"/>
    <w:rsid w:val="00923450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6337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8B09F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875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8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2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89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92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99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6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64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7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800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44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967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682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39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41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292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09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7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212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48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85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98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3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13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6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67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32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455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874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187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8492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9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3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6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09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55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65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60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4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37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868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0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495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0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7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4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0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9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2423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13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35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67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97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21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74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130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679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853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31547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346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0933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0787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9569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145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3516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4174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6103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850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4295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2962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320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6608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294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7709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761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7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4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1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7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5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53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093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28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45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88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14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03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90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210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89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89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6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1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8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77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4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9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74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97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81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8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765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25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505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22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8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9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2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5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59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61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08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43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083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11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84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797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335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7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96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77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8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93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43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20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09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702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374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6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33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089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442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960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5493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6635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9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0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21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43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6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5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0619497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046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86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38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7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2081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66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1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8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2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47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094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6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077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85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13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93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26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6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8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3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12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7567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0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6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48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36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96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735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905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433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035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4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176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947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9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4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27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91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0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910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03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80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07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9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72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5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60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08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400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186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006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171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385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2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089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02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83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3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888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24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2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7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07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32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190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8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8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1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854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71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72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329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33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72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93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4712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465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9325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8592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81042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362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1637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0224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4504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04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9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2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92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1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221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5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04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7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20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03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4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58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628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82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9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536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7117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7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4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9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7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8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5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91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07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63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522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9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44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295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642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72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82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703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359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57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9171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307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8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9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46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01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37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05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90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35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99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47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6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5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4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196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680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39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865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9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45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01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6096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1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01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26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4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3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688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615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314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004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8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027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766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667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738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8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45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6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9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26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3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0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664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2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5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834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20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607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90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16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976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441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975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9105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54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9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6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3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769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0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83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34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39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333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77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70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675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478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267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824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547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595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7481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080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26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8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75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8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95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9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907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98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525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15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39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58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08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615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593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248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17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2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9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8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84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9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7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4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430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59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53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59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37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550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09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10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799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334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57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39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0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475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72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5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8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9034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8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61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2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793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0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2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9379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7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26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4818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491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4730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328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120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115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7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2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4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14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84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4448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7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89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009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78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14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17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492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98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690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65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63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3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6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2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1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9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4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9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3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10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8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337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7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69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35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282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25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781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0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03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3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2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65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0225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76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482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00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758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5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672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11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38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925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572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967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96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9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9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14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650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7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2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84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6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25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789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97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272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309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620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113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3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019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9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0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3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7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32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3509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49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93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32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81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05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703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027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72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442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56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7774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719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806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1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8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34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1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1097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2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45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8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1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822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417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474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971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702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519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92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0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3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386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4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62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55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1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61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1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337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82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21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90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48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4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79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77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18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20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30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179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45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2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69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843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4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21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92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7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41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174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69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78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502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0874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18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78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18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4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1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7518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2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00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33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12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53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213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561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479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8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440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561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84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159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4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0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5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4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0523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11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00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23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62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859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621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843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797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41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598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953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3144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881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1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4936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59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820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95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71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77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91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3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9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163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366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154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.mx/fac_qf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9622-E3A6-4111-A3CB-1E1EFD7C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ember 16th, 1998</vt:lpstr>
    </vt:vector>
  </TitlesOfParts>
  <Company>Universidad Veracruzana</Company>
  <LinksUpToDate>false</LinksUpToDate>
  <CharactersWithSpaces>975</CharactersWithSpaces>
  <SharedDoc>false</SharedDoc>
  <HLinks>
    <vt:vector size="6" baseType="variant">
      <vt:variant>
        <vt:i4>1966140</vt:i4>
      </vt:variant>
      <vt:variant>
        <vt:i4>0</vt:i4>
      </vt:variant>
      <vt:variant>
        <vt:i4>0</vt:i4>
      </vt:variant>
      <vt:variant>
        <vt:i4>5</vt:i4>
      </vt:variant>
      <vt:variant>
        <vt:lpwstr>http://www.uv.mx/fac_qf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6th, 1998</dc:title>
  <dc:subject/>
  <dc:creator>Dirección de Planeación Institucional</dc:creator>
  <cp:keywords/>
  <dc:description/>
  <cp:lastModifiedBy>UV</cp:lastModifiedBy>
  <cp:revision>4</cp:revision>
  <cp:lastPrinted>2020-02-05T18:40:00Z</cp:lastPrinted>
  <dcterms:created xsi:type="dcterms:W3CDTF">2020-08-31T19:39:00Z</dcterms:created>
  <dcterms:modified xsi:type="dcterms:W3CDTF">2020-08-31T19:42:00Z</dcterms:modified>
</cp:coreProperties>
</file>